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30584" w14:textId="77777777" w:rsidR="00F77E9D" w:rsidRDefault="00F77E9D" w:rsidP="00F77E9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B.B.A</w:t>
      </w:r>
      <w:r w:rsidRPr="00E82963">
        <w:rPr>
          <w:rFonts w:ascii="Times New Roman" w:hAnsi="Times New Roman" w:hint="eastAsia"/>
          <w:b/>
          <w:sz w:val="28"/>
          <w:szCs w:val="28"/>
        </w:rPr>
        <w:t>.</w:t>
      </w:r>
      <w:r w:rsidRPr="00EA6545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150B16">
        <w:rPr>
          <w:rFonts w:ascii="Times New Roman" w:hAnsi="Times New Roman"/>
          <w:b/>
          <w:sz w:val="28"/>
          <w:szCs w:val="28"/>
        </w:rPr>
        <w:t>Program</w:t>
      </w:r>
      <w:r>
        <w:rPr>
          <w:rFonts w:ascii="Times New Roman" w:hAnsi="Times New Roman" w:hint="eastAsia"/>
          <w:b/>
          <w:sz w:val="28"/>
          <w:szCs w:val="28"/>
        </w:rPr>
        <w:t xml:space="preserve"> in Information Management</w:t>
      </w:r>
    </w:p>
    <w:p w14:paraId="43B778F0" w14:textId="77777777" w:rsidR="00F77E9D" w:rsidRPr="005B7394" w:rsidRDefault="00F77E9D" w:rsidP="00F77E9D">
      <w:pPr>
        <w:jc w:val="center"/>
        <w:rPr>
          <w:rFonts w:eastAsia="標楷體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Department of Information Management</w:t>
      </w:r>
    </w:p>
    <w:p w14:paraId="70A75CD0" w14:textId="77777777" w:rsidR="00F77E9D" w:rsidRDefault="00F77E9D" w:rsidP="00F77E9D">
      <w:pPr>
        <w:spacing w:line="0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 w:hint="eastAsia"/>
              <w:b/>
              <w:sz w:val="28"/>
              <w:szCs w:val="28"/>
            </w:rPr>
            <w:t>College</w:t>
          </w:r>
        </w:smartTag>
        <w:r w:rsidRPr="00150B16">
          <w:rPr>
            <w:rFonts w:ascii="Times New Roman" w:hAnsi="Times New Roman"/>
            <w:b/>
            <w:sz w:val="28"/>
            <w:szCs w:val="28"/>
          </w:rPr>
          <w:t xml:space="preserve"> of </w:t>
        </w:r>
        <w:smartTag w:uri="urn:schemas-microsoft-com:office:smarttags" w:element="PlaceName">
          <w:r w:rsidRPr="00E82963">
            <w:rPr>
              <w:rFonts w:ascii="Times New Roman" w:hAnsi="Times New Roman" w:hint="eastAsia"/>
              <w:b/>
              <w:sz w:val="28"/>
              <w:szCs w:val="28"/>
            </w:rPr>
            <w:t>Management</w:t>
          </w:r>
        </w:smartTag>
      </w:smartTag>
    </w:p>
    <w:p w14:paraId="5FA0784B" w14:textId="77777777" w:rsidR="00F77E9D" w:rsidRPr="00150B16" w:rsidRDefault="00F77E9D" w:rsidP="00F77E9D">
      <w:pPr>
        <w:spacing w:line="0" w:lineRule="atLeast"/>
        <w:jc w:val="center"/>
        <w:rPr>
          <w:rFonts w:ascii="Times New Roman" w:hAnsi="Times New Roman"/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 w:rsidRPr="00150B16">
            <w:rPr>
              <w:rFonts w:ascii="Times New Roman" w:hAnsi="Times New Roman"/>
              <w:b/>
              <w:sz w:val="28"/>
              <w:szCs w:val="28"/>
            </w:rPr>
            <w:t>NATIONAL</w:t>
          </w:r>
        </w:smartTag>
        <w:r w:rsidRPr="00150B16">
          <w:rPr>
            <w:rFonts w:ascii="Times New Roman" w:hAnsi="Times New Roman"/>
            <w:b/>
            <w:sz w:val="28"/>
            <w:szCs w:val="28"/>
          </w:rPr>
          <w:t xml:space="preserve"> </w:t>
        </w:r>
        <w:smartTag w:uri="urn:schemas-microsoft-com:office:smarttags" w:element="PlaceName">
          <w:r w:rsidRPr="00150B16">
            <w:rPr>
              <w:rFonts w:ascii="Times New Roman" w:hAnsi="Times New Roman"/>
              <w:b/>
              <w:sz w:val="28"/>
              <w:szCs w:val="28"/>
            </w:rPr>
            <w:t>CHUNG</w:t>
          </w:r>
        </w:smartTag>
        <w:r w:rsidRPr="00150B16">
          <w:rPr>
            <w:rFonts w:ascii="Times New Roman" w:hAnsi="Times New Roman"/>
            <w:b/>
            <w:sz w:val="28"/>
            <w:szCs w:val="28"/>
          </w:rPr>
          <w:t xml:space="preserve"> </w:t>
        </w:r>
        <w:smartTag w:uri="urn:schemas-microsoft-com:office:smarttags" w:element="PlaceName">
          <w:r w:rsidRPr="00150B16">
            <w:rPr>
              <w:rFonts w:ascii="Times New Roman" w:hAnsi="Times New Roman"/>
              <w:b/>
              <w:sz w:val="28"/>
              <w:szCs w:val="28"/>
            </w:rPr>
            <w:t>CHENG</w:t>
          </w:r>
        </w:smartTag>
        <w:r w:rsidRPr="00150B16">
          <w:rPr>
            <w:rFonts w:ascii="Times New Roman" w:hAnsi="Times New Roman"/>
            <w:b/>
            <w:sz w:val="28"/>
            <w:szCs w:val="28"/>
          </w:rPr>
          <w:t xml:space="preserve"> </w:t>
        </w:r>
        <w:smartTag w:uri="urn:schemas-microsoft-com:office:smarttags" w:element="PlaceType">
          <w:r w:rsidRPr="00150B16">
            <w:rPr>
              <w:rFonts w:ascii="Times New Roman" w:hAnsi="Times New Roman"/>
              <w:b/>
              <w:sz w:val="28"/>
              <w:szCs w:val="28"/>
            </w:rPr>
            <w:t>UNIVERSITY</w:t>
          </w:r>
        </w:smartTag>
      </w:smartTag>
    </w:p>
    <w:p w14:paraId="2A33C245" w14:textId="10FD7F79" w:rsidR="00F97068" w:rsidRPr="00150B16" w:rsidRDefault="00B03993" w:rsidP="00F77E9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Sp</w:t>
      </w:r>
      <w:r>
        <w:rPr>
          <w:rFonts w:ascii="Times New Roman" w:hAnsi="Times New Roman"/>
          <w:b/>
          <w:sz w:val="28"/>
          <w:szCs w:val="28"/>
        </w:rPr>
        <w:t>ring</w:t>
      </w:r>
      <w:r w:rsidR="005E27E6">
        <w:rPr>
          <w:rFonts w:ascii="Times New Roman" w:hAnsi="Times New Roman" w:hint="eastAsia"/>
          <w:b/>
          <w:sz w:val="28"/>
          <w:szCs w:val="28"/>
        </w:rPr>
        <w:t xml:space="preserve"> 20</w:t>
      </w:r>
      <w:r>
        <w:rPr>
          <w:rFonts w:ascii="Times New Roman" w:hAnsi="Times New Roman" w:hint="eastAsia"/>
          <w:b/>
          <w:sz w:val="28"/>
          <w:szCs w:val="28"/>
        </w:rPr>
        <w:t>2</w:t>
      </w:r>
      <w:r w:rsidR="00D90771">
        <w:rPr>
          <w:rFonts w:ascii="Times New Roman" w:hAnsi="Times New Roman" w:hint="eastAsia"/>
          <w:b/>
          <w:sz w:val="28"/>
          <w:szCs w:val="28"/>
        </w:rPr>
        <w:t>6</w:t>
      </w:r>
    </w:p>
    <w:p w14:paraId="1EB08F8F" w14:textId="77777777" w:rsidR="00DB6E93" w:rsidRPr="000E1F3C" w:rsidRDefault="00DB6E93" w:rsidP="00DB6E93">
      <w:pPr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4"/>
        <w:gridCol w:w="1274"/>
        <w:gridCol w:w="1195"/>
        <w:gridCol w:w="816"/>
        <w:gridCol w:w="678"/>
        <w:gridCol w:w="1558"/>
      </w:tblGrid>
      <w:tr w:rsidR="00DB6E93" w:rsidRPr="000E1F3C" w14:paraId="7E8F781E" w14:textId="77777777">
        <w:tc>
          <w:tcPr>
            <w:tcW w:w="1951" w:type="dxa"/>
          </w:tcPr>
          <w:p w14:paraId="76802727" w14:textId="77777777" w:rsidR="00DB6E93" w:rsidRPr="000E1F3C" w:rsidRDefault="00DB6E93" w:rsidP="007D7B5E">
            <w:pPr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Department</w:t>
            </w:r>
          </w:p>
        </w:tc>
        <w:tc>
          <w:tcPr>
            <w:tcW w:w="7796" w:type="dxa"/>
            <w:gridSpan w:val="6"/>
          </w:tcPr>
          <w:p w14:paraId="2D6B0AF1" w14:textId="77777777" w:rsidR="00DB6E93" w:rsidRPr="000E1F3C" w:rsidRDefault="00260152" w:rsidP="007D7B5E">
            <w:pPr>
              <w:rPr>
                <w:rFonts w:ascii="Times New Roman" w:hAnsi="Times New Roman"/>
                <w:szCs w:val="24"/>
              </w:rPr>
            </w:pPr>
            <w:r w:rsidRPr="00260152">
              <w:rPr>
                <w:rFonts w:ascii="Times New Roman" w:hAnsi="Times New Roman"/>
                <w:szCs w:val="24"/>
              </w:rPr>
              <w:t>Department of Information Management</w:t>
            </w:r>
          </w:p>
        </w:tc>
      </w:tr>
      <w:tr w:rsidR="00DB6E93" w:rsidRPr="000E1F3C" w14:paraId="1826FC88" w14:textId="77777777">
        <w:tc>
          <w:tcPr>
            <w:tcW w:w="1951" w:type="dxa"/>
          </w:tcPr>
          <w:p w14:paraId="61001C6B" w14:textId="77777777" w:rsidR="00DB6E93" w:rsidRPr="000E1F3C" w:rsidRDefault="00DB6E93" w:rsidP="007D7B5E">
            <w:pPr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Course Name</w:t>
            </w:r>
          </w:p>
        </w:tc>
        <w:tc>
          <w:tcPr>
            <w:tcW w:w="4741" w:type="dxa"/>
            <w:gridSpan w:val="3"/>
            <w:tcBorders>
              <w:right w:val="single" w:sz="4" w:space="0" w:color="auto"/>
            </w:tcBorders>
          </w:tcPr>
          <w:p w14:paraId="5C4F2915" w14:textId="77777777" w:rsidR="00DB6E93" w:rsidRPr="000E1F3C" w:rsidRDefault="00260152" w:rsidP="007D7B5E">
            <w:pPr>
              <w:rPr>
                <w:rFonts w:ascii="Times New Roman" w:hAnsi="Times New Roman"/>
                <w:szCs w:val="24"/>
              </w:rPr>
            </w:pPr>
            <w:r w:rsidRPr="00260152">
              <w:rPr>
                <w:rFonts w:ascii="Times New Roman" w:hAnsi="Times New Roman"/>
                <w:szCs w:val="24"/>
              </w:rPr>
              <w:t>Internet Marketing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14:paraId="63E80044" w14:textId="77777777" w:rsidR="00DB6E93" w:rsidRPr="000E1F3C" w:rsidRDefault="00DB6E93" w:rsidP="007D7B5E">
            <w:pPr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Credit</w:t>
            </w:r>
          </w:p>
        </w:tc>
        <w:tc>
          <w:tcPr>
            <w:tcW w:w="2239" w:type="dxa"/>
            <w:gridSpan w:val="2"/>
            <w:tcBorders>
              <w:left w:val="single" w:sz="4" w:space="0" w:color="auto"/>
            </w:tcBorders>
          </w:tcPr>
          <w:p w14:paraId="565F1149" w14:textId="77777777" w:rsidR="00DB6E93" w:rsidRPr="000E1F3C" w:rsidRDefault="00260152" w:rsidP="007D7B5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3</w:t>
            </w:r>
          </w:p>
        </w:tc>
      </w:tr>
      <w:tr w:rsidR="00DB6E93" w:rsidRPr="000E1F3C" w14:paraId="54958E63" w14:textId="77777777">
        <w:tc>
          <w:tcPr>
            <w:tcW w:w="1951" w:type="dxa"/>
          </w:tcPr>
          <w:p w14:paraId="2AB2AD2C" w14:textId="77777777" w:rsidR="00DB6E93" w:rsidRPr="000E1F3C" w:rsidRDefault="00DB6E93" w:rsidP="007D7B5E">
            <w:pPr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Course Code</w:t>
            </w:r>
          </w:p>
        </w:tc>
        <w:tc>
          <w:tcPr>
            <w:tcW w:w="7796" w:type="dxa"/>
            <w:gridSpan w:val="6"/>
          </w:tcPr>
          <w:p w14:paraId="23AA3A91" w14:textId="77777777" w:rsidR="00DB6E93" w:rsidRPr="000E1F3C" w:rsidRDefault="00260152" w:rsidP="007D7B5E">
            <w:pPr>
              <w:rPr>
                <w:rFonts w:ascii="Times New Roman" w:hAnsi="Times New Roman"/>
                <w:szCs w:val="24"/>
              </w:rPr>
            </w:pPr>
            <w:r w:rsidRPr="00260152">
              <w:rPr>
                <w:rFonts w:ascii="Times New Roman" w:hAnsi="Times New Roman"/>
                <w:szCs w:val="24"/>
              </w:rPr>
              <w:t>5303111_01</w:t>
            </w:r>
          </w:p>
        </w:tc>
      </w:tr>
      <w:tr w:rsidR="00DB6E93" w:rsidRPr="000E1F3C" w14:paraId="216C0EA7" w14:textId="77777777">
        <w:tc>
          <w:tcPr>
            <w:tcW w:w="1951" w:type="dxa"/>
          </w:tcPr>
          <w:p w14:paraId="08845146" w14:textId="77777777" w:rsidR="00DB6E93" w:rsidRPr="000E1F3C" w:rsidRDefault="00DB6E93" w:rsidP="007D7B5E">
            <w:pPr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Instructor</w:t>
            </w:r>
          </w:p>
        </w:tc>
        <w:tc>
          <w:tcPr>
            <w:tcW w:w="7796" w:type="dxa"/>
            <w:gridSpan w:val="6"/>
          </w:tcPr>
          <w:p w14:paraId="572E8DB8" w14:textId="77777777" w:rsidR="00260152" w:rsidRPr="00260152" w:rsidRDefault="00260152" w:rsidP="00260152">
            <w:pPr>
              <w:rPr>
                <w:rFonts w:ascii="Times New Roman" w:hAnsi="Times New Roman"/>
                <w:szCs w:val="24"/>
              </w:rPr>
            </w:pPr>
            <w:r w:rsidRPr="00260152">
              <w:rPr>
                <w:rFonts w:ascii="Times New Roman" w:hAnsi="Times New Roman"/>
                <w:szCs w:val="24"/>
              </w:rPr>
              <w:t>Name: Chechen Liao</w:t>
            </w:r>
          </w:p>
          <w:p w14:paraId="2FFFBAE4" w14:textId="77777777" w:rsidR="00260152" w:rsidRPr="00260152" w:rsidRDefault="00260152" w:rsidP="00260152">
            <w:pPr>
              <w:rPr>
                <w:rFonts w:ascii="Times New Roman" w:hAnsi="Times New Roman"/>
                <w:szCs w:val="24"/>
              </w:rPr>
            </w:pPr>
            <w:r w:rsidRPr="00260152">
              <w:rPr>
                <w:rFonts w:ascii="Times New Roman" w:hAnsi="Times New Roman"/>
                <w:szCs w:val="24"/>
              </w:rPr>
              <w:t>E-mail: ccliao@mis.ccu.edu.tw</w:t>
            </w:r>
          </w:p>
          <w:p w14:paraId="00B177A7" w14:textId="77777777" w:rsidR="00260152" w:rsidRPr="00260152" w:rsidRDefault="00260152" w:rsidP="00260152">
            <w:pPr>
              <w:rPr>
                <w:rFonts w:ascii="Times New Roman" w:hAnsi="Times New Roman"/>
                <w:szCs w:val="24"/>
              </w:rPr>
            </w:pPr>
            <w:r w:rsidRPr="00260152">
              <w:rPr>
                <w:rFonts w:ascii="Times New Roman" w:hAnsi="Times New Roman"/>
                <w:szCs w:val="24"/>
              </w:rPr>
              <w:t>Phone: 05-2720411 ext. 34610</w:t>
            </w:r>
          </w:p>
          <w:p w14:paraId="3347E556" w14:textId="77777777" w:rsidR="006302E8" w:rsidRDefault="00260152" w:rsidP="00260152">
            <w:pPr>
              <w:rPr>
                <w:rFonts w:ascii="Times New Roman" w:hAnsi="Times New Roman"/>
                <w:szCs w:val="24"/>
              </w:rPr>
            </w:pPr>
            <w:r w:rsidRPr="00260152">
              <w:rPr>
                <w:rFonts w:ascii="Times New Roman" w:hAnsi="Times New Roman"/>
                <w:szCs w:val="24"/>
              </w:rPr>
              <w:t>Class Hour:</w:t>
            </w:r>
            <w:r w:rsidR="00B1370B">
              <w:rPr>
                <w:rFonts w:ascii="Times New Roman" w:hAnsi="Times New Roman"/>
                <w:szCs w:val="24"/>
              </w:rPr>
              <w:t xml:space="preserve"> Thursday</w:t>
            </w:r>
            <w:r w:rsidRPr="00260152">
              <w:rPr>
                <w:rFonts w:ascii="Times New Roman" w:hAnsi="Times New Roman"/>
                <w:szCs w:val="24"/>
              </w:rPr>
              <w:t xml:space="preserve"> 1</w:t>
            </w:r>
            <w:r w:rsidR="006302E8">
              <w:rPr>
                <w:rFonts w:ascii="Times New Roman" w:hAnsi="Times New Roman"/>
                <w:szCs w:val="24"/>
              </w:rPr>
              <w:t>4</w:t>
            </w:r>
            <w:r w:rsidRPr="00260152">
              <w:rPr>
                <w:rFonts w:ascii="Times New Roman" w:hAnsi="Times New Roman"/>
                <w:szCs w:val="24"/>
              </w:rPr>
              <w:t>:10~1</w:t>
            </w:r>
            <w:r w:rsidR="006302E8">
              <w:rPr>
                <w:rFonts w:ascii="Times New Roman" w:hAnsi="Times New Roman"/>
                <w:szCs w:val="24"/>
              </w:rPr>
              <w:t>7</w:t>
            </w:r>
            <w:r w:rsidRPr="00260152">
              <w:rPr>
                <w:rFonts w:ascii="Times New Roman" w:hAnsi="Times New Roman"/>
                <w:szCs w:val="24"/>
              </w:rPr>
              <w:t xml:space="preserve">:00 </w:t>
            </w:r>
          </w:p>
          <w:p w14:paraId="6835D966" w14:textId="77777777" w:rsidR="00260152" w:rsidRPr="00260152" w:rsidRDefault="00260152" w:rsidP="00260152">
            <w:pPr>
              <w:rPr>
                <w:rFonts w:ascii="Times New Roman" w:hAnsi="Times New Roman"/>
                <w:szCs w:val="24"/>
              </w:rPr>
            </w:pPr>
            <w:r w:rsidRPr="00260152">
              <w:rPr>
                <w:rFonts w:ascii="Times New Roman" w:hAnsi="Times New Roman"/>
                <w:szCs w:val="24"/>
              </w:rPr>
              <w:t xml:space="preserve">Office Hour: </w:t>
            </w:r>
            <w:r w:rsidR="00570569">
              <w:rPr>
                <w:rFonts w:ascii="Times New Roman" w:hAnsi="Times New Roman"/>
                <w:szCs w:val="24"/>
              </w:rPr>
              <w:t>Thursday</w:t>
            </w:r>
            <w:r w:rsidR="00570569" w:rsidRPr="00260152">
              <w:rPr>
                <w:rFonts w:ascii="Times New Roman" w:hAnsi="Times New Roman"/>
                <w:szCs w:val="24"/>
              </w:rPr>
              <w:t xml:space="preserve"> 1</w:t>
            </w:r>
            <w:r w:rsidR="00570569">
              <w:rPr>
                <w:rFonts w:ascii="Times New Roman" w:hAnsi="Times New Roman"/>
                <w:szCs w:val="24"/>
              </w:rPr>
              <w:t>3</w:t>
            </w:r>
            <w:r w:rsidR="00570569" w:rsidRPr="00260152">
              <w:rPr>
                <w:rFonts w:ascii="Times New Roman" w:hAnsi="Times New Roman"/>
                <w:szCs w:val="24"/>
              </w:rPr>
              <w:t>:10~1</w:t>
            </w:r>
            <w:r w:rsidR="00570569">
              <w:rPr>
                <w:rFonts w:ascii="Times New Roman" w:hAnsi="Times New Roman"/>
                <w:szCs w:val="24"/>
              </w:rPr>
              <w:t>4</w:t>
            </w:r>
            <w:r w:rsidR="00570569" w:rsidRPr="00260152">
              <w:rPr>
                <w:rFonts w:ascii="Times New Roman" w:hAnsi="Times New Roman"/>
                <w:szCs w:val="24"/>
              </w:rPr>
              <w:t>:00</w:t>
            </w:r>
          </w:p>
          <w:p w14:paraId="74E21C7E" w14:textId="77777777" w:rsidR="00DB6E93" w:rsidRPr="000E1F3C" w:rsidRDefault="00260152" w:rsidP="006302E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Room: </w:t>
            </w:r>
            <w:r>
              <w:rPr>
                <w:rFonts w:ascii="Times New Roman" w:hAnsi="Times New Roman" w:hint="eastAsia"/>
                <w:szCs w:val="24"/>
              </w:rPr>
              <w:t>61</w:t>
            </w:r>
            <w:r w:rsidR="00570569">
              <w:rPr>
                <w:rFonts w:ascii="Times New Roman" w:hAnsi="Times New Roman"/>
                <w:szCs w:val="24"/>
              </w:rPr>
              <w:t>0</w:t>
            </w:r>
            <w:r>
              <w:rPr>
                <w:rFonts w:hint="eastAsia"/>
              </w:rPr>
              <w:t xml:space="preserve">, </w:t>
            </w:r>
            <w:r w:rsidRPr="00260152">
              <w:rPr>
                <w:rFonts w:ascii="Times New Roman" w:hAnsi="Times New Roman"/>
                <w:szCs w:val="24"/>
              </w:rPr>
              <w:t>College of Management</w:t>
            </w:r>
          </w:p>
        </w:tc>
      </w:tr>
      <w:tr w:rsidR="00DB6E93" w:rsidRPr="000E1F3C" w14:paraId="42F1A34F" w14:textId="77777777">
        <w:tc>
          <w:tcPr>
            <w:tcW w:w="1951" w:type="dxa"/>
          </w:tcPr>
          <w:p w14:paraId="497AE054" w14:textId="77777777" w:rsidR="00DB6E93" w:rsidRPr="000E1F3C" w:rsidRDefault="00DB6E93" w:rsidP="007D7B5E">
            <w:pPr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Location/Time</w:t>
            </w:r>
          </w:p>
        </w:tc>
        <w:tc>
          <w:tcPr>
            <w:tcW w:w="7796" w:type="dxa"/>
            <w:gridSpan w:val="6"/>
          </w:tcPr>
          <w:p w14:paraId="09FCD12F" w14:textId="77777777" w:rsidR="00DB6E93" w:rsidRPr="000E1F3C" w:rsidRDefault="00B1370B" w:rsidP="007D7B5E">
            <w:pPr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616</w:t>
            </w:r>
            <w:r>
              <w:t>B</w:t>
            </w:r>
            <w:r w:rsidR="00260152">
              <w:t xml:space="preserve"> </w:t>
            </w:r>
            <w:r w:rsidR="00570569">
              <w:rPr>
                <w:rFonts w:ascii="Times New Roman" w:hAnsi="Times New Roman"/>
                <w:szCs w:val="24"/>
              </w:rPr>
              <w:t>College of Management/ Thursday</w:t>
            </w:r>
            <w:r w:rsidR="00570569" w:rsidRPr="00260152">
              <w:rPr>
                <w:rFonts w:ascii="Times New Roman" w:hAnsi="Times New Roman"/>
                <w:szCs w:val="24"/>
              </w:rPr>
              <w:t xml:space="preserve"> 1</w:t>
            </w:r>
            <w:r w:rsidR="00570569">
              <w:rPr>
                <w:rFonts w:ascii="Times New Roman" w:hAnsi="Times New Roman"/>
                <w:szCs w:val="24"/>
              </w:rPr>
              <w:t>4</w:t>
            </w:r>
            <w:r w:rsidR="00570569" w:rsidRPr="00260152">
              <w:rPr>
                <w:rFonts w:ascii="Times New Roman" w:hAnsi="Times New Roman"/>
                <w:szCs w:val="24"/>
              </w:rPr>
              <w:t>:10~1</w:t>
            </w:r>
            <w:r w:rsidR="00570569">
              <w:rPr>
                <w:rFonts w:ascii="Times New Roman" w:hAnsi="Times New Roman"/>
                <w:szCs w:val="24"/>
              </w:rPr>
              <w:t>7</w:t>
            </w:r>
            <w:r w:rsidR="00570569" w:rsidRPr="00260152">
              <w:rPr>
                <w:rFonts w:ascii="Times New Roman" w:hAnsi="Times New Roman"/>
                <w:szCs w:val="24"/>
              </w:rPr>
              <w:t>:00</w:t>
            </w:r>
          </w:p>
        </w:tc>
      </w:tr>
      <w:tr w:rsidR="00DB6E93" w:rsidRPr="000E1F3C" w14:paraId="0958470E" w14:textId="77777777">
        <w:tc>
          <w:tcPr>
            <w:tcW w:w="1951" w:type="dxa"/>
          </w:tcPr>
          <w:p w14:paraId="4B12E01F" w14:textId="77777777" w:rsidR="00DB6E93" w:rsidRPr="000E1F3C" w:rsidRDefault="00DB6E93" w:rsidP="007D7B5E">
            <w:pPr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Prerequisites</w:t>
            </w:r>
          </w:p>
        </w:tc>
        <w:tc>
          <w:tcPr>
            <w:tcW w:w="7796" w:type="dxa"/>
            <w:gridSpan w:val="6"/>
          </w:tcPr>
          <w:p w14:paraId="2E2CD79C" w14:textId="77777777" w:rsidR="00DB6E93" w:rsidRPr="000E1F3C" w:rsidRDefault="00260152" w:rsidP="007D7B5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No</w:t>
            </w:r>
          </w:p>
        </w:tc>
      </w:tr>
      <w:tr w:rsidR="00DB6E93" w:rsidRPr="000E1F3C" w14:paraId="2A25C807" w14:textId="77777777">
        <w:tc>
          <w:tcPr>
            <w:tcW w:w="1951" w:type="dxa"/>
          </w:tcPr>
          <w:p w14:paraId="1AAA8D39" w14:textId="77777777" w:rsidR="00DB6E93" w:rsidRPr="000E1F3C" w:rsidRDefault="00DB6E93" w:rsidP="007D7B5E">
            <w:pPr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Course Objectives</w:t>
            </w:r>
          </w:p>
        </w:tc>
        <w:tc>
          <w:tcPr>
            <w:tcW w:w="7796" w:type="dxa"/>
            <w:gridSpan w:val="6"/>
          </w:tcPr>
          <w:p w14:paraId="1BF892D5" w14:textId="77777777" w:rsidR="00DB6E93" w:rsidRPr="000E1F3C" w:rsidRDefault="00260152" w:rsidP="007D7B5E">
            <w:pPr>
              <w:rPr>
                <w:rFonts w:ascii="Times New Roman" w:hAnsi="Times New Roman"/>
                <w:szCs w:val="24"/>
              </w:rPr>
            </w:pPr>
            <w:r w:rsidRPr="00260152">
              <w:rPr>
                <w:rFonts w:ascii="Times New Roman" w:hAnsi="Times New Roman"/>
                <w:szCs w:val="24"/>
              </w:rPr>
              <w:t>The objective of this course is to discuss electronic business applications from strategic &amp; marketing perspectives and discuss the feasibility of internet marking from an integrated view of economy, information technology and marking.</w:t>
            </w:r>
          </w:p>
        </w:tc>
      </w:tr>
      <w:tr w:rsidR="00DB6E93" w:rsidRPr="000E1F3C" w14:paraId="06413FFF" w14:textId="77777777">
        <w:tc>
          <w:tcPr>
            <w:tcW w:w="1951" w:type="dxa"/>
          </w:tcPr>
          <w:p w14:paraId="0677756F" w14:textId="77777777" w:rsidR="00DB6E93" w:rsidRPr="000E1F3C" w:rsidRDefault="00DB6E93" w:rsidP="007D7B5E">
            <w:pPr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Course Materials</w:t>
            </w:r>
          </w:p>
        </w:tc>
        <w:tc>
          <w:tcPr>
            <w:tcW w:w="7796" w:type="dxa"/>
            <w:gridSpan w:val="6"/>
          </w:tcPr>
          <w:p w14:paraId="2FE0E257" w14:textId="77777777" w:rsidR="00260152" w:rsidRPr="00260152" w:rsidRDefault="00260152" w:rsidP="00260152">
            <w:pPr>
              <w:ind w:left="240" w:hangingChars="100" w:hanging="240"/>
              <w:rPr>
                <w:rFonts w:ascii="Times New Roman" w:hAnsi="Times New Roman"/>
                <w:szCs w:val="24"/>
              </w:rPr>
            </w:pPr>
            <w:r w:rsidRPr="00260152">
              <w:rPr>
                <w:rFonts w:ascii="Times New Roman" w:hAnsi="Times New Roman"/>
                <w:szCs w:val="24"/>
              </w:rPr>
              <w:t>1.</w:t>
            </w:r>
            <w:r w:rsidRPr="00260152">
              <w:rPr>
                <w:rFonts w:ascii="Times New Roman" w:hAnsi="Times New Roman"/>
                <w:szCs w:val="24"/>
              </w:rPr>
              <w:tab/>
            </w:r>
            <w:r w:rsidR="00B1370B" w:rsidRPr="00260152">
              <w:rPr>
                <w:rFonts w:ascii="Times New Roman" w:hAnsi="Times New Roman"/>
                <w:szCs w:val="24"/>
              </w:rPr>
              <w:t>Zahay D.</w:t>
            </w:r>
            <w:r w:rsidRPr="00260152">
              <w:rPr>
                <w:rFonts w:ascii="Times New Roman" w:hAnsi="Times New Roman"/>
                <w:szCs w:val="24"/>
              </w:rPr>
              <w:t xml:space="preserve"> and </w:t>
            </w:r>
            <w:r w:rsidR="00B1370B" w:rsidRPr="00260152">
              <w:rPr>
                <w:rFonts w:ascii="Times New Roman" w:hAnsi="Times New Roman"/>
                <w:szCs w:val="24"/>
              </w:rPr>
              <w:t>Roberts M. L.</w:t>
            </w:r>
            <w:r w:rsidRPr="00260152">
              <w:rPr>
                <w:rFonts w:ascii="Times New Roman" w:hAnsi="Times New Roman"/>
                <w:szCs w:val="24"/>
              </w:rPr>
              <w:t>Internet Market</w:t>
            </w:r>
            <w:r w:rsidR="00B1370B">
              <w:rPr>
                <w:rFonts w:ascii="Times New Roman" w:hAnsi="Times New Roman"/>
                <w:szCs w:val="24"/>
              </w:rPr>
              <w:t>ing. 4th ed. South-Western, 2018</w:t>
            </w:r>
            <w:r w:rsidRPr="00260152">
              <w:rPr>
                <w:rFonts w:ascii="Times New Roman" w:hAnsi="Times New Roman"/>
                <w:szCs w:val="24"/>
              </w:rPr>
              <w:t>.</w:t>
            </w:r>
          </w:p>
          <w:p w14:paraId="6157F43A" w14:textId="77777777" w:rsidR="00DB6E93" w:rsidRPr="000E1F3C" w:rsidRDefault="00260152" w:rsidP="0026015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260152">
              <w:rPr>
                <w:rFonts w:ascii="Times New Roman" w:hAnsi="Times New Roman"/>
                <w:szCs w:val="24"/>
              </w:rPr>
              <w:t>Several EC cases from different publishers</w:t>
            </w:r>
          </w:p>
        </w:tc>
      </w:tr>
      <w:tr w:rsidR="00DB6E93" w:rsidRPr="000E1F3C" w14:paraId="681B9C61" w14:textId="77777777">
        <w:tc>
          <w:tcPr>
            <w:tcW w:w="1951" w:type="dxa"/>
          </w:tcPr>
          <w:p w14:paraId="1040D4D5" w14:textId="77777777" w:rsidR="00DB6E93" w:rsidRPr="000E1F3C" w:rsidRDefault="00DB6E93" w:rsidP="007D7B5E">
            <w:pPr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Course Web</w:t>
            </w:r>
          </w:p>
        </w:tc>
        <w:tc>
          <w:tcPr>
            <w:tcW w:w="7796" w:type="dxa"/>
            <w:gridSpan w:val="6"/>
          </w:tcPr>
          <w:p w14:paraId="2231B5E3" w14:textId="77777777" w:rsidR="00DB6E93" w:rsidRPr="000E1F3C" w:rsidRDefault="00DB6E93" w:rsidP="007D7B5E">
            <w:pPr>
              <w:rPr>
                <w:rFonts w:ascii="Times New Roman" w:hAnsi="Times New Roman"/>
                <w:szCs w:val="24"/>
              </w:rPr>
            </w:pPr>
          </w:p>
        </w:tc>
      </w:tr>
      <w:tr w:rsidR="00DB6E93" w:rsidRPr="000E1F3C" w14:paraId="67D61037" w14:textId="77777777" w:rsidTr="004624B5">
        <w:trPr>
          <w:trHeight w:val="1628"/>
        </w:trPr>
        <w:tc>
          <w:tcPr>
            <w:tcW w:w="1951" w:type="dxa"/>
          </w:tcPr>
          <w:p w14:paraId="064B2A0E" w14:textId="77777777" w:rsidR="00DB6E93" w:rsidRPr="000E1F3C" w:rsidRDefault="00DB6E93" w:rsidP="007D7B5E">
            <w:pPr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Reference</w:t>
            </w:r>
          </w:p>
        </w:tc>
        <w:tc>
          <w:tcPr>
            <w:tcW w:w="7796" w:type="dxa"/>
            <w:gridSpan w:val="6"/>
          </w:tcPr>
          <w:p w14:paraId="0C991562" w14:textId="77777777" w:rsidR="00DB6E93" w:rsidRPr="000E1F3C" w:rsidRDefault="00DB6E93" w:rsidP="007D7B5E">
            <w:pPr>
              <w:rPr>
                <w:rFonts w:ascii="Times New Roman" w:hAnsi="Times New Roman"/>
                <w:szCs w:val="24"/>
              </w:rPr>
            </w:pPr>
          </w:p>
        </w:tc>
      </w:tr>
      <w:tr w:rsidR="004624B5" w:rsidRPr="000E1F3C" w14:paraId="24922718" w14:textId="77777777" w:rsidTr="000824CB">
        <w:tc>
          <w:tcPr>
            <w:tcW w:w="1951" w:type="dxa"/>
            <w:vMerge w:val="restart"/>
          </w:tcPr>
          <w:p w14:paraId="1A38EFFD" w14:textId="77777777" w:rsidR="004624B5" w:rsidRPr="000E1F3C" w:rsidRDefault="004624B5" w:rsidP="007D7B5E">
            <w:pPr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Evaluation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55B86DE" w14:textId="77777777" w:rsidR="004624B5" w:rsidRPr="00A926B9" w:rsidRDefault="004624B5" w:rsidP="000824CB">
            <w:pPr>
              <w:tabs>
                <w:tab w:val="left" w:pos="0"/>
              </w:tabs>
              <w:ind w:leftChars="-45" w:left="-108" w:rightChars="-30" w:right="-72" w:firstLineChars="50" w:firstLine="120"/>
            </w:pPr>
            <w:r w:rsidRPr="000539C1">
              <w:rPr>
                <w:rFonts w:hint="eastAsia"/>
              </w:rPr>
              <w:sym w:font="Wingdings 2" w:char="F0A3"/>
            </w:r>
            <w:r w:rsidRPr="00A926B9">
              <w:rPr>
                <w:rFonts w:hint="eastAsia"/>
              </w:rPr>
              <w:t xml:space="preserve"> Pre-tes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351B0D6" w14:textId="77777777" w:rsidR="004624B5" w:rsidRPr="00A926B9" w:rsidRDefault="004624B5" w:rsidP="000824CB">
            <w:pPr>
              <w:ind w:firstLineChars="100" w:firstLine="240"/>
              <w:jc w:val="right"/>
            </w:pPr>
            <w:r w:rsidRPr="00A926B9">
              <w:rPr>
                <w:rFonts w:hint="eastAsia"/>
              </w:rPr>
              <w:t>%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FF9F8CE" w14:textId="77777777" w:rsidR="004624B5" w:rsidRPr="00A926B9" w:rsidRDefault="00612117" w:rsidP="000824CB">
            <w:r>
              <w:rPr>
                <w:rFonts w:ascii="新細明體" w:hAnsi="新細明體" w:hint="eastAsia"/>
              </w:rPr>
              <w:t>■</w:t>
            </w:r>
            <w:r w:rsidR="004624B5" w:rsidRPr="00A926B9">
              <w:rPr>
                <w:rFonts w:hint="eastAsia"/>
              </w:rPr>
              <w:t xml:space="preserve"> Term Paper/Theses Writing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3CAC270" w14:textId="77777777" w:rsidR="004624B5" w:rsidRPr="00A926B9" w:rsidRDefault="00612117" w:rsidP="000824CB">
            <w:pPr>
              <w:ind w:firstLineChars="200" w:firstLine="480"/>
              <w:jc w:val="right"/>
            </w:pPr>
            <w:r>
              <w:rPr>
                <w:rFonts w:hint="eastAsia"/>
              </w:rPr>
              <w:t>20</w:t>
            </w:r>
            <w:r w:rsidR="004624B5">
              <w:rPr>
                <w:rFonts w:hint="eastAsia"/>
              </w:rPr>
              <w:t>%</w:t>
            </w:r>
          </w:p>
        </w:tc>
      </w:tr>
      <w:tr w:rsidR="004624B5" w:rsidRPr="000E1F3C" w14:paraId="25D65736" w14:textId="77777777" w:rsidTr="000824CB">
        <w:tc>
          <w:tcPr>
            <w:tcW w:w="1951" w:type="dxa"/>
            <w:vMerge/>
          </w:tcPr>
          <w:p w14:paraId="15F2867C" w14:textId="77777777" w:rsidR="004624B5" w:rsidRPr="000E1F3C" w:rsidRDefault="004624B5" w:rsidP="007D7B5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41DF075" w14:textId="77777777" w:rsidR="004624B5" w:rsidRPr="00A926B9" w:rsidRDefault="004624B5" w:rsidP="000824CB">
            <w:pPr>
              <w:jc w:val="both"/>
            </w:pPr>
            <w:r w:rsidRPr="000539C1">
              <w:rPr>
                <w:rFonts w:hint="eastAsia"/>
              </w:rPr>
              <w:sym w:font="Wingdings 2" w:char="F0A3"/>
            </w:r>
            <w:r w:rsidRPr="00A926B9">
              <w:rPr>
                <w:rFonts w:hint="eastAsia"/>
              </w:rPr>
              <w:t xml:space="preserve"> Quiz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B9E6ED3" w14:textId="77777777" w:rsidR="004624B5" w:rsidRPr="00A926B9" w:rsidRDefault="004624B5" w:rsidP="000824CB">
            <w:pPr>
              <w:ind w:firstLineChars="100" w:firstLine="240"/>
              <w:jc w:val="right"/>
            </w:pPr>
            <w:r w:rsidRPr="00A926B9">
              <w:rPr>
                <w:rFonts w:hint="eastAsia"/>
              </w:rPr>
              <w:t>%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0E88F0" w14:textId="77777777" w:rsidR="004624B5" w:rsidRPr="00A926B9" w:rsidRDefault="00612117" w:rsidP="000824CB">
            <w:r w:rsidRPr="00612117">
              <w:rPr>
                <w:rFonts w:hint="eastAsia"/>
              </w:rPr>
              <w:t>■</w:t>
            </w:r>
            <w:r w:rsidR="004624B5" w:rsidRPr="00A926B9">
              <w:rPr>
                <w:rFonts w:hint="eastAsia"/>
              </w:rPr>
              <w:t xml:space="preserve"> Class Participation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0A85BCC" w14:textId="77777777" w:rsidR="004624B5" w:rsidRPr="00A926B9" w:rsidRDefault="00570569" w:rsidP="000824CB">
            <w:pPr>
              <w:jc w:val="right"/>
            </w:pPr>
            <w:r>
              <w:rPr>
                <w:rFonts w:hint="eastAsia"/>
              </w:rPr>
              <w:t>1</w:t>
            </w:r>
            <w:r>
              <w:t>5</w:t>
            </w:r>
            <w:r w:rsidR="004624B5" w:rsidRPr="00A926B9">
              <w:rPr>
                <w:rFonts w:hint="eastAsia"/>
              </w:rPr>
              <w:t>%</w:t>
            </w:r>
          </w:p>
        </w:tc>
      </w:tr>
      <w:tr w:rsidR="004624B5" w:rsidRPr="000E1F3C" w14:paraId="503F704D" w14:textId="77777777" w:rsidTr="000824CB">
        <w:tc>
          <w:tcPr>
            <w:tcW w:w="1951" w:type="dxa"/>
            <w:vMerge/>
          </w:tcPr>
          <w:p w14:paraId="2ADC6BA4" w14:textId="77777777" w:rsidR="004624B5" w:rsidRPr="000E1F3C" w:rsidRDefault="004624B5" w:rsidP="007D7B5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51A2ED2" w14:textId="77777777" w:rsidR="004624B5" w:rsidRPr="00A926B9" w:rsidRDefault="004624B5" w:rsidP="000824CB">
            <w:r>
              <w:rPr>
                <w:rFonts w:hint="eastAsia"/>
              </w:rPr>
              <w:sym w:font="Wingdings 2" w:char="F0A3"/>
            </w:r>
            <w:r w:rsidRPr="00A926B9">
              <w:rPr>
                <w:rFonts w:hint="eastAsia"/>
              </w:rPr>
              <w:t xml:space="preserve"> Midterm Tes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88309A1" w14:textId="77777777" w:rsidR="004624B5" w:rsidRPr="00A926B9" w:rsidRDefault="004624B5" w:rsidP="000824CB">
            <w:pPr>
              <w:jc w:val="right"/>
            </w:pPr>
            <w:r w:rsidRPr="00A926B9">
              <w:rPr>
                <w:rFonts w:hint="eastAsia"/>
              </w:rPr>
              <w:t>%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6152914" w14:textId="77777777" w:rsidR="004624B5" w:rsidRPr="00A926B9" w:rsidRDefault="004624B5" w:rsidP="000824CB">
            <w:r w:rsidRPr="000539C1">
              <w:rPr>
                <w:rFonts w:hint="eastAsia"/>
              </w:rPr>
              <w:sym w:font="Wingdings 2" w:char="F0A3"/>
            </w:r>
            <w:r w:rsidRPr="00A926B9">
              <w:rPr>
                <w:rFonts w:hint="eastAsia"/>
              </w:rPr>
              <w:t xml:space="preserve"> Assignmen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4D59199" w14:textId="77777777" w:rsidR="004624B5" w:rsidRPr="00A926B9" w:rsidRDefault="004624B5" w:rsidP="000824CB">
            <w:pPr>
              <w:jc w:val="right"/>
            </w:pPr>
            <w:r w:rsidRPr="00A926B9">
              <w:rPr>
                <w:rFonts w:hint="eastAsia"/>
              </w:rPr>
              <w:t>%</w:t>
            </w:r>
          </w:p>
        </w:tc>
      </w:tr>
      <w:tr w:rsidR="004624B5" w:rsidRPr="000E1F3C" w14:paraId="198A4831" w14:textId="77777777" w:rsidTr="000824CB">
        <w:tc>
          <w:tcPr>
            <w:tcW w:w="1951" w:type="dxa"/>
            <w:vMerge/>
          </w:tcPr>
          <w:p w14:paraId="2CC40C05" w14:textId="77777777" w:rsidR="004624B5" w:rsidRPr="000E1F3C" w:rsidRDefault="004624B5" w:rsidP="007D7B5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80DF1AE" w14:textId="77777777" w:rsidR="004624B5" w:rsidRPr="00A926B9" w:rsidRDefault="004624B5" w:rsidP="000824CB">
            <w:r w:rsidRPr="000539C1"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 </w:t>
            </w:r>
            <w:r w:rsidRPr="00A926B9">
              <w:rPr>
                <w:rFonts w:hint="eastAsia"/>
              </w:rPr>
              <w:t>Final Tes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9FDA68F" w14:textId="77777777" w:rsidR="004624B5" w:rsidRPr="00A926B9" w:rsidRDefault="004624B5" w:rsidP="000824CB">
            <w:pPr>
              <w:jc w:val="right"/>
            </w:pPr>
            <w:r w:rsidRPr="00A926B9">
              <w:rPr>
                <w:rFonts w:hint="eastAsia"/>
              </w:rPr>
              <w:t>%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2EB89A7" w14:textId="77777777" w:rsidR="004624B5" w:rsidRPr="00A926B9" w:rsidRDefault="00612117" w:rsidP="000824CB">
            <w:r w:rsidRPr="00612117">
              <w:rPr>
                <w:rFonts w:hint="eastAsia"/>
              </w:rPr>
              <w:t>■</w:t>
            </w:r>
            <w:r w:rsidR="004624B5">
              <w:rPr>
                <w:rFonts w:hint="eastAsia"/>
              </w:rPr>
              <w:t xml:space="preserve"> </w:t>
            </w:r>
            <w:r w:rsidR="004624B5" w:rsidRPr="00A926B9">
              <w:rPr>
                <w:rFonts w:hint="eastAsia"/>
              </w:rPr>
              <w:t>Presentation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10C8D01" w14:textId="77777777" w:rsidR="004624B5" w:rsidRPr="00A926B9" w:rsidRDefault="00570569" w:rsidP="000824CB">
            <w:pPr>
              <w:jc w:val="right"/>
            </w:pPr>
            <w:r>
              <w:t>40</w:t>
            </w:r>
            <w:r w:rsidR="004624B5" w:rsidRPr="00A926B9">
              <w:rPr>
                <w:rFonts w:hint="eastAsia"/>
              </w:rPr>
              <w:t>%</w:t>
            </w:r>
          </w:p>
        </w:tc>
      </w:tr>
      <w:tr w:rsidR="004624B5" w:rsidRPr="000E1F3C" w14:paraId="4909DD16" w14:textId="77777777" w:rsidTr="000824CB">
        <w:tc>
          <w:tcPr>
            <w:tcW w:w="1951" w:type="dxa"/>
            <w:vMerge/>
          </w:tcPr>
          <w:p w14:paraId="690037B2" w14:textId="77777777" w:rsidR="004624B5" w:rsidRPr="000E1F3C" w:rsidRDefault="004624B5" w:rsidP="007D7B5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86594D6" w14:textId="77777777" w:rsidR="004624B5" w:rsidRPr="00A926B9" w:rsidRDefault="004624B5" w:rsidP="000824CB">
            <w:r w:rsidRPr="000539C1">
              <w:rPr>
                <w:rFonts w:hint="eastAsia"/>
              </w:rPr>
              <w:sym w:font="Wingdings 2" w:char="F0A3"/>
            </w:r>
            <w:r w:rsidRPr="00A926B9">
              <w:rPr>
                <w:rFonts w:hint="eastAsia"/>
              </w:rPr>
              <w:t xml:space="preserve"> Profile Repor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C0BA22A" w14:textId="77777777" w:rsidR="004624B5" w:rsidRPr="00A926B9" w:rsidRDefault="004624B5" w:rsidP="000824CB">
            <w:pPr>
              <w:ind w:firstLineChars="100" w:firstLine="240"/>
              <w:jc w:val="right"/>
            </w:pPr>
            <w:r w:rsidRPr="00A926B9">
              <w:rPr>
                <w:rFonts w:hint="eastAsia"/>
              </w:rPr>
              <w:t>%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592FF3" w14:textId="77777777" w:rsidR="004624B5" w:rsidRPr="00A926B9" w:rsidRDefault="004624B5" w:rsidP="000824CB">
            <w:r w:rsidRPr="000539C1">
              <w:rPr>
                <w:rFonts w:hint="eastAsia"/>
              </w:rPr>
              <w:sym w:font="Wingdings 2" w:char="F0A3"/>
            </w:r>
            <w:r w:rsidRPr="00A926B9">
              <w:rPr>
                <w:rFonts w:hint="eastAsia"/>
              </w:rPr>
              <w:t xml:space="preserve"> Role Playing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9915F83" w14:textId="77777777" w:rsidR="004624B5" w:rsidRPr="00A926B9" w:rsidRDefault="004624B5" w:rsidP="000824CB">
            <w:pPr>
              <w:jc w:val="right"/>
            </w:pPr>
            <w:r w:rsidRPr="00A926B9">
              <w:rPr>
                <w:rFonts w:hint="eastAsia"/>
              </w:rPr>
              <w:t>%</w:t>
            </w:r>
          </w:p>
        </w:tc>
      </w:tr>
      <w:tr w:rsidR="004624B5" w:rsidRPr="000E1F3C" w14:paraId="509A3C41" w14:textId="77777777" w:rsidTr="000824CB">
        <w:tc>
          <w:tcPr>
            <w:tcW w:w="1951" w:type="dxa"/>
            <w:vMerge/>
          </w:tcPr>
          <w:p w14:paraId="1A736D2F" w14:textId="77777777" w:rsidR="004624B5" w:rsidRPr="000E1F3C" w:rsidRDefault="004624B5" w:rsidP="007D7B5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93075E5" w14:textId="77777777" w:rsidR="004624B5" w:rsidRPr="00A926B9" w:rsidRDefault="004624B5" w:rsidP="000824CB">
            <w:r w:rsidRPr="000539C1">
              <w:rPr>
                <w:rFonts w:hint="eastAsia"/>
              </w:rPr>
              <w:sym w:font="Wingdings 2" w:char="F0A3"/>
            </w:r>
            <w:r w:rsidRPr="00A926B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Lab Exercise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327B985" w14:textId="77777777" w:rsidR="004624B5" w:rsidRPr="00A926B9" w:rsidRDefault="004624B5" w:rsidP="000824CB">
            <w:pPr>
              <w:ind w:firstLineChars="47" w:firstLine="113"/>
              <w:jc w:val="right"/>
            </w:pPr>
            <w:r>
              <w:rPr>
                <w:rFonts w:hint="eastAsia"/>
              </w:rPr>
              <w:t xml:space="preserve">  </w:t>
            </w:r>
            <w:r w:rsidRPr="00A926B9">
              <w:rPr>
                <w:rFonts w:hint="eastAsia"/>
              </w:rPr>
              <w:t>%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604E94D" w14:textId="77777777" w:rsidR="004624B5" w:rsidRPr="00A926B9" w:rsidRDefault="004624B5" w:rsidP="000824CB">
            <w:r w:rsidRPr="000539C1">
              <w:rPr>
                <w:rFonts w:hint="eastAsia"/>
              </w:rPr>
              <w:sym w:font="Wingdings 2" w:char="F0A3"/>
            </w:r>
            <w:r w:rsidRPr="00A926B9">
              <w:rPr>
                <w:rFonts w:hint="eastAsia"/>
              </w:rPr>
              <w:t xml:space="preserve"> Certification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576FB79" w14:textId="77777777" w:rsidR="004624B5" w:rsidRPr="00A926B9" w:rsidRDefault="004624B5" w:rsidP="000824CB">
            <w:pPr>
              <w:jc w:val="right"/>
            </w:pPr>
            <w:r w:rsidRPr="00A926B9">
              <w:rPr>
                <w:rFonts w:hint="eastAsia"/>
              </w:rPr>
              <w:t>%</w:t>
            </w:r>
          </w:p>
        </w:tc>
      </w:tr>
      <w:tr w:rsidR="004624B5" w:rsidRPr="000E1F3C" w14:paraId="6D0F075F" w14:textId="77777777" w:rsidTr="000824CB">
        <w:tc>
          <w:tcPr>
            <w:tcW w:w="1951" w:type="dxa"/>
            <w:vMerge/>
          </w:tcPr>
          <w:p w14:paraId="480667A6" w14:textId="77777777" w:rsidR="004624B5" w:rsidRPr="000E1F3C" w:rsidRDefault="004624B5" w:rsidP="007D7B5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8C32392" w14:textId="77777777" w:rsidR="004624B5" w:rsidRPr="00A926B9" w:rsidRDefault="004624B5" w:rsidP="000824CB">
            <w:r w:rsidRPr="000539C1">
              <w:rPr>
                <w:rFonts w:hint="eastAsia"/>
              </w:rPr>
              <w:sym w:font="Wingdings 2" w:char="F0A3"/>
            </w:r>
            <w:r w:rsidRPr="00A926B9">
              <w:rPr>
                <w:rFonts w:hint="eastAsia"/>
              </w:rPr>
              <w:t xml:space="preserve"> Oral Exam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13870D5" w14:textId="77777777" w:rsidR="004624B5" w:rsidRPr="00A926B9" w:rsidRDefault="004624B5" w:rsidP="000824CB">
            <w:pPr>
              <w:ind w:firstLineChars="150" w:firstLine="360"/>
              <w:jc w:val="right"/>
            </w:pPr>
            <w:r w:rsidRPr="00A926B9">
              <w:rPr>
                <w:rFonts w:hint="eastAsia"/>
              </w:rPr>
              <w:t>%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D4D5838" w14:textId="77777777" w:rsidR="00612117" w:rsidRDefault="00612117" w:rsidP="000824CB">
            <w:pPr>
              <w:rPr>
                <w:u w:val="single"/>
              </w:rPr>
            </w:pPr>
            <w:r w:rsidRPr="00612117">
              <w:rPr>
                <w:rFonts w:hint="eastAsia"/>
              </w:rPr>
              <w:t>■</w:t>
            </w:r>
            <w:r w:rsidR="004624B5" w:rsidRPr="00A926B9">
              <w:rPr>
                <w:rFonts w:hint="eastAsia"/>
              </w:rPr>
              <w:t>Others</w:t>
            </w:r>
            <w:r>
              <w:rPr>
                <w:rFonts w:hint="eastAsia"/>
              </w:rPr>
              <w:t>:</w:t>
            </w:r>
            <w:r>
              <w:rPr>
                <w:u w:val="single"/>
              </w:rPr>
              <w:t xml:space="preserve"> </w:t>
            </w:r>
            <w:r w:rsidRPr="00612117">
              <w:rPr>
                <w:u w:val="single"/>
              </w:rPr>
              <w:t xml:space="preserve">Written </w:t>
            </w:r>
            <w:r w:rsidRPr="00612117">
              <w:rPr>
                <w:u w:val="single"/>
              </w:rPr>
              <w:lastRenderedPageBreak/>
              <w:t>Report</w:t>
            </w:r>
          </w:p>
          <w:p w14:paraId="7B3E4910" w14:textId="77777777" w:rsidR="004624B5" w:rsidRPr="00A926B9" w:rsidRDefault="00612117" w:rsidP="000824CB">
            <w:r w:rsidRPr="00612117">
              <w:rPr>
                <w:u w:val="single"/>
              </w:rPr>
              <w:t xml:space="preserve"> Written Comments   </w:t>
            </w:r>
            <w:r w:rsidR="004624B5" w:rsidRPr="000539C1">
              <w:rPr>
                <w:rFonts w:hint="eastAsia"/>
                <w:u w:val="single"/>
              </w:rPr>
              <w:t xml:space="preserve">     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F85DA29" w14:textId="77777777" w:rsidR="00612117" w:rsidRPr="00A926B9" w:rsidRDefault="00570569" w:rsidP="000824CB">
            <w:pPr>
              <w:jc w:val="right"/>
            </w:pPr>
            <w:r>
              <w:lastRenderedPageBreak/>
              <w:t>25</w:t>
            </w:r>
            <w:r w:rsidR="00612117">
              <w:rPr>
                <w:rFonts w:hint="eastAsia"/>
              </w:rPr>
              <w:t>%</w:t>
            </w:r>
          </w:p>
        </w:tc>
      </w:tr>
      <w:tr w:rsidR="00A3691A" w:rsidRPr="000E1F3C" w14:paraId="33F8DF2A" w14:textId="77777777">
        <w:trPr>
          <w:trHeight w:val="1483"/>
        </w:trPr>
        <w:tc>
          <w:tcPr>
            <w:tcW w:w="1951" w:type="dxa"/>
          </w:tcPr>
          <w:p w14:paraId="749AB55B" w14:textId="77777777" w:rsidR="00A3691A" w:rsidRPr="00A3691A" w:rsidRDefault="00A3691A" w:rsidP="000F3D49">
            <w:pPr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Important Notes and Policies</w:t>
            </w:r>
          </w:p>
        </w:tc>
        <w:tc>
          <w:tcPr>
            <w:tcW w:w="7796" w:type="dxa"/>
            <w:gridSpan w:val="6"/>
          </w:tcPr>
          <w:p w14:paraId="6E2C48FC" w14:textId="77777777" w:rsidR="00A3691A" w:rsidRDefault="00A3691A" w:rsidP="007D7B5E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6D960C39" w14:textId="77777777" w:rsidR="00DB6E93" w:rsidRPr="009C705B" w:rsidRDefault="00F97068" w:rsidP="00DB6E93">
      <w:pPr>
        <w:jc w:val="center"/>
        <w:rPr>
          <w:rFonts w:ascii="Times New Roman" w:hAnsi="Times New Roman"/>
          <w:b/>
          <w:sz w:val="28"/>
          <w:szCs w:val="28"/>
        </w:rPr>
      </w:pPr>
      <w:r w:rsidRPr="000E1F3C">
        <w:rPr>
          <w:rFonts w:ascii="Times New Roman" w:hAnsi="Times New Roman"/>
          <w:b/>
          <w:szCs w:val="24"/>
        </w:rPr>
        <w:br w:type="page"/>
      </w:r>
      <w:r w:rsidRPr="009C705B">
        <w:rPr>
          <w:rFonts w:ascii="Times New Roman" w:hAnsi="Times New Roman"/>
          <w:b/>
          <w:sz w:val="28"/>
          <w:szCs w:val="28"/>
        </w:rPr>
        <w:lastRenderedPageBreak/>
        <w:t>CLASS SCHEDULE</w:t>
      </w:r>
    </w:p>
    <w:p w14:paraId="305FC8DD" w14:textId="77777777" w:rsidR="00F97068" w:rsidRPr="000E1F3C" w:rsidRDefault="00F97068" w:rsidP="00DB6E93">
      <w:pPr>
        <w:jc w:val="center"/>
        <w:rPr>
          <w:rFonts w:ascii="Times New Roman" w:hAnsi="Times New Roman"/>
          <w:b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991"/>
        <w:gridCol w:w="2126"/>
        <w:gridCol w:w="1557"/>
        <w:gridCol w:w="1982"/>
        <w:gridCol w:w="2264"/>
      </w:tblGrid>
      <w:tr w:rsidR="00F97068" w:rsidRPr="000E1F3C" w14:paraId="122BBEAB" w14:textId="77777777" w:rsidTr="00422409">
        <w:tc>
          <w:tcPr>
            <w:tcW w:w="816" w:type="dxa"/>
            <w:vAlign w:val="center"/>
          </w:tcPr>
          <w:p w14:paraId="65A99E53" w14:textId="77777777" w:rsidR="00F97068" w:rsidRPr="000E1F3C" w:rsidRDefault="00F97068" w:rsidP="007D7B5E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372BC067" w14:textId="77777777" w:rsidR="00F97068" w:rsidRPr="000E1F3C" w:rsidRDefault="00F97068" w:rsidP="007D7B5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E1F3C">
              <w:rPr>
                <w:rFonts w:ascii="Times New Roman" w:hAnsi="Times New Roman"/>
                <w:b/>
                <w:szCs w:val="24"/>
              </w:rPr>
              <w:t>Date</w:t>
            </w:r>
          </w:p>
        </w:tc>
        <w:tc>
          <w:tcPr>
            <w:tcW w:w="2126" w:type="dxa"/>
            <w:vAlign w:val="center"/>
          </w:tcPr>
          <w:p w14:paraId="2480F8A0" w14:textId="77777777" w:rsidR="00F97068" w:rsidRPr="000E1F3C" w:rsidRDefault="00F97068" w:rsidP="007D7B5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E1F3C">
              <w:rPr>
                <w:rFonts w:ascii="Times New Roman" w:hAnsi="Times New Roman"/>
                <w:b/>
                <w:szCs w:val="24"/>
              </w:rPr>
              <w:t>Content</w:t>
            </w:r>
          </w:p>
        </w:tc>
        <w:tc>
          <w:tcPr>
            <w:tcW w:w="1557" w:type="dxa"/>
            <w:vAlign w:val="center"/>
          </w:tcPr>
          <w:p w14:paraId="02CED75D" w14:textId="77777777" w:rsidR="00F97068" w:rsidRPr="000E1F3C" w:rsidRDefault="00F97068" w:rsidP="007D7B5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E1F3C">
              <w:rPr>
                <w:rFonts w:ascii="Times New Roman" w:hAnsi="Times New Roman"/>
                <w:b/>
                <w:szCs w:val="24"/>
              </w:rPr>
              <w:t>Text</w:t>
            </w:r>
          </w:p>
        </w:tc>
        <w:tc>
          <w:tcPr>
            <w:tcW w:w="1982" w:type="dxa"/>
            <w:vAlign w:val="center"/>
          </w:tcPr>
          <w:p w14:paraId="5428B7F7" w14:textId="77777777" w:rsidR="00F97068" w:rsidRPr="000E1F3C" w:rsidRDefault="00F97068" w:rsidP="007D7B5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smartTag w:uri="urn:schemas-microsoft-com:office:smarttags" w:element="place">
              <w:smartTag w:uri="urn:schemas-microsoft-com:office:smarttags" w:element="City">
                <w:r w:rsidRPr="000E1F3C">
                  <w:rPr>
                    <w:rFonts w:ascii="Times New Roman" w:hAnsi="Times New Roman"/>
                    <w:b/>
                    <w:szCs w:val="24"/>
                  </w:rPr>
                  <w:t>Reading</w:t>
                </w:r>
              </w:smartTag>
            </w:smartTag>
          </w:p>
        </w:tc>
        <w:tc>
          <w:tcPr>
            <w:tcW w:w="2264" w:type="dxa"/>
            <w:vAlign w:val="center"/>
          </w:tcPr>
          <w:p w14:paraId="39266CE1" w14:textId="77777777" w:rsidR="00F97068" w:rsidRPr="000E1F3C" w:rsidRDefault="00F97068" w:rsidP="007D7B5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E1F3C">
              <w:rPr>
                <w:rFonts w:ascii="Times New Roman" w:hAnsi="Times New Roman"/>
                <w:b/>
                <w:szCs w:val="24"/>
              </w:rPr>
              <w:t>Case</w:t>
            </w:r>
          </w:p>
        </w:tc>
      </w:tr>
      <w:tr w:rsidR="00612117" w:rsidRPr="000E1F3C" w14:paraId="04159B0E" w14:textId="77777777" w:rsidTr="00422409">
        <w:trPr>
          <w:trHeight w:val="602"/>
        </w:trPr>
        <w:tc>
          <w:tcPr>
            <w:tcW w:w="816" w:type="dxa"/>
            <w:vAlign w:val="center"/>
          </w:tcPr>
          <w:p w14:paraId="333E722D" w14:textId="77777777" w:rsidR="00612117" w:rsidRPr="000E1F3C" w:rsidRDefault="00612117" w:rsidP="0061211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E1F3C">
              <w:rPr>
                <w:rFonts w:ascii="Times New Roman" w:hAnsi="Times New Roman"/>
                <w:b/>
                <w:szCs w:val="24"/>
              </w:rPr>
              <w:t>1.</w:t>
            </w:r>
          </w:p>
        </w:tc>
        <w:tc>
          <w:tcPr>
            <w:tcW w:w="991" w:type="dxa"/>
            <w:vAlign w:val="center"/>
          </w:tcPr>
          <w:p w14:paraId="7DAEE9D5" w14:textId="77777777" w:rsidR="00612117" w:rsidRPr="000E1F3C" w:rsidRDefault="00570569" w:rsidP="0061211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0</w:t>
            </w:r>
            <w:r>
              <w:rPr>
                <w:rFonts w:ascii="Times New Roman" w:hAnsi="Times New Roman"/>
                <w:b/>
                <w:szCs w:val="24"/>
              </w:rPr>
              <w:t>2/20</w:t>
            </w:r>
          </w:p>
        </w:tc>
        <w:tc>
          <w:tcPr>
            <w:tcW w:w="2126" w:type="dxa"/>
          </w:tcPr>
          <w:p w14:paraId="3A4D8724" w14:textId="77777777" w:rsidR="00612117" w:rsidRDefault="00612117" w:rsidP="00612117">
            <w:r>
              <w:t>Introduction</w:t>
            </w:r>
          </w:p>
        </w:tc>
        <w:tc>
          <w:tcPr>
            <w:tcW w:w="1557" w:type="dxa"/>
            <w:vAlign w:val="center"/>
          </w:tcPr>
          <w:p w14:paraId="4B46462C" w14:textId="77777777" w:rsidR="00612117" w:rsidRPr="000E1F3C" w:rsidRDefault="00612117" w:rsidP="0061211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2" w:type="dxa"/>
            <w:vAlign w:val="center"/>
          </w:tcPr>
          <w:p w14:paraId="61FED482" w14:textId="77777777" w:rsidR="00612117" w:rsidRPr="000E1F3C" w:rsidRDefault="00612117" w:rsidP="0061211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4" w:type="dxa"/>
            <w:vAlign w:val="center"/>
          </w:tcPr>
          <w:p w14:paraId="082B66DB" w14:textId="77777777" w:rsidR="00612117" w:rsidRPr="000E1F3C" w:rsidRDefault="00612117" w:rsidP="0061211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12117" w:rsidRPr="000E1F3C" w14:paraId="306E9B32" w14:textId="77777777" w:rsidTr="00422409">
        <w:trPr>
          <w:trHeight w:val="566"/>
        </w:trPr>
        <w:tc>
          <w:tcPr>
            <w:tcW w:w="816" w:type="dxa"/>
            <w:vAlign w:val="center"/>
          </w:tcPr>
          <w:p w14:paraId="4BEA241A" w14:textId="77777777" w:rsidR="00612117" w:rsidRPr="000E1F3C" w:rsidRDefault="00612117" w:rsidP="0061211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E1F3C">
              <w:rPr>
                <w:rFonts w:ascii="Times New Roman" w:hAnsi="Times New Roman"/>
                <w:b/>
                <w:szCs w:val="24"/>
              </w:rPr>
              <w:t>2.</w:t>
            </w:r>
          </w:p>
        </w:tc>
        <w:tc>
          <w:tcPr>
            <w:tcW w:w="991" w:type="dxa"/>
            <w:vAlign w:val="center"/>
          </w:tcPr>
          <w:p w14:paraId="7077E63D" w14:textId="77777777" w:rsidR="00612117" w:rsidRPr="000E1F3C" w:rsidRDefault="00570569" w:rsidP="0061211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0</w:t>
            </w:r>
            <w:r>
              <w:rPr>
                <w:rFonts w:ascii="Times New Roman" w:hAnsi="Times New Roman"/>
                <w:b/>
                <w:szCs w:val="24"/>
              </w:rPr>
              <w:t>2/27</w:t>
            </w:r>
          </w:p>
        </w:tc>
        <w:tc>
          <w:tcPr>
            <w:tcW w:w="2126" w:type="dxa"/>
          </w:tcPr>
          <w:p w14:paraId="42C8A879" w14:textId="77777777" w:rsidR="00612117" w:rsidRDefault="00612117" w:rsidP="00612117">
            <w:r>
              <w:rPr>
                <w:rFonts w:eastAsia="標楷體" w:hint="eastAsia"/>
              </w:rPr>
              <w:t>Internet Marketing as Part of the Marketing Communications Mix</w:t>
            </w:r>
          </w:p>
        </w:tc>
        <w:tc>
          <w:tcPr>
            <w:tcW w:w="1557" w:type="dxa"/>
          </w:tcPr>
          <w:p w14:paraId="26F3FC9B" w14:textId="77777777" w:rsidR="00612117" w:rsidRPr="00791056" w:rsidRDefault="00612117" w:rsidP="00612117">
            <w:r>
              <w:rPr>
                <w:rFonts w:hint="eastAsia"/>
              </w:rPr>
              <w:t>V</w:t>
            </w:r>
          </w:p>
        </w:tc>
        <w:tc>
          <w:tcPr>
            <w:tcW w:w="1982" w:type="dxa"/>
            <w:vAlign w:val="center"/>
          </w:tcPr>
          <w:p w14:paraId="792E8731" w14:textId="77777777" w:rsidR="00612117" w:rsidRPr="000E1F3C" w:rsidRDefault="00612117" w:rsidP="0061211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4" w:type="dxa"/>
            <w:vAlign w:val="center"/>
          </w:tcPr>
          <w:p w14:paraId="09056E8C" w14:textId="77777777" w:rsidR="00612117" w:rsidRPr="000E1F3C" w:rsidRDefault="00612117" w:rsidP="0061211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12117" w:rsidRPr="000E1F3C" w14:paraId="2341C9EB" w14:textId="77777777" w:rsidTr="00422409">
        <w:trPr>
          <w:trHeight w:val="547"/>
        </w:trPr>
        <w:tc>
          <w:tcPr>
            <w:tcW w:w="816" w:type="dxa"/>
            <w:vAlign w:val="center"/>
          </w:tcPr>
          <w:p w14:paraId="1E4498B2" w14:textId="77777777" w:rsidR="00612117" w:rsidRPr="000E1F3C" w:rsidRDefault="00612117" w:rsidP="0061211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E1F3C">
              <w:rPr>
                <w:rFonts w:ascii="Times New Roman" w:hAnsi="Times New Roman"/>
                <w:b/>
                <w:szCs w:val="24"/>
              </w:rPr>
              <w:t>3.</w:t>
            </w:r>
          </w:p>
        </w:tc>
        <w:tc>
          <w:tcPr>
            <w:tcW w:w="991" w:type="dxa"/>
            <w:vAlign w:val="center"/>
          </w:tcPr>
          <w:p w14:paraId="48A29BBC" w14:textId="77777777" w:rsidR="00612117" w:rsidRPr="000E1F3C" w:rsidRDefault="00570569" w:rsidP="0061211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0</w:t>
            </w:r>
            <w:r>
              <w:rPr>
                <w:rFonts w:ascii="Times New Roman" w:hAnsi="Times New Roman"/>
                <w:b/>
                <w:szCs w:val="24"/>
              </w:rPr>
              <w:t>3/06</w:t>
            </w:r>
          </w:p>
        </w:tc>
        <w:tc>
          <w:tcPr>
            <w:tcW w:w="2126" w:type="dxa"/>
          </w:tcPr>
          <w:p w14:paraId="213D688B" w14:textId="77777777" w:rsidR="00612117" w:rsidRPr="00791056" w:rsidRDefault="00612117" w:rsidP="00612117">
            <w:r>
              <w:rPr>
                <w:rFonts w:hint="eastAsia"/>
              </w:rPr>
              <w:t>The Internet Value Chain</w:t>
            </w:r>
          </w:p>
        </w:tc>
        <w:tc>
          <w:tcPr>
            <w:tcW w:w="1557" w:type="dxa"/>
          </w:tcPr>
          <w:p w14:paraId="4BE06FE4" w14:textId="77777777" w:rsidR="00612117" w:rsidRPr="00791056" w:rsidRDefault="00612117" w:rsidP="00612117">
            <w:r>
              <w:rPr>
                <w:rFonts w:hint="eastAsia"/>
              </w:rPr>
              <w:t>V</w:t>
            </w:r>
          </w:p>
        </w:tc>
        <w:tc>
          <w:tcPr>
            <w:tcW w:w="1982" w:type="dxa"/>
            <w:vAlign w:val="center"/>
          </w:tcPr>
          <w:p w14:paraId="7C315E08" w14:textId="77777777" w:rsidR="00612117" w:rsidRPr="000E1F3C" w:rsidRDefault="00612117" w:rsidP="0061211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4" w:type="dxa"/>
            <w:vAlign w:val="center"/>
          </w:tcPr>
          <w:p w14:paraId="0CF161CE" w14:textId="77777777" w:rsidR="00612117" w:rsidRPr="000E1F3C" w:rsidRDefault="00612117" w:rsidP="0061211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12117" w:rsidRPr="000E1F3C" w14:paraId="68E73C81" w14:textId="77777777" w:rsidTr="00422409">
        <w:trPr>
          <w:trHeight w:val="554"/>
        </w:trPr>
        <w:tc>
          <w:tcPr>
            <w:tcW w:w="816" w:type="dxa"/>
            <w:vAlign w:val="center"/>
          </w:tcPr>
          <w:p w14:paraId="2DEC0B0C" w14:textId="77777777" w:rsidR="00612117" w:rsidRPr="000E1F3C" w:rsidRDefault="00612117" w:rsidP="0061211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E1F3C">
              <w:rPr>
                <w:rFonts w:ascii="Times New Roman" w:hAnsi="Times New Roman"/>
                <w:b/>
                <w:szCs w:val="24"/>
              </w:rPr>
              <w:t>4.</w:t>
            </w:r>
          </w:p>
        </w:tc>
        <w:tc>
          <w:tcPr>
            <w:tcW w:w="991" w:type="dxa"/>
            <w:vAlign w:val="center"/>
          </w:tcPr>
          <w:p w14:paraId="53709A8F" w14:textId="77777777" w:rsidR="00612117" w:rsidRPr="000E1F3C" w:rsidRDefault="00570569" w:rsidP="0061211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0</w:t>
            </w:r>
            <w:r>
              <w:rPr>
                <w:rFonts w:ascii="Times New Roman" w:hAnsi="Times New Roman"/>
                <w:b/>
                <w:szCs w:val="24"/>
              </w:rPr>
              <w:t>3/13</w:t>
            </w:r>
          </w:p>
        </w:tc>
        <w:tc>
          <w:tcPr>
            <w:tcW w:w="2126" w:type="dxa"/>
          </w:tcPr>
          <w:p w14:paraId="21E63991" w14:textId="77777777" w:rsidR="00612117" w:rsidRDefault="00612117" w:rsidP="00612117">
            <w:r>
              <w:rPr>
                <w:rFonts w:eastAsia="標楷體" w:hint="eastAsia"/>
              </w:rPr>
              <w:t>Business Models and Strategies</w:t>
            </w:r>
          </w:p>
        </w:tc>
        <w:tc>
          <w:tcPr>
            <w:tcW w:w="1557" w:type="dxa"/>
          </w:tcPr>
          <w:p w14:paraId="183B2C72" w14:textId="77777777" w:rsidR="00612117" w:rsidRPr="00791056" w:rsidRDefault="00612117" w:rsidP="00612117">
            <w:r>
              <w:rPr>
                <w:rFonts w:hint="eastAsia"/>
              </w:rPr>
              <w:t>V</w:t>
            </w:r>
          </w:p>
        </w:tc>
        <w:tc>
          <w:tcPr>
            <w:tcW w:w="1982" w:type="dxa"/>
            <w:vAlign w:val="center"/>
          </w:tcPr>
          <w:p w14:paraId="3124D0CE" w14:textId="77777777" w:rsidR="00612117" w:rsidRPr="000E1F3C" w:rsidRDefault="00612117" w:rsidP="0061211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4" w:type="dxa"/>
            <w:vAlign w:val="center"/>
          </w:tcPr>
          <w:p w14:paraId="6C6B3BEF" w14:textId="77777777" w:rsidR="00612117" w:rsidRPr="000E1F3C" w:rsidRDefault="00612117" w:rsidP="0061211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12117" w:rsidRPr="000E1F3C" w14:paraId="2C49D799" w14:textId="77777777" w:rsidTr="00422409">
        <w:trPr>
          <w:trHeight w:val="548"/>
        </w:trPr>
        <w:tc>
          <w:tcPr>
            <w:tcW w:w="816" w:type="dxa"/>
            <w:vAlign w:val="center"/>
          </w:tcPr>
          <w:p w14:paraId="0A09044C" w14:textId="77777777" w:rsidR="00612117" w:rsidRPr="000E1F3C" w:rsidRDefault="00612117" w:rsidP="0061211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E1F3C">
              <w:rPr>
                <w:rFonts w:ascii="Times New Roman" w:hAnsi="Times New Roman"/>
                <w:b/>
                <w:szCs w:val="24"/>
              </w:rPr>
              <w:t>5.</w:t>
            </w:r>
          </w:p>
        </w:tc>
        <w:tc>
          <w:tcPr>
            <w:tcW w:w="991" w:type="dxa"/>
            <w:vAlign w:val="center"/>
          </w:tcPr>
          <w:p w14:paraId="16F68C83" w14:textId="77777777" w:rsidR="00612117" w:rsidRPr="000E1F3C" w:rsidRDefault="00570569" w:rsidP="0061211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0</w:t>
            </w:r>
            <w:r>
              <w:rPr>
                <w:rFonts w:ascii="Times New Roman" w:hAnsi="Times New Roman"/>
                <w:b/>
                <w:szCs w:val="24"/>
              </w:rPr>
              <w:t>3/2</w:t>
            </w:r>
            <w:r w:rsidR="004A1F94"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2126" w:type="dxa"/>
          </w:tcPr>
          <w:p w14:paraId="0B793A36" w14:textId="77777777" w:rsidR="00612117" w:rsidRDefault="00612117" w:rsidP="00612117">
            <w:r>
              <w:rPr>
                <w:rFonts w:eastAsia="標楷體" w:hint="eastAsia"/>
              </w:rPr>
              <w:t>The Direct Response and Database Foundations of Internet Marketing</w:t>
            </w:r>
          </w:p>
        </w:tc>
        <w:tc>
          <w:tcPr>
            <w:tcW w:w="1557" w:type="dxa"/>
          </w:tcPr>
          <w:p w14:paraId="44BADB12" w14:textId="77777777" w:rsidR="00612117" w:rsidRDefault="00612117" w:rsidP="00612117">
            <w:r>
              <w:rPr>
                <w:rFonts w:hint="eastAsia"/>
              </w:rPr>
              <w:t>V</w:t>
            </w:r>
          </w:p>
        </w:tc>
        <w:tc>
          <w:tcPr>
            <w:tcW w:w="1982" w:type="dxa"/>
            <w:vAlign w:val="center"/>
          </w:tcPr>
          <w:p w14:paraId="4F7316E2" w14:textId="77777777" w:rsidR="00612117" w:rsidRPr="000E1F3C" w:rsidRDefault="00612117" w:rsidP="0061211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4" w:type="dxa"/>
            <w:vAlign w:val="center"/>
          </w:tcPr>
          <w:p w14:paraId="0D41B1AC" w14:textId="77777777" w:rsidR="00612117" w:rsidRPr="000E1F3C" w:rsidRDefault="00612117" w:rsidP="0061211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12117" w:rsidRPr="000E1F3C" w14:paraId="3F93FEEC" w14:textId="77777777" w:rsidTr="00422409">
        <w:trPr>
          <w:trHeight w:val="570"/>
        </w:trPr>
        <w:tc>
          <w:tcPr>
            <w:tcW w:w="816" w:type="dxa"/>
            <w:vAlign w:val="center"/>
          </w:tcPr>
          <w:p w14:paraId="27E0C055" w14:textId="77777777" w:rsidR="00612117" w:rsidRPr="000E1F3C" w:rsidRDefault="00612117" w:rsidP="0061211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E1F3C">
              <w:rPr>
                <w:rFonts w:ascii="Times New Roman" w:hAnsi="Times New Roman"/>
                <w:b/>
                <w:szCs w:val="24"/>
              </w:rPr>
              <w:t>6.</w:t>
            </w:r>
          </w:p>
        </w:tc>
        <w:tc>
          <w:tcPr>
            <w:tcW w:w="991" w:type="dxa"/>
            <w:vAlign w:val="center"/>
          </w:tcPr>
          <w:p w14:paraId="743F35BF" w14:textId="77777777" w:rsidR="00612117" w:rsidRPr="000E1F3C" w:rsidRDefault="00570569" w:rsidP="0061211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0</w:t>
            </w:r>
            <w:r w:rsidR="004A1F94">
              <w:rPr>
                <w:rFonts w:ascii="Times New Roman" w:hAnsi="Times New Roman"/>
                <w:b/>
                <w:szCs w:val="24"/>
              </w:rPr>
              <w:t>3</w:t>
            </w:r>
            <w:r>
              <w:rPr>
                <w:rFonts w:ascii="Times New Roman" w:hAnsi="Times New Roman"/>
                <w:b/>
                <w:szCs w:val="24"/>
              </w:rPr>
              <w:t>/</w:t>
            </w:r>
            <w:r w:rsidR="004A1F94">
              <w:rPr>
                <w:rFonts w:ascii="Times New Roman" w:hAnsi="Times New Roman"/>
                <w:b/>
                <w:szCs w:val="24"/>
              </w:rPr>
              <w:t>27</w:t>
            </w:r>
          </w:p>
        </w:tc>
        <w:tc>
          <w:tcPr>
            <w:tcW w:w="2126" w:type="dxa"/>
          </w:tcPr>
          <w:p w14:paraId="37FDDB6B" w14:textId="77777777" w:rsidR="00612117" w:rsidRDefault="00612117" w:rsidP="00612117">
            <w:r>
              <w:rPr>
                <w:rFonts w:eastAsia="標楷體" w:hint="eastAsia"/>
              </w:rPr>
              <w:t>Online Branding and Video Marketing</w:t>
            </w:r>
          </w:p>
        </w:tc>
        <w:tc>
          <w:tcPr>
            <w:tcW w:w="1557" w:type="dxa"/>
          </w:tcPr>
          <w:p w14:paraId="20D77B9A" w14:textId="77777777" w:rsidR="00612117" w:rsidRDefault="00612117" w:rsidP="00612117">
            <w:r>
              <w:rPr>
                <w:rFonts w:hint="eastAsia"/>
              </w:rPr>
              <w:t>V</w:t>
            </w:r>
          </w:p>
        </w:tc>
        <w:tc>
          <w:tcPr>
            <w:tcW w:w="1982" w:type="dxa"/>
            <w:vAlign w:val="center"/>
          </w:tcPr>
          <w:p w14:paraId="05AD93B9" w14:textId="77777777" w:rsidR="00612117" w:rsidRPr="000E1F3C" w:rsidRDefault="00612117" w:rsidP="0061211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4" w:type="dxa"/>
            <w:vAlign w:val="center"/>
          </w:tcPr>
          <w:p w14:paraId="6F08CC56" w14:textId="77777777" w:rsidR="00612117" w:rsidRPr="000E1F3C" w:rsidRDefault="00612117" w:rsidP="0061211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A1F94" w:rsidRPr="000E1F3C" w14:paraId="2A7A9572" w14:textId="77777777" w:rsidTr="00422409">
        <w:trPr>
          <w:trHeight w:val="570"/>
        </w:trPr>
        <w:tc>
          <w:tcPr>
            <w:tcW w:w="816" w:type="dxa"/>
            <w:vAlign w:val="center"/>
          </w:tcPr>
          <w:p w14:paraId="2BA76AFE" w14:textId="77777777" w:rsidR="004A1F94" w:rsidRPr="000E1F3C" w:rsidRDefault="004A1F94" w:rsidP="0061211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7</w:t>
            </w:r>
            <w:r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991" w:type="dxa"/>
            <w:vAlign w:val="center"/>
          </w:tcPr>
          <w:p w14:paraId="50C06225" w14:textId="77777777" w:rsidR="004A1F94" w:rsidRDefault="004A1F94" w:rsidP="0061211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0</w:t>
            </w:r>
            <w:r>
              <w:rPr>
                <w:rFonts w:ascii="Times New Roman" w:hAnsi="Times New Roman"/>
                <w:b/>
                <w:szCs w:val="24"/>
              </w:rPr>
              <w:t>4/03</w:t>
            </w:r>
          </w:p>
        </w:tc>
        <w:tc>
          <w:tcPr>
            <w:tcW w:w="2126" w:type="dxa"/>
          </w:tcPr>
          <w:p w14:paraId="7F821767" w14:textId="77777777" w:rsidR="004A1F94" w:rsidRDefault="004A1F94" w:rsidP="0061211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pring Break</w:t>
            </w:r>
          </w:p>
        </w:tc>
        <w:tc>
          <w:tcPr>
            <w:tcW w:w="1557" w:type="dxa"/>
          </w:tcPr>
          <w:p w14:paraId="3CC8D530" w14:textId="77777777" w:rsidR="004A1F94" w:rsidRDefault="004A1F94" w:rsidP="00612117"/>
        </w:tc>
        <w:tc>
          <w:tcPr>
            <w:tcW w:w="1982" w:type="dxa"/>
            <w:vAlign w:val="center"/>
          </w:tcPr>
          <w:p w14:paraId="7FA75532" w14:textId="77777777" w:rsidR="004A1F94" w:rsidRPr="000E1F3C" w:rsidRDefault="004A1F94" w:rsidP="0061211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4" w:type="dxa"/>
            <w:vAlign w:val="center"/>
          </w:tcPr>
          <w:p w14:paraId="517C594C" w14:textId="77777777" w:rsidR="004A1F94" w:rsidRPr="000E1F3C" w:rsidRDefault="004A1F94" w:rsidP="0061211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12117" w:rsidRPr="000E1F3C" w14:paraId="08287282" w14:textId="77777777" w:rsidTr="00422409">
        <w:trPr>
          <w:trHeight w:val="565"/>
        </w:trPr>
        <w:tc>
          <w:tcPr>
            <w:tcW w:w="816" w:type="dxa"/>
            <w:vAlign w:val="center"/>
          </w:tcPr>
          <w:p w14:paraId="3BC41247" w14:textId="77777777" w:rsidR="00612117" w:rsidRPr="000E1F3C" w:rsidRDefault="004A1F94" w:rsidP="0061211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  <w:r w:rsidR="00612117" w:rsidRPr="000E1F3C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991" w:type="dxa"/>
            <w:vAlign w:val="center"/>
          </w:tcPr>
          <w:p w14:paraId="6BFDFBCA" w14:textId="77777777" w:rsidR="00612117" w:rsidRPr="000E1F3C" w:rsidRDefault="00570569" w:rsidP="0061211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0</w:t>
            </w:r>
            <w:r>
              <w:rPr>
                <w:rFonts w:ascii="Times New Roman" w:hAnsi="Times New Roman"/>
                <w:b/>
                <w:szCs w:val="24"/>
              </w:rPr>
              <w:t>4/1</w:t>
            </w:r>
            <w:r w:rsidR="004A1F94"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2126" w:type="dxa"/>
          </w:tcPr>
          <w:p w14:paraId="09B177F6" w14:textId="77777777" w:rsidR="00612117" w:rsidRDefault="00612117" w:rsidP="00612117">
            <w:r>
              <w:rPr>
                <w:rFonts w:eastAsia="標楷體" w:hint="eastAsia"/>
              </w:rPr>
              <w:t>Display Advertising and Other Customer Acquisition Techniques</w:t>
            </w:r>
          </w:p>
        </w:tc>
        <w:tc>
          <w:tcPr>
            <w:tcW w:w="1557" w:type="dxa"/>
          </w:tcPr>
          <w:p w14:paraId="7853CA57" w14:textId="77777777" w:rsidR="00612117" w:rsidRPr="0076221D" w:rsidRDefault="00612117" w:rsidP="00612117">
            <w:r>
              <w:rPr>
                <w:rFonts w:hint="eastAsia"/>
              </w:rPr>
              <w:t>V</w:t>
            </w:r>
          </w:p>
        </w:tc>
        <w:tc>
          <w:tcPr>
            <w:tcW w:w="1982" w:type="dxa"/>
            <w:vAlign w:val="center"/>
          </w:tcPr>
          <w:p w14:paraId="418671BA" w14:textId="77777777" w:rsidR="00612117" w:rsidRPr="000E1F3C" w:rsidRDefault="00612117" w:rsidP="0061211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4" w:type="dxa"/>
            <w:vAlign w:val="center"/>
          </w:tcPr>
          <w:p w14:paraId="5DC5CBCD" w14:textId="77777777" w:rsidR="00612117" w:rsidRPr="000E1F3C" w:rsidRDefault="00612117" w:rsidP="0061211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12117" w:rsidRPr="000E1F3C" w14:paraId="2F0399B0" w14:textId="77777777" w:rsidTr="00422409">
        <w:trPr>
          <w:trHeight w:val="544"/>
        </w:trPr>
        <w:tc>
          <w:tcPr>
            <w:tcW w:w="816" w:type="dxa"/>
            <w:vAlign w:val="center"/>
          </w:tcPr>
          <w:p w14:paraId="12BDA272" w14:textId="77777777" w:rsidR="00612117" w:rsidRPr="000E1F3C" w:rsidRDefault="004A1F94" w:rsidP="0061211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  <w:r w:rsidR="00612117" w:rsidRPr="000E1F3C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991" w:type="dxa"/>
            <w:vAlign w:val="center"/>
          </w:tcPr>
          <w:p w14:paraId="100DB241" w14:textId="77777777" w:rsidR="00612117" w:rsidRPr="000E1F3C" w:rsidRDefault="004A1F94" w:rsidP="0061211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0</w:t>
            </w:r>
            <w:r>
              <w:rPr>
                <w:rFonts w:ascii="Times New Roman" w:hAnsi="Times New Roman"/>
                <w:b/>
                <w:szCs w:val="24"/>
              </w:rPr>
              <w:t>4/17</w:t>
            </w:r>
          </w:p>
        </w:tc>
        <w:tc>
          <w:tcPr>
            <w:tcW w:w="2126" w:type="dxa"/>
            <w:vAlign w:val="center"/>
          </w:tcPr>
          <w:p w14:paraId="787C1BFC" w14:textId="77777777" w:rsidR="00612117" w:rsidRPr="00F310CA" w:rsidRDefault="00612117" w:rsidP="0061211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Email Marketing to Build Consumer and Business</w:t>
            </w:r>
          </w:p>
        </w:tc>
        <w:tc>
          <w:tcPr>
            <w:tcW w:w="1557" w:type="dxa"/>
          </w:tcPr>
          <w:p w14:paraId="4C4A917A" w14:textId="77777777" w:rsidR="00612117" w:rsidRDefault="00612117" w:rsidP="00612117">
            <w:r>
              <w:rPr>
                <w:rFonts w:hint="eastAsia"/>
              </w:rPr>
              <w:t>V</w:t>
            </w:r>
          </w:p>
        </w:tc>
        <w:tc>
          <w:tcPr>
            <w:tcW w:w="1982" w:type="dxa"/>
            <w:vAlign w:val="center"/>
          </w:tcPr>
          <w:p w14:paraId="63BBC3C5" w14:textId="77777777" w:rsidR="00612117" w:rsidRPr="000E1F3C" w:rsidRDefault="00612117" w:rsidP="0061211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4" w:type="dxa"/>
            <w:vAlign w:val="center"/>
          </w:tcPr>
          <w:p w14:paraId="35523D3A" w14:textId="77777777" w:rsidR="00612117" w:rsidRPr="000E1F3C" w:rsidRDefault="00612117" w:rsidP="0061211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12117" w:rsidRPr="000E1F3C" w14:paraId="066D0BD8" w14:textId="77777777" w:rsidTr="00422409">
        <w:trPr>
          <w:trHeight w:val="553"/>
        </w:trPr>
        <w:tc>
          <w:tcPr>
            <w:tcW w:w="816" w:type="dxa"/>
            <w:vAlign w:val="center"/>
          </w:tcPr>
          <w:p w14:paraId="382BB095" w14:textId="77777777" w:rsidR="00612117" w:rsidRPr="000E1F3C" w:rsidRDefault="004A1F94" w:rsidP="0061211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</w:t>
            </w:r>
            <w:r w:rsidR="00612117" w:rsidRPr="000E1F3C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991" w:type="dxa"/>
            <w:vAlign w:val="center"/>
          </w:tcPr>
          <w:p w14:paraId="7F220E14" w14:textId="77777777" w:rsidR="00612117" w:rsidRPr="000E1F3C" w:rsidRDefault="004A1F94" w:rsidP="0061211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0</w:t>
            </w:r>
            <w:r>
              <w:rPr>
                <w:rFonts w:ascii="Times New Roman" w:hAnsi="Times New Roman"/>
                <w:b/>
                <w:szCs w:val="24"/>
              </w:rPr>
              <w:t>4/24</w:t>
            </w:r>
          </w:p>
        </w:tc>
        <w:tc>
          <w:tcPr>
            <w:tcW w:w="2126" w:type="dxa"/>
          </w:tcPr>
          <w:p w14:paraId="5883202E" w14:textId="77777777" w:rsidR="00612117" w:rsidRDefault="00612117" w:rsidP="00612117">
            <w:r>
              <w:rPr>
                <w:rFonts w:eastAsia="標楷體" w:hint="eastAsia"/>
              </w:rPr>
              <w:t>Search Marketing: SEO and PPC</w:t>
            </w:r>
          </w:p>
        </w:tc>
        <w:tc>
          <w:tcPr>
            <w:tcW w:w="1557" w:type="dxa"/>
          </w:tcPr>
          <w:p w14:paraId="39767BEC" w14:textId="77777777" w:rsidR="00612117" w:rsidRPr="0076221D" w:rsidRDefault="00612117" w:rsidP="00612117">
            <w:r>
              <w:rPr>
                <w:rFonts w:hint="eastAsia"/>
              </w:rPr>
              <w:t>V</w:t>
            </w:r>
          </w:p>
        </w:tc>
        <w:tc>
          <w:tcPr>
            <w:tcW w:w="1982" w:type="dxa"/>
            <w:vAlign w:val="center"/>
          </w:tcPr>
          <w:p w14:paraId="117CE634" w14:textId="77777777" w:rsidR="00612117" w:rsidRPr="000E1F3C" w:rsidRDefault="00612117" w:rsidP="0061211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4" w:type="dxa"/>
            <w:vAlign w:val="center"/>
          </w:tcPr>
          <w:p w14:paraId="7F9807B8" w14:textId="77777777" w:rsidR="00612117" w:rsidRPr="000E1F3C" w:rsidRDefault="00612117" w:rsidP="0061211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12117" w:rsidRPr="000E1F3C" w14:paraId="42948447" w14:textId="77777777" w:rsidTr="00422409">
        <w:trPr>
          <w:trHeight w:val="575"/>
        </w:trPr>
        <w:tc>
          <w:tcPr>
            <w:tcW w:w="816" w:type="dxa"/>
            <w:vAlign w:val="center"/>
          </w:tcPr>
          <w:p w14:paraId="206C0376" w14:textId="77777777" w:rsidR="00612117" w:rsidRPr="000E1F3C" w:rsidRDefault="004A1F94" w:rsidP="0061211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</w:t>
            </w:r>
            <w:r w:rsidR="00612117" w:rsidRPr="000E1F3C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991" w:type="dxa"/>
            <w:vAlign w:val="center"/>
          </w:tcPr>
          <w:p w14:paraId="6ACD7CDD" w14:textId="77777777" w:rsidR="00612117" w:rsidRPr="000E1F3C" w:rsidRDefault="004A1F94" w:rsidP="0061211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0</w:t>
            </w:r>
            <w:r>
              <w:rPr>
                <w:rFonts w:ascii="Times New Roman" w:hAnsi="Times New Roman"/>
                <w:b/>
                <w:szCs w:val="24"/>
              </w:rPr>
              <w:t>5/01</w:t>
            </w:r>
          </w:p>
        </w:tc>
        <w:tc>
          <w:tcPr>
            <w:tcW w:w="2126" w:type="dxa"/>
          </w:tcPr>
          <w:p w14:paraId="683C108F" w14:textId="77777777" w:rsidR="00612117" w:rsidRPr="00BC0114" w:rsidRDefault="00612117" w:rsidP="00612117">
            <w:r>
              <w:rPr>
                <w:rFonts w:eastAsia="標楷體" w:hint="eastAsia"/>
              </w:rPr>
              <w:t>Social Media Marketing</w:t>
            </w:r>
          </w:p>
        </w:tc>
        <w:tc>
          <w:tcPr>
            <w:tcW w:w="1557" w:type="dxa"/>
          </w:tcPr>
          <w:p w14:paraId="63543BE7" w14:textId="77777777" w:rsidR="00612117" w:rsidRPr="0076221D" w:rsidRDefault="00612117" w:rsidP="00612117">
            <w:r>
              <w:rPr>
                <w:rFonts w:hint="eastAsia"/>
              </w:rPr>
              <w:t>V</w:t>
            </w:r>
          </w:p>
        </w:tc>
        <w:tc>
          <w:tcPr>
            <w:tcW w:w="1982" w:type="dxa"/>
            <w:vAlign w:val="center"/>
          </w:tcPr>
          <w:p w14:paraId="318AF3B9" w14:textId="77777777" w:rsidR="00612117" w:rsidRPr="000E1F3C" w:rsidRDefault="00612117" w:rsidP="0061211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4" w:type="dxa"/>
            <w:vAlign w:val="center"/>
          </w:tcPr>
          <w:p w14:paraId="3AB4BBC7" w14:textId="77777777" w:rsidR="00612117" w:rsidRPr="000E1F3C" w:rsidRDefault="00612117" w:rsidP="0061211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12117" w:rsidRPr="000E1F3C" w14:paraId="41535FA6" w14:textId="77777777" w:rsidTr="00422409">
        <w:trPr>
          <w:trHeight w:val="554"/>
        </w:trPr>
        <w:tc>
          <w:tcPr>
            <w:tcW w:w="816" w:type="dxa"/>
            <w:vAlign w:val="center"/>
          </w:tcPr>
          <w:p w14:paraId="56A38077" w14:textId="77777777" w:rsidR="00612117" w:rsidRPr="000E1F3C" w:rsidRDefault="004A1F94" w:rsidP="0061211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</w:t>
            </w:r>
            <w:r w:rsidR="00612117" w:rsidRPr="000E1F3C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991" w:type="dxa"/>
            <w:vAlign w:val="center"/>
          </w:tcPr>
          <w:p w14:paraId="59844BEA" w14:textId="77777777" w:rsidR="00612117" w:rsidRPr="000E1F3C" w:rsidRDefault="004A1F94" w:rsidP="0061211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0</w:t>
            </w:r>
            <w:r>
              <w:rPr>
                <w:rFonts w:ascii="Times New Roman" w:hAnsi="Times New Roman"/>
                <w:b/>
                <w:szCs w:val="24"/>
              </w:rPr>
              <w:t>5/08</w:t>
            </w:r>
          </w:p>
        </w:tc>
        <w:tc>
          <w:tcPr>
            <w:tcW w:w="2126" w:type="dxa"/>
          </w:tcPr>
          <w:p w14:paraId="4361456C" w14:textId="77777777" w:rsidR="00612117" w:rsidRDefault="00612117" w:rsidP="00612117">
            <w:r>
              <w:rPr>
                <w:rFonts w:hint="eastAsia"/>
              </w:rPr>
              <w:t>Lead Generation and Conversion in B2B Markets</w:t>
            </w:r>
          </w:p>
        </w:tc>
        <w:tc>
          <w:tcPr>
            <w:tcW w:w="1557" w:type="dxa"/>
          </w:tcPr>
          <w:p w14:paraId="05B10BEA" w14:textId="77777777" w:rsidR="00612117" w:rsidRDefault="00612117" w:rsidP="00612117">
            <w:r>
              <w:rPr>
                <w:rFonts w:hint="eastAsia"/>
              </w:rPr>
              <w:t>V</w:t>
            </w:r>
          </w:p>
        </w:tc>
        <w:tc>
          <w:tcPr>
            <w:tcW w:w="1982" w:type="dxa"/>
            <w:vAlign w:val="center"/>
          </w:tcPr>
          <w:p w14:paraId="7422D504" w14:textId="77777777" w:rsidR="00612117" w:rsidRPr="000E1F3C" w:rsidRDefault="00612117" w:rsidP="0061211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4" w:type="dxa"/>
            <w:vAlign w:val="center"/>
          </w:tcPr>
          <w:p w14:paraId="7752DF74" w14:textId="77777777" w:rsidR="00612117" w:rsidRPr="000E1F3C" w:rsidRDefault="00612117" w:rsidP="0061211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12117" w:rsidRPr="000E1F3C" w14:paraId="5413350E" w14:textId="77777777" w:rsidTr="00422409">
        <w:trPr>
          <w:trHeight w:val="690"/>
        </w:trPr>
        <w:tc>
          <w:tcPr>
            <w:tcW w:w="816" w:type="dxa"/>
            <w:vAlign w:val="center"/>
          </w:tcPr>
          <w:p w14:paraId="36893C8C" w14:textId="77777777" w:rsidR="00612117" w:rsidRPr="000E1F3C" w:rsidRDefault="004A1F94" w:rsidP="0061211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13</w:t>
            </w:r>
            <w:r w:rsidR="00612117" w:rsidRPr="000E1F3C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991" w:type="dxa"/>
            <w:vAlign w:val="center"/>
          </w:tcPr>
          <w:p w14:paraId="49E48726" w14:textId="77777777" w:rsidR="00612117" w:rsidRPr="000E1F3C" w:rsidRDefault="004A1F94" w:rsidP="0061211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0</w:t>
            </w:r>
            <w:r>
              <w:rPr>
                <w:rFonts w:ascii="Times New Roman" w:hAnsi="Times New Roman"/>
                <w:b/>
                <w:szCs w:val="24"/>
              </w:rPr>
              <w:t>5/15</w:t>
            </w:r>
          </w:p>
        </w:tc>
        <w:tc>
          <w:tcPr>
            <w:tcW w:w="2126" w:type="dxa"/>
          </w:tcPr>
          <w:p w14:paraId="5F2190CC" w14:textId="77777777" w:rsidR="00612117" w:rsidRDefault="00612117" w:rsidP="00612117">
            <w:r>
              <w:rPr>
                <w:rFonts w:hint="eastAsia"/>
              </w:rPr>
              <w:t>Customer Relationship Development and Retention Marketing</w:t>
            </w:r>
          </w:p>
          <w:p w14:paraId="25BCD3B4" w14:textId="77777777" w:rsidR="00612117" w:rsidRPr="00D17CBA" w:rsidRDefault="00612117" w:rsidP="00612117"/>
        </w:tc>
        <w:tc>
          <w:tcPr>
            <w:tcW w:w="1557" w:type="dxa"/>
          </w:tcPr>
          <w:p w14:paraId="581261F4" w14:textId="77777777" w:rsidR="00612117" w:rsidRPr="00BC0114" w:rsidRDefault="00612117" w:rsidP="00612117">
            <w:r>
              <w:rPr>
                <w:rFonts w:hint="eastAsia"/>
              </w:rPr>
              <w:t>V</w:t>
            </w:r>
          </w:p>
        </w:tc>
        <w:tc>
          <w:tcPr>
            <w:tcW w:w="1982" w:type="dxa"/>
            <w:vAlign w:val="center"/>
          </w:tcPr>
          <w:p w14:paraId="5444A502" w14:textId="77777777" w:rsidR="00612117" w:rsidRPr="000E1F3C" w:rsidRDefault="00612117" w:rsidP="0061211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4" w:type="dxa"/>
            <w:vAlign w:val="center"/>
          </w:tcPr>
          <w:p w14:paraId="687B0F9F" w14:textId="77777777" w:rsidR="00612117" w:rsidRPr="000E1F3C" w:rsidRDefault="00612117" w:rsidP="0061211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12117" w:rsidRPr="000E1F3C" w14:paraId="78FBC9E5" w14:textId="77777777" w:rsidTr="00422409">
        <w:trPr>
          <w:trHeight w:val="690"/>
        </w:trPr>
        <w:tc>
          <w:tcPr>
            <w:tcW w:w="816" w:type="dxa"/>
            <w:vAlign w:val="center"/>
          </w:tcPr>
          <w:p w14:paraId="7FE7424F" w14:textId="77777777" w:rsidR="00612117" w:rsidRPr="000E1F3C" w:rsidRDefault="004A1F94" w:rsidP="0061211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1</w:t>
            </w:r>
            <w:r>
              <w:rPr>
                <w:rFonts w:ascii="Times New Roman" w:hAnsi="Times New Roman"/>
                <w:b/>
                <w:szCs w:val="24"/>
              </w:rPr>
              <w:t>4</w:t>
            </w:r>
            <w:r w:rsidR="00612117">
              <w:rPr>
                <w:rFonts w:ascii="Times New Roman" w:hAnsi="Times New Roman" w:hint="eastAsia"/>
                <w:b/>
                <w:szCs w:val="24"/>
              </w:rPr>
              <w:t>.</w:t>
            </w:r>
          </w:p>
        </w:tc>
        <w:tc>
          <w:tcPr>
            <w:tcW w:w="991" w:type="dxa"/>
            <w:vAlign w:val="center"/>
          </w:tcPr>
          <w:p w14:paraId="65E7C3F0" w14:textId="77777777" w:rsidR="00612117" w:rsidRPr="000E1F3C" w:rsidRDefault="004A1F94" w:rsidP="0061211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0</w:t>
            </w:r>
            <w:r>
              <w:rPr>
                <w:rFonts w:ascii="Times New Roman" w:hAnsi="Times New Roman"/>
                <w:b/>
                <w:szCs w:val="24"/>
              </w:rPr>
              <w:t>5/22</w:t>
            </w:r>
          </w:p>
        </w:tc>
        <w:tc>
          <w:tcPr>
            <w:tcW w:w="2126" w:type="dxa"/>
          </w:tcPr>
          <w:p w14:paraId="0754B61E" w14:textId="77777777" w:rsidR="00612117" w:rsidRDefault="00612117" w:rsidP="00612117">
            <w:r>
              <w:rPr>
                <w:rFonts w:hint="eastAsia"/>
              </w:rPr>
              <w:t>Developing and Maintaining Effective Websites</w:t>
            </w:r>
          </w:p>
          <w:p w14:paraId="57DB4DE7" w14:textId="77777777" w:rsidR="00612117" w:rsidRPr="00492B40" w:rsidRDefault="00612117" w:rsidP="00612117"/>
        </w:tc>
        <w:tc>
          <w:tcPr>
            <w:tcW w:w="1557" w:type="dxa"/>
          </w:tcPr>
          <w:p w14:paraId="134868D1" w14:textId="77777777" w:rsidR="00612117" w:rsidRDefault="00612117" w:rsidP="00612117">
            <w:r>
              <w:rPr>
                <w:rFonts w:hint="eastAsia"/>
              </w:rPr>
              <w:t>V</w:t>
            </w:r>
          </w:p>
        </w:tc>
        <w:tc>
          <w:tcPr>
            <w:tcW w:w="1982" w:type="dxa"/>
            <w:vAlign w:val="center"/>
          </w:tcPr>
          <w:p w14:paraId="5BE9E1DB" w14:textId="77777777" w:rsidR="00612117" w:rsidRPr="000E1F3C" w:rsidRDefault="00612117" w:rsidP="0061211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4" w:type="dxa"/>
            <w:vAlign w:val="center"/>
          </w:tcPr>
          <w:p w14:paraId="368A76C9" w14:textId="77777777" w:rsidR="00612117" w:rsidRPr="000E1F3C" w:rsidRDefault="00612117" w:rsidP="0061211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12117" w:rsidRPr="000E1F3C" w14:paraId="2FB81CEE" w14:textId="77777777" w:rsidTr="00422409">
        <w:trPr>
          <w:trHeight w:val="690"/>
        </w:trPr>
        <w:tc>
          <w:tcPr>
            <w:tcW w:w="816" w:type="dxa"/>
            <w:vAlign w:val="center"/>
          </w:tcPr>
          <w:p w14:paraId="6E7D3DF7" w14:textId="77777777" w:rsidR="00612117" w:rsidRPr="000E1F3C" w:rsidRDefault="004A1F94" w:rsidP="0061211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1</w:t>
            </w:r>
            <w:r>
              <w:rPr>
                <w:rFonts w:ascii="Times New Roman" w:hAnsi="Times New Roman"/>
                <w:b/>
                <w:szCs w:val="24"/>
              </w:rPr>
              <w:t>5</w:t>
            </w:r>
            <w:r w:rsidR="00612117">
              <w:rPr>
                <w:rFonts w:ascii="Times New Roman" w:hAnsi="Times New Roman" w:hint="eastAsia"/>
                <w:b/>
                <w:szCs w:val="24"/>
              </w:rPr>
              <w:t>.</w:t>
            </w:r>
          </w:p>
        </w:tc>
        <w:tc>
          <w:tcPr>
            <w:tcW w:w="991" w:type="dxa"/>
            <w:vAlign w:val="center"/>
          </w:tcPr>
          <w:p w14:paraId="55BF1C99" w14:textId="77777777" w:rsidR="00612117" w:rsidRPr="000E1F3C" w:rsidRDefault="004A1F94" w:rsidP="0061211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0</w:t>
            </w:r>
            <w:r>
              <w:rPr>
                <w:rFonts w:ascii="Times New Roman" w:hAnsi="Times New Roman"/>
                <w:b/>
                <w:szCs w:val="24"/>
              </w:rPr>
              <w:t>5/29</w:t>
            </w:r>
          </w:p>
        </w:tc>
        <w:tc>
          <w:tcPr>
            <w:tcW w:w="2126" w:type="dxa"/>
          </w:tcPr>
          <w:p w14:paraId="1FB8FAC4" w14:textId="77777777" w:rsidR="00612117" w:rsidRDefault="00612117" w:rsidP="00612117">
            <w:r>
              <w:rPr>
                <w:rFonts w:eastAsia="標楷體" w:hint="eastAsia"/>
              </w:rPr>
              <w:t>Customer Service and Support in Web Space</w:t>
            </w:r>
          </w:p>
          <w:p w14:paraId="1678FB3C" w14:textId="77777777" w:rsidR="00612117" w:rsidRPr="00BC0114" w:rsidRDefault="00612117" w:rsidP="00612117"/>
        </w:tc>
        <w:tc>
          <w:tcPr>
            <w:tcW w:w="1557" w:type="dxa"/>
          </w:tcPr>
          <w:p w14:paraId="3A4AF1F5" w14:textId="77777777" w:rsidR="00612117" w:rsidRDefault="00612117" w:rsidP="00612117">
            <w:r>
              <w:rPr>
                <w:rFonts w:hint="eastAsia"/>
              </w:rPr>
              <w:t>V</w:t>
            </w:r>
          </w:p>
          <w:p w14:paraId="68311094" w14:textId="77777777" w:rsidR="00612117" w:rsidRDefault="00612117" w:rsidP="00612117"/>
        </w:tc>
        <w:tc>
          <w:tcPr>
            <w:tcW w:w="1982" w:type="dxa"/>
            <w:vAlign w:val="center"/>
          </w:tcPr>
          <w:p w14:paraId="3D55F008" w14:textId="77777777" w:rsidR="00612117" w:rsidRPr="000E1F3C" w:rsidRDefault="00612117" w:rsidP="0061211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4" w:type="dxa"/>
            <w:vAlign w:val="center"/>
          </w:tcPr>
          <w:p w14:paraId="24E63CD2" w14:textId="77777777" w:rsidR="00612117" w:rsidRPr="000E1F3C" w:rsidRDefault="00612117" w:rsidP="0061211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F6913" w:rsidRPr="000E1F3C" w14:paraId="3DDC0658" w14:textId="77777777" w:rsidTr="00422409">
        <w:trPr>
          <w:trHeight w:val="690"/>
        </w:trPr>
        <w:tc>
          <w:tcPr>
            <w:tcW w:w="816" w:type="dxa"/>
            <w:vAlign w:val="center"/>
          </w:tcPr>
          <w:p w14:paraId="453AABBB" w14:textId="77777777" w:rsidR="002F6913" w:rsidRPr="000E1F3C" w:rsidRDefault="004A1F94" w:rsidP="002F691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1</w:t>
            </w:r>
            <w:r>
              <w:rPr>
                <w:rFonts w:ascii="Times New Roman" w:hAnsi="Times New Roman"/>
                <w:b/>
                <w:szCs w:val="24"/>
              </w:rPr>
              <w:t>6</w:t>
            </w:r>
            <w:r w:rsidR="002F6913">
              <w:rPr>
                <w:rFonts w:ascii="Times New Roman" w:hAnsi="Times New Roman" w:hint="eastAsia"/>
                <w:b/>
                <w:szCs w:val="24"/>
              </w:rPr>
              <w:t>.</w:t>
            </w:r>
          </w:p>
        </w:tc>
        <w:tc>
          <w:tcPr>
            <w:tcW w:w="991" w:type="dxa"/>
            <w:vAlign w:val="center"/>
          </w:tcPr>
          <w:p w14:paraId="76DAF388" w14:textId="77777777" w:rsidR="002F6913" w:rsidRPr="000E1F3C" w:rsidRDefault="004A1F94" w:rsidP="002F691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0</w:t>
            </w:r>
            <w:r>
              <w:rPr>
                <w:rFonts w:ascii="Times New Roman" w:hAnsi="Times New Roman"/>
                <w:b/>
                <w:szCs w:val="24"/>
              </w:rPr>
              <w:t>6/05</w:t>
            </w:r>
          </w:p>
        </w:tc>
        <w:tc>
          <w:tcPr>
            <w:tcW w:w="2126" w:type="dxa"/>
          </w:tcPr>
          <w:p w14:paraId="48BD9700" w14:textId="77777777" w:rsidR="002F6913" w:rsidRPr="00BC0114" w:rsidRDefault="002F6913" w:rsidP="002F6913">
            <w:r>
              <w:rPr>
                <w:rFonts w:hint="eastAsia"/>
              </w:rPr>
              <w:t>EC Cases 1 &amp; 2</w:t>
            </w:r>
          </w:p>
        </w:tc>
        <w:tc>
          <w:tcPr>
            <w:tcW w:w="1557" w:type="dxa"/>
            <w:vAlign w:val="center"/>
          </w:tcPr>
          <w:p w14:paraId="2C56B8BD" w14:textId="77777777" w:rsidR="002F6913" w:rsidRPr="000E1F3C" w:rsidRDefault="002F6913" w:rsidP="002F691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2" w:type="dxa"/>
          </w:tcPr>
          <w:p w14:paraId="15F9E70E" w14:textId="77777777" w:rsidR="002F6913" w:rsidRPr="00791056" w:rsidRDefault="002F6913" w:rsidP="002F6913"/>
        </w:tc>
        <w:tc>
          <w:tcPr>
            <w:tcW w:w="2264" w:type="dxa"/>
          </w:tcPr>
          <w:p w14:paraId="2F21C700" w14:textId="77777777" w:rsidR="002F6913" w:rsidRPr="00791056" w:rsidRDefault="002F6913" w:rsidP="000177F8">
            <w:r>
              <w:rPr>
                <w:rFonts w:hint="eastAsia"/>
              </w:rPr>
              <w:t>V</w:t>
            </w:r>
          </w:p>
        </w:tc>
      </w:tr>
      <w:tr w:rsidR="002F6913" w:rsidRPr="000E1F3C" w14:paraId="30A0FFED" w14:textId="77777777" w:rsidTr="00422409">
        <w:trPr>
          <w:trHeight w:val="690"/>
        </w:trPr>
        <w:tc>
          <w:tcPr>
            <w:tcW w:w="816" w:type="dxa"/>
            <w:vAlign w:val="center"/>
          </w:tcPr>
          <w:p w14:paraId="3CEC326A" w14:textId="77777777" w:rsidR="002F6913" w:rsidRPr="000E1F3C" w:rsidRDefault="004A1F94" w:rsidP="002F691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1</w:t>
            </w:r>
            <w:r>
              <w:rPr>
                <w:rFonts w:ascii="Times New Roman" w:hAnsi="Times New Roman"/>
                <w:b/>
                <w:szCs w:val="24"/>
              </w:rPr>
              <w:t>7</w:t>
            </w:r>
            <w:r w:rsidR="002F6913">
              <w:rPr>
                <w:rFonts w:ascii="Times New Roman" w:hAnsi="Times New Roman" w:hint="eastAsia"/>
                <w:b/>
                <w:szCs w:val="24"/>
              </w:rPr>
              <w:t>.</w:t>
            </w:r>
          </w:p>
        </w:tc>
        <w:tc>
          <w:tcPr>
            <w:tcW w:w="991" w:type="dxa"/>
            <w:vAlign w:val="center"/>
          </w:tcPr>
          <w:p w14:paraId="4C56DB2F" w14:textId="77777777" w:rsidR="002F6913" w:rsidRPr="000E1F3C" w:rsidRDefault="004A1F94" w:rsidP="002F691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0</w:t>
            </w:r>
            <w:r>
              <w:rPr>
                <w:rFonts w:ascii="Times New Roman" w:hAnsi="Times New Roman"/>
                <w:b/>
                <w:szCs w:val="24"/>
              </w:rPr>
              <w:t>6/</w:t>
            </w:r>
            <w:r w:rsidR="00422409">
              <w:rPr>
                <w:rFonts w:ascii="Times New Roman" w:hAnsi="Times New Roman"/>
                <w:b/>
                <w:szCs w:val="24"/>
              </w:rPr>
              <w:t>12</w:t>
            </w:r>
          </w:p>
        </w:tc>
        <w:tc>
          <w:tcPr>
            <w:tcW w:w="2126" w:type="dxa"/>
          </w:tcPr>
          <w:p w14:paraId="3B236946" w14:textId="77777777" w:rsidR="002F6913" w:rsidRDefault="002F6913" w:rsidP="002F6913">
            <w:r>
              <w:rPr>
                <w:rFonts w:hint="eastAsia"/>
              </w:rPr>
              <w:t>EC Cases 3 &amp; 4</w:t>
            </w:r>
          </w:p>
          <w:p w14:paraId="588A7C0B" w14:textId="77777777" w:rsidR="002F6913" w:rsidRPr="00BC0114" w:rsidRDefault="002F6913" w:rsidP="002F6913"/>
        </w:tc>
        <w:tc>
          <w:tcPr>
            <w:tcW w:w="1557" w:type="dxa"/>
            <w:vAlign w:val="center"/>
          </w:tcPr>
          <w:p w14:paraId="53C59520" w14:textId="77777777" w:rsidR="002F6913" w:rsidRPr="000E1F3C" w:rsidRDefault="002F6913" w:rsidP="002F691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2" w:type="dxa"/>
          </w:tcPr>
          <w:p w14:paraId="5DF6D260" w14:textId="77777777" w:rsidR="002F6913" w:rsidRPr="00791056" w:rsidRDefault="002F6913" w:rsidP="002F6913"/>
        </w:tc>
        <w:tc>
          <w:tcPr>
            <w:tcW w:w="2264" w:type="dxa"/>
          </w:tcPr>
          <w:p w14:paraId="60F1A056" w14:textId="77777777" w:rsidR="002F6913" w:rsidRPr="00791056" w:rsidRDefault="002F6913" w:rsidP="000177F8">
            <w:r>
              <w:rPr>
                <w:rFonts w:hint="eastAsia"/>
              </w:rPr>
              <w:t>V</w:t>
            </w:r>
          </w:p>
        </w:tc>
      </w:tr>
      <w:tr w:rsidR="002F6913" w:rsidRPr="000E1F3C" w14:paraId="6C6AC5FD" w14:textId="77777777" w:rsidTr="00422409">
        <w:trPr>
          <w:trHeight w:val="690"/>
        </w:trPr>
        <w:tc>
          <w:tcPr>
            <w:tcW w:w="816" w:type="dxa"/>
            <w:vAlign w:val="center"/>
          </w:tcPr>
          <w:p w14:paraId="2B86E42A" w14:textId="77777777" w:rsidR="002F6913" w:rsidRPr="000E1F3C" w:rsidRDefault="004A1F94" w:rsidP="002F691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1</w:t>
            </w:r>
            <w:r>
              <w:rPr>
                <w:rFonts w:ascii="Times New Roman" w:hAnsi="Times New Roman"/>
                <w:b/>
                <w:szCs w:val="24"/>
              </w:rPr>
              <w:t>8</w:t>
            </w:r>
            <w:r w:rsidR="002F6913">
              <w:rPr>
                <w:rFonts w:ascii="Times New Roman" w:hAnsi="Times New Roman" w:hint="eastAsia"/>
                <w:b/>
                <w:szCs w:val="24"/>
              </w:rPr>
              <w:t>.</w:t>
            </w:r>
          </w:p>
        </w:tc>
        <w:tc>
          <w:tcPr>
            <w:tcW w:w="991" w:type="dxa"/>
            <w:vAlign w:val="center"/>
          </w:tcPr>
          <w:p w14:paraId="70EBFA85" w14:textId="77777777" w:rsidR="002F6913" w:rsidRPr="000E1F3C" w:rsidRDefault="00422409" w:rsidP="002F691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0</w:t>
            </w:r>
            <w:r>
              <w:rPr>
                <w:rFonts w:ascii="Times New Roman" w:hAnsi="Times New Roman"/>
                <w:b/>
                <w:szCs w:val="24"/>
              </w:rPr>
              <w:t>6/19</w:t>
            </w:r>
          </w:p>
        </w:tc>
        <w:tc>
          <w:tcPr>
            <w:tcW w:w="2126" w:type="dxa"/>
            <w:vAlign w:val="center"/>
          </w:tcPr>
          <w:p w14:paraId="27F6A34C" w14:textId="77777777" w:rsidR="002F6913" w:rsidRDefault="002F6913" w:rsidP="002F6913">
            <w:r>
              <w:rPr>
                <w:rFonts w:hint="eastAsia"/>
              </w:rPr>
              <w:t>EC Cases 5 &amp; 6</w:t>
            </w:r>
          </w:p>
          <w:p w14:paraId="3BE37280" w14:textId="77777777" w:rsidR="002F6913" w:rsidRPr="000E1F3C" w:rsidRDefault="002F6913" w:rsidP="002F691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7" w:type="dxa"/>
            <w:vAlign w:val="center"/>
          </w:tcPr>
          <w:p w14:paraId="1FAC74D0" w14:textId="77777777" w:rsidR="002F6913" w:rsidRPr="000E1F3C" w:rsidRDefault="002F6913" w:rsidP="002F691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2" w:type="dxa"/>
          </w:tcPr>
          <w:p w14:paraId="360A2103" w14:textId="77777777" w:rsidR="002F6913" w:rsidRPr="00791056" w:rsidRDefault="002F6913" w:rsidP="002F6913"/>
        </w:tc>
        <w:tc>
          <w:tcPr>
            <w:tcW w:w="2264" w:type="dxa"/>
          </w:tcPr>
          <w:p w14:paraId="3DA13493" w14:textId="77777777" w:rsidR="002F6913" w:rsidRPr="00791056" w:rsidRDefault="002F6913" w:rsidP="000177F8">
            <w:r>
              <w:rPr>
                <w:rFonts w:hint="eastAsia"/>
              </w:rPr>
              <w:t>V</w:t>
            </w:r>
          </w:p>
        </w:tc>
      </w:tr>
    </w:tbl>
    <w:p w14:paraId="573A6BE7" w14:textId="77777777" w:rsidR="00DB6E93" w:rsidRPr="009C705B" w:rsidRDefault="00DB6E93" w:rsidP="00711B26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0E1F3C">
        <w:rPr>
          <w:rFonts w:ascii="Times New Roman" w:hAnsi="Times New Roman"/>
          <w:b/>
          <w:szCs w:val="24"/>
        </w:rPr>
        <w:br w:type="page"/>
      </w:r>
      <w:r w:rsidR="00CF3048">
        <w:rPr>
          <w:rFonts w:ascii="Times New Roman" w:hAnsi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C81C20" wp14:editId="1CEBDB0F">
                <wp:simplePos x="0" y="0"/>
                <wp:positionH relativeFrom="column">
                  <wp:posOffset>4210050</wp:posOffset>
                </wp:positionH>
                <wp:positionV relativeFrom="paragraph">
                  <wp:posOffset>371475</wp:posOffset>
                </wp:positionV>
                <wp:extent cx="1885950" cy="3429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76B07" w14:textId="77777777" w:rsidR="00B77637" w:rsidRDefault="00B77637" w:rsidP="00B77637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B.B.A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1.5pt;margin-top:29.25pt;width:148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EIjtA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" filled="f" stroked="f">
                <v:textbox>
                  <w:txbxContent>
                    <w:p w:rsidR="00B77637" w:rsidRDefault="00B77637" w:rsidP="00B77637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B.B.A Program</w:t>
                      </w:r>
                    </w:p>
                  </w:txbxContent>
                </v:textbox>
              </v:shape>
            </w:pict>
          </mc:Fallback>
        </mc:AlternateContent>
      </w:r>
      <w:r w:rsidRPr="009C705B">
        <w:rPr>
          <w:rFonts w:ascii="Times New Roman" w:hAnsi="Times New Roman"/>
          <w:b/>
          <w:sz w:val="28"/>
          <w:szCs w:val="28"/>
        </w:rPr>
        <w:t>ASSURANCE OF LEARNING CHECK LIST</w:t>
      </w:r>
    </w:p>
    <w:p w14:paraId="774A5375" w14:textId="77777777" w:rsidR="00C77C81" w:rsidRPr="000E1F3C" w:rsidRDefault="00C77C81" w:rsidP="001518CF">
      <w:pPr>
        <w:rPr>
          <w:rFonts w:ascii="Times New Roman" w:hAnsi="Times New Roman"/>
          <w:szCs w:val="24"/>
        </w:rPr>
      </w:pPr>
    </w:p>
    <w:p w14:paraId="7970A7D6" w14:textId="77777777" w:rsidR="00F97068" w:rsidRPr="000E1F3C" w:rsidRDefault="00F97068">
      <w:pPr>
        <w:rPr>
          <w:rFonts w:ascii="Times New Roman" w:hAnsi="Times New Roman"/>
          <w:szCs w:val="24"/>
        </w:rPr>
      </w:pPr>
    </w:p>
    <w:tbl>
      <w:tblPr>
        <w:tblpPr w:leftFromText="180" w:rightFromText="180" w:vertAnchor="page" w:horzAnchor="margin" w:tblpY="2446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1417"/>
        <w:gridCol w:w="1418"/>
        <w:gridCol w:w="1417"/>
        <w:gridCol w:w="992"/>
        <w:gridCol w:w="1026"/>
      </w:tblGrid>
      <w:tr w:rsidR="001518CF" w:rsidRPr="000E1F3C" w14:paraId="47367449" w14:textId="77777777">
        <w:tc>
          <w:tcPr>
            <w:tcW w:w="9639" w:type="dxa"/>
            <w:gridSpan w:val="7"/>
            <w:vAlign w:val="center"/>
          </w:tcPr>
          <w:p w14:paraId="71E3B227" w14:textId="77777777" w:rsidR="001518CF" w:rsidRPr="000E1F3C" w:rsidRDefault="001518CF" w:rsidP="00790E2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E1F3C">
              <w:rPr>
                <w:rFonts w:ascii="Times New Roman" w:hAnsi="Times New Roman"/>
                <w:b/>
                <w:szCs w:val="24"/>
              </w:rPr>
              <w:t>Assessment</w:t>
            </w:r>
            <w:r w:rsidR="00E00922">
              <w:rPr>
                <w:rFonts w:ascii="Times New Roman" w:hAnsi="Times New Roman" w:hint="eastAsia"/>
                <w:b/>
                <w:szCs w:val="24"/>
              </w:rPr>
              <w:t xml:space="preserve"> Methods</w:t>
            </w:r>
          </w:p>
        </w:tc>
      </w:tr>
      <w:tr w:rsidR="00790E29" w:rsidRPr="000E1F3C" w14:paraId="3AA0833A" w14:textId="77777777">
        <w:tc>
          <w:tcPr>
            <w:tcW w:w="3369" w:type="dxa"/>
            <w:gridSpan w:val="2"/>
            <w:vAlign w:val="center"/>
          </w:tcPr>
          <w:p w14:paraId="0F17E093" w14:textId="77777777" w:rsidR="00790E29" w:rsidRPr="000E1F3C" w:rsidRDefault="00790E29" w:rsidP="00790E29">
            <w:pPr>
              <w:jc w:val="center"/>
              <w:rPr>
                <w:rFonts w:ascii="Times New Roman" w:hAnsi="Times New Roman"/>
                <w:szCs w:val="24"/>
              </w:rPr>
            </w:pPr>
            <w:smartTag w:uri="urn:schemas-microsoft-com:office:smarttags" w:element="place">
              <w:smartTag w:uri="urn:schemas-microsoft-com:office:smarttags" w:element="City">
                <w:r w:rsidRPr="000E1F3C">
                  <w:rPr>
                    <w:rFonts w:ascii="Times New Roman" w:hAnsi="Times New Roman"/>
                    <w:szCs w:val="24"/>
                  </w:rPr>
                  <w:t>Mission</w:t>
                </w:r>
              </w:smartTag>
            </w:smartTag>
          </w:p>
        </w:tc>
        <w:tc>
          <w:tcPr>
            <w:tcW w:w="6270" w:type="dxa"/>
            <w:gridSpan w:val="5"/>
            <w:vAlign w:val="center"/>
          </w:tcPr>
          <w:p w14:paraId="220F28E4" w14:textId="77777777" w:rsidR="00790E29" w:rsidRPr="000E1F3C" w:rsidRDefault="00790E29" w:rsidP="00790E29">
            <w:pPr>
              <w:jc w:val="both"/>
              <w:rPr>
                <w:rFonts w:ascii="Times New Roman" w:hAnsi="Times New Roman"/>
                <w:szCs w:val="24"/>
              </w:rPr>
            </w:pPr>
            <w:r w:rsidRPr="00652BD6">
              <w:rPr>
                <w:rFonts w:ascii="Times New Roman" w:eastAsia="標楷體" w:hAnsi="Times New Roman"/>
              </w:rPr>
              <w:t>To Create and share leading edge knowledge relevant to business that is of high impact and recognized by the international academic community.</w:t>
            </w:r>
          </w:p>
        </w:tc>
      </w:tr>
      <w:tr w:rsidR="00790E29" w:rsidRPr="000E1F3C" w14:paraId="3E971964" w14:textId="77777777">
        <w:tc>
          <w:tcPr>
            <w:tcW w:w="3369" w:type="dxa"/>
            <w:gridSpan w:val="2"/>
            <w:vMerge w:val="restart"/>
            <w:vAlign w:val="center"/>
          </w:tcPr>
          <w:p w14:paraId="3AD71E17" w14:textId="77777777" w:rsidR="00790E29" w:rsidRPr="000E1F3C" w:rsidRDefault="00790E29" w:rsidP="00790E29">
            <w:pPr>
              <w:jc w:val="center"/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Evaluation</w:t>
            </w:r>
          </w:p>
        </w:tc>
        <w:tc>
          <w:tcPr>
            <w:tcW w:w="6270" w:type="dxa"/>
            <w:gridSpan w:val="5"/>
            <w:vAlign w:val="center"/>
          </w:tcPr>
          <w:p w14:paraId="69AA1FE9" w14:textId="77777777" w:rsidR="00790E29" w:rsidRPr="000E1F3C" w:rsidRDefault="00790E29" w:rsidP="00790E29">
            <w:pPr>
              <w:jc w:val="center"/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Learning Goal</w:t>
            </w:r>
          </w:p>
        </w:tc>
      </w:tr>
      <w:tr w:rsidR="00B77637" w:rsidRPr="000E1F3C" w14:paraId="48978F25" w14:textId="77777777">
        <w:tc>
          <w:tcPr>
            <w:tcW w:w="3369" w:type="dxa"/>
            <w:gridSpan w:val="2"/>
            <w:vMerge/>
            <w:vAlign w:val="center"/>
          </w:tcPr>
          <w:p w14:paraId="45B5F2CF" w14:textId="77777777" w:rsidR="00B77637" w:rsidRPr="000E1F3C" w:rsidRDefault="00B77637" w:rsidP="00B7763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30D519" w14:textId="77777777" w:rsidR="00B77637" w:rsidRPr="000E1F3C" w:rsidRDefault="00B77637" w:rsidP="00B7763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Information Technology</w:t>
            </w:r>
          </w:p>
        </w:tc>
        <w:tc>
          <w:tcPr>
            <w:tcW w:w="1418" w:type="dxa"/>
            <w:vAlign w:val="center"/>
          </w:tcPr>
          <w:p w14:paraId="1C6C217C" w14:textId="77777777" w:rsidR="00B77637" w:rsidRPr="000E1F3C" w:rsidRDefault="00B77637" w:rsidP="00B7763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Knowledge Integration</w:t>
            </w:r>
          </w:p>
        </w:tc>
        <w:tc>
          <w:tcPr>
            <w:tcW w:w="1417" w:type="dxa"/>
            <w:vAlign w:val="center"/>
          </w:tcPr>
          <w:p w14:paraId="7B4D6032" w14:textId="77777777" w:rsidR="00B77637" w:rsidRPr="000E1F3C" w:rsidRDefault="00B77637" w:rsidP="00B77637">
            <w:pPr>
              <w:jc w:val="center"/>
              <w:rPr>
                <w:rFonts w:ascii="Times New Roman" w:hAnsi="Times New Roman"/>
                <w:szCs w:val="24"/>
              </w:rPr>
            </w:pPr>
            <w:r w:rsidRPr="00B77637">
              <w:rPr>
                <w:rFonts w:ascii="Times New Roman" w:hAnsi="Times New Roman" w:hint="eastAsia"/>
                <w:szCs w:val="24"/>
              </w:rPr>
              <w:t>Quantitative</w:t>
            </w:r>
            <w:r>
              <w:rPr>
                <w:rFonts w:ascii="Times New Roman" w:hAnsi="Times New Roman" w:hint="eastAsia"/>
                <w:szCs w:val="24"/>
              </w:rPr>
              <w:t xml:space="preserve"> Skill</w:t>
            </w:r>
          </w:p>
        </w:tc>
        <w:tc>
          <w:tcPr>
            <w:tcW w:w="992" w:type="dxa"/>
            <w:vAlign w:val="center"/>
          </w:tcPr>
          <w:p w14:paraId="6270494F" w14:textId="77777777" w:rsidR="00B77637" w:rsidRPr="000E1F3C" w:rsidRDefault="00B77637" w:rsidP="00B7763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Global Vision </w:t>
            </w:r>
          </w:p>
        </w:tc>
        <w:tc>
          <w:tcPr>
            <w:tcW w:w="1026" w:type="dxa"/>
            <w:vAlign w:val="center"/>
          </w:tcPr>
          <w:p w14:paraId="08B95250" w14:textId="77777777" w:rsidR="00B77637" w:rsidRPr="000E1F3C" w:rsidRDefault="00B77637" w:rsidP="00B77637">
            <w:pPr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B77637">
              <w:rPr>
                <w:rFonts w:ascii="Times New Roman" w:hAnsi="Times New Roman" w:hint="eastAsia"/>
                <w:kern w:val="0"/>
                <w:sz w:val="22"/>
              </w:rPr>
              <w:t>Business</w:t>
            </w:r>
            <w:r>
              <w:rPr>
                <w:rFonts w:ascii="Times New Roman" w:hAnsi="Times New Roman" w:hint="eastAsia"/>
                <w:kern w:val="0"/>
                <w:szCs w:val="24"/>
              </w:rPr>
              <w:t xml:space="preserve"> Ethics</w:t>
            </w:r>
          </w:p>
        </w:tc>
      </w:tr>
      <w:tr w:rsidR="00790E29" w:rsidRPr="000E1F3C" w14:paraId="4EBE8982" w14:textId="77777777"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14:paraId="795B4E3D" w14:textId="77777777" w:rsidR="00790E29" w:rsidRPr="000E1F3C" w:rsidRDefault="00790E29" w:rsidP="00790E2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Direct Methods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3ED56528" w14:textId="77777777" w:rsidR="00790E29" w:rsidRPr="000E1F3C" w:rsidRDefault="00790E29" w:rsidP="00790E29">
            <w:pPr>
              <w:jc w:val="center"/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Assignment</w:t>
            </w:r>
          </w:p>
        </w:tc>
        <w:tc>
          <w:tcPr>
            <w:tcW w:w="1417" w:type="dxa"/>
            <w:vAlign w:val="center"/>
          </w:tcPr>
          <w:p w14:paraId="1B96980F" w14:textId="77777777" w:rsidR="00790E29" w:rsidRPr="000E1F3C" w:rsidRDefault="00790E29" w:rsidP="00790E2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B5439D5" w14:textId="77777777" w:rsidR="00790E29" w:rsidRPr="000E1F3C" w:rsidRDefault="00790E29" w:rsidP="00790E2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93B9E08" w14:textId="77777777" w:rsidR="00790E29" w:rsidRPr="000E1F3C" w:rsidRDefault="00790E29" w:rsidP="00790E2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F2A8A46" w14:textId="77777777" w:rsidR="00790E29" w:rsidRPr="000E1F3C" w:rsidRDefault="00790E29" w:rsidP="00790E2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26" w:type="dxa"/>
            <w:vAlign w:val="center"/>
          </w:tcPr>
          <w:p w14:paraId="0E077274" w14:textId="77777777" w:rsidR="00790E29" w:rsidRPr="000E1F3C" w:rsidRDefault="00790E29" w:rsidP="00790E2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0E29" w:rsidRPr="000E1F3C" w14:paraId="11AE3E96" w14:textId="77777777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7EAE10FF" w14:textId="77777777" w:rsidR="00790E29" w:rsidRPr="000E1F3C" w:rsidRDefault="00790E29" w:rsidP="00790E2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76CEFF7E" w14:textId="77777777" w:rsidR="00790E29" w:rsidRPr="000E1F3C" w:rsidRDefault="00790E29" w:rsidP="00790E29">
            <w:pPr>
              <w:jc w:val="center"/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Quiz</w:t>
            </w:r>
            <w:r>
              <w:rPr>
                <w:rFonts w:ascii="Times New Roman" w:hAnsi="Times New Roman" w:hint="eastAsia"/>
                <w:szCs w:val="24"/>
              </w:rPr>
              <w:t>/</w:t>
            </w:r>
            <w:r w:rsidRPr="000E1F3C">
              <w:rPr>
                <w:rFonts w:ascii="Times New Roman" w:hAnsi="Times New Roman"/>
                <w:szCs w:val="24"/>
              </w:rPr>
              <w:t xml:space="preserve"> Midterm Test</w:t>
            </w:r>
            <w:r>
              <w:rPr>
                <w:rFonts w:ascii="Times New Roman" w:hAnsi="Times New Roman" w:hint="eastAsia"/>
                <w:szCs w:val="24"/>
              </w:rPr>
              <w:t>/</w:t>
            </w:r>
            <w:r w:rsidRPr="000E1F3C">
              <w:rPr>
                <w:rFonts w:ascii="Times New Roman" w:hAnsi="Times New Roman"/>
                <w:szCs w:val="24"/>
              </w:rPr>
              <w:t xml:space="preserve"> Final Test</w:t>
            </w:r>
          </w:p>
        </w:tc>
        <w:tc>
          <w:tcPr>
            <w:tcW w:w="1417" w:type="dxa"/>
            <w:vAlign w:val="center"/>
          </w:tcPr>
          <w:p w14:paraId="7E2C8486" w14:textId="77777777" w:rsidR="00790E29" w:rsidRPr="000E1F3C" w:rsidRDefault="00790E29" w:rsidP="00790E2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CE4FD59" w14:textId="77777777" w:rsidR="00790E29" w:rsidRPr="000E1F3C" w:rsidRDefault="00790E29" w:rsidP="00790E2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7D7EBC4" w14:textId="77777777" w:rsidR="00790E29" w:rsidRPr="000E1F3C" w:rsidRDefault="00790E29" w:rsidP="00790E2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17C8D07" w14:textId="77777777" w:rsidR="00790E29" w:rsidRPr="000E1F3C" w:rsidRDefault="00790E29" w:rsidP="00790E2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26" w:type="dxa"/>
            <w:vAlign w:val="center"/>
          </w:tcPr>
          <w:p w14:paraId="623B22AD" w14:textId="77777777" w:rsidR="00790E29" w:rsidRPr="000E1F3C" w:rsidRDefault="00790E29" w:rsidP="00790E2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F6913" w:rsidRPr="000E1F3C" w14:paraId="24BCD3D1" w14:textId="77777777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64A3BE02" w14:textId="77777777" w:rsidR="002F6913" w:rsidRPr="000E1F3C" w:rsidRDefault="002F6913" w:rsidP="002F691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78BD316F" w14:textId="77777777" w:rsidR="002F6913" w:rsidRPr="000E1F3C" w:rsidRDefault="002F6913" w:rsidP="002F691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ase </w:t>
            </w:r>
            <w:r>
              <w:rPr>
                <w:rFonts w:ascii="Times New Roman" w:hAnsi="Times New Roman" w:hint="eastAsia"/>
                <w:szCs w:val="24"/>
              </w:rPr>
              <w:t>Discussion/</w:t>
            </w:r>
            <w:r w:rsidRPr="000E1F3C">
              <w:rPr>
                <w:rFonts w:ascii="Times New Roman" w:hAnsi="Times New Roman"/>
                <w:szCs w:val="24"/>
              </w:rPr>
              <w:t xml:space="preserve"> Presentation</w:t>
            </w:r>
          </w:p>
        </w:tc>
        <w:tc>
          <w:tcPr>
            <w:tcW w:w="1417" w:type="dxa"/>
            <w:vAlign w:val="center"/>
          </w:tcPr>
          <w:p w14:paraId="0D1E5FF2" w14:textId="77777777" w:rsidR="002F6913" w:rsidRPr="000E1F3C" w:rsidRDefault="002F6913" w:rsidP="002F691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V</w:t>
            </w:r>
          </w:p>
        </w:tc>
        <w:tc>
          <w:tcPr>
            <w:tcW w:w="1418" w:type="dxa"/>
            <w:vAlign w:val="center"/>
          </w:tcPr>
          <w:p w14:paraId="61537AB0" w14:textId="77777777" w:rsidR="002F6913" w:rsidRPr="000E1F3C" w:rsidRDefault="002F6913" w:rsidP="002F691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V</w:t>
            </w:r>
          </w:p>
        </w:tc>
        <w:tc>
          <w:tcPr>
            <w:tcW w:w="1417" w:type="dxa"/>
            <w:vAlign w:val="center"/>
          </w:tcPr>
          <w:p w14:paraId="5A969F7B" w14:textId="77777777" w:rsidR="002F6913" w:rsidRPr="000E1F3C" w:rsidRDefault="002F6913" w:rsidP="002F691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V</w:t>
            </w:r>
          </w:p>
        </w:tc>
        <w:tc>
          <w:tcPr>
            <w:tcW w:w="992" w:type="dxa"/>
            <w:vAlign w:val="center"/>
          </w:tcPr>
          <w:p w14:paraId="5F7120F3" w14:textId="77777777" w:rsidR="002F6913" w:rsidRPr="000E1F3C" w:rsidRDefault="002F6913" w:rsidP="002F691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V</w:t>
            </w:r>
          </w:p>
        </w:tc>
        <w:tc>
          <w:tcPr>
            <w:tcW w:w="1026" w:type="dxa"/>
            <w:vAlign w:val="center"/>
          </w:tcPr>
          <w:p w14:paraId="120A005E" w14:textId="77777777" w:rsidR="002F6913" w:rsidRPr="000E1F3C" w:rsidRDefault="002F6913" w:rsidP="002F691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V</w:t>
            </w:r>
          </w:p>
        </w:tc>
      </w:tr>
      <w:tr w:rsidR="002F6913" w:rsidRPr="000E1F3C" w14:paraId="0544E977" w14:textId="77777777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7B16BF35" w14:textId="77777777" w:rsidR="002F6913" w:rsidRPr="000E1F3C" w:rsidRDefault="002F6913" w:rsidP="002F691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32B23CA1" w14:textId="77777777" w:rsidR="002F6913" w:rsidRPr="000E1F3C" w:rsidRDefault="002F6913" w:rsidP="002F6913">
            <w:pPr>
              <w:jc w:val="center"/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Term Paper/</w:t>
            </w:r>
            <w:r>
              <w:rPr>
                <w:rFonts w:ascii="Times New Roman" w:hAnsi="Times New Roman" w:hint="eastAsia"/>
                <w:szCs w:val="24"/>
              </w:rPr>
              <w:t>Project</w:t>
            </w:r>
          </w:p>
        </w:tc>
        <w:tc>
          <w:tcPr>
            <w:tcW w:w="1417" w:type="dxa"/>
            <w:vAlign w:val="center"/>
          </w:tcPr>
          <w:p w14:paraId="7ACCC75F" w14:textId="77777777" w:rsidR="002F6913" w:rsidRPr="000E1F3C" w:rsidRDefault="002F6913" w:rsidP="002F691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V</w:t>
            </w:r>
          </w:p>
        </w:tc>
        <w:tc>
          <w:tcPr>
            <w:tcW w:w="1418" w:type="dxa"/>
            <w:vAlign w:val="center"/>
          </w:tcPr>
          <w:p w14:paraId="1D099461" w14:textId="77777777" w:rsidR="002F6913" w:rsidRPr="000E1F3C" w:rsidRDefault="002F6913" w:rsidP="002F691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V</w:t>
            </w:r>
          </w:p>
        </w:tc>
        <w:tc>
          <w:tcPr>
            <w:tcW w:w="1417" w:type="dxa"/>
            <w:vAlign w:val="center"/>
          </w:tcPr>
          <w:p w14:paraId="138E134D" w14:textId="77777777" w:rsidR="002F6913" w:rsidRPr="000E1F3C" w:rsidRDefault="002F6913" w:rsidP="002F691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C871E14" w14:textId="77777777" w:rsidR="002F6913" w:rsidRPr="000E1F3C" w:rsidRDefault="002F6913" w:rsidP="002F691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V</w:t>
            </w:r>
          </w:p>
        </w:tc>
        <w:tc>
          <w:tcPr>
            <w:tcW w:w="1026" w:type="dxa"/>
            <w:vAlign w:val="center"/>
          </w:tcPr>
          <w:p w14:paraId="7699CC70" w14:textId="77777777" w:rsidR="002F6913" w:rsidRPr="000E1F3C" w:rsidRDefault="002F6913" w:rsidP="002F691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F6913" w:rsidRPr="000E1F3C" w14:paraId="5CE5D97B" w14:textId="77777777"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14:paraId="3FBD289D" w14:textId="77777777" w:rsidR="002F6913" w:rsidRPr="000E1F3C" w:rsidRDefault="002F6913" w:rsidP="002F691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Indirect Methods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56CBD338" w14:textId="77777777" w:rsidR="002F6913" w:rsidRPr="000E1F3C" w:rsidRDefault="002F6913" w:rsidP="002F691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Student Evaluation Of Objectives</w:t>
            </w:r>
          </w:p>
        </w:tc>
        <w:tc>
          <w:tcPr>
            <w:tcW w:w="1417" w:type="dxa"/>
            <w:vAlign w:val="center"/>
          </w:tcPr>
          <w:p w14:paraId="6472F06C" w14:textId="77777777" w:rsidR="002F6913" w:rsidRPr="000E1F3C" w:rsidRDefault="002F6913" w:rsidP="002F691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V</w:t>
            </w:r>
          </w:p>
        </w:tc>
        <w:tc>
          <w:tcPr>
            <w:tcW w:w="1418" w:type="dxa"/>
            <w:vAlign w:val="center"/>
          </w:tcPr>
          <w:p w14:paraId="287E3A59" w14:textId="77777777" w:rsidR="002F6913" w:rsidRPr="000E1F3C" w:rsidRDefault="002F6913" w:rsidP="002F691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V</w:t>
            </w:r>
          </w:p>
        </w:tc>
        <w:tc>
          <w:tcPr>
            <w:tcW w:w="1417" w:type="dxa"/>
            <w:vAlign w:val="center"/>
          </w:tcPr>
          <w:p w14:paraId="0D913D61" w14:textId="77777777" w:rsidR="002F6913" w:rsidRPr="000E1F3C" w:rsidRDefault="002F6913" w:rsidP="002F691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V</w:t>
            </w:r>
          </w:p>
        </w:tc>
        <w:tc>
          <w:tcPr>
            <w:tcW w:w="992" w:type="dxa"/>
            <w:vAlign w:val="center"/>
          </w:tcPr>
          <w:p w14:paraId="17EC6BF0" w14:textId="77777777" w:rsidR="002F6913" w:rsidRPr="000E1F3C" w:rsidRDefault="002F6913" w:rsidP="002F691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V</w:t>
            </w:r>
          </w:p>
        </w:tc>
        <w:tc>
          <w:tcPr>
            <w:tcW w:w="1026" w:type="dxa"/>
            <w:vAlign w:val="center"/>
          </w:tcPr>
          <w:p w14:paraId="63F5846B" w14:textId="77777777" w:rsidR="002F6913" w:rsidRPr="000E1F3C" w:rsidRDefault="002F6913" w:rsidP="002F691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V</w:t>
            </w:r>
          </w:p>
        </w:tc>
      </w:tr>
      <w:tr w:rsidR="00790E29" w:rsidRPr="000E1F3C" w14:paraId="0D401939" w14:textId="77777777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78D53100" w14:textId="77777777" w:rsidR="00790E29" w:rsidRPr="000E1F3C" w:rsidRDefault="00790E29" w:rsidP="00790E2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25C5CDBB" w14:textId="77777777" w:rsidR="00790E29" w:rsidRPr="000E1F3C" w:rsidRDefault="00790E29" w:rsidP="00790E2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General Satisfaction Survey</w:t>
            </w:r>
          </w:p>
        </w:tc>
        <w:tc>
          <w:tcPr>
            <w:tcW w:w="1417" w:type="dxa"/>
            <w:vAlign w:val="center"/>
          </w:tcPr>
          <w:p w14:paraId="307234CF" w14:textId="77777777" w:rsidR="00790E29" w:rsidRPr="000E1F3C" w:rsidRDefault="00790E29" w:rsidP="00790E2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860B3AE" w14:textId="77777777" w:rsidR="00790E29" w:rsidRPr="000E1F3C" w:rsidRDefault="00790E29" w:rsidP="00790E2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0D9E2D2" w14:textId="77777777" w:rsidR="00790E29" w:rsidRPr="000E1F3C" w:rsidRDefault="00790E29" w:rsidP="00790E2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1DF4623" w14:textId="77777777" w:rsidR="00790E29" w:rsidRPr="000E1F3C" w:rsidRDefault="00790E29" w:rsidP="00790E2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26" w:type="dxa"/>
            <w:vAlign w:val="center"/>
          </w:tcPr>
          <w:p w14:paraId="4D92A13A" w14:textId="77777777" w:rsidR="00790E29" w:rsidRPr="000E1F3C" w:rsidRDefault="00790E29" w:rsidP="00790E2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6F144971" w14:textId="77777777" w:rsidR="000824CB" w:rsidRPr="000824CB" w:rsidRDefault="000824CB" w:rsidP="000824CB">
      <w:pPr>
        <w:rPr>
          <w:vanish/>
        </w:rPr>
      </w:pPr>
    </w:p>
    <w:tbl>
      <w:tblPr>
        <w:tblpPr w:leftFromText="180" w:rightFromText="180" w:vertAnchor="text" w:horzAnchor="margin" w:tblpY="42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3754"/>
        <w:gridCol w:w="4043"/>
      </w:tblGrid>
      <w:tr w:rsidR="00F31D8D" w:rsidRPr="000E1F3C" w14:paraId="3118E66D" w14:textId="77777777">
        <w:tc>
          <w:tcPr>
            <w:tcW w:w="1809" w:type="dxa"/>
            <w:vAlign w:val="center"/>
          </w:tcPr>
          <w:p w14:paraId="7852548E" w14:textId="77777777" w:rsidR="00F31D8D" w:rsidRPr="000E1F3C" w:rsidRDefault="00F31D8D" w:rsidP="00F31D8D">
            <w:pPr>
              <w:jc w:val="center"/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Pedagogical Methods</w:t>
            </w:r>
          </w:p>
        </w:tc>
        <w:tc>
          <w:tcPr>
            <w:tcW w:w="3754" w:type="dxa"/>
          </w:tcPr>
          <w:p w14:paraId="0982C9FE" w14:textId="77777777" w:rsidR="00F31D8D" w:rsidRPr="000E1F3C" w:rsidRDefault="002F6913" w:rsidP="00F31D8D">
            <w:pPr>
              <w:rPr>
                <w:rFonts w:ascii="Times New Roman" w:hAnsi="Times New Roman"/>
                <w:szCs w:val="24"/>
              </w:rPr>
            </w:pPr>
            <w:r w:rsidRPr="00A46848">
              <w:rPr>
                <w:rFonts w:hint="eastAsia"/>
              </w:rPr>
              <w:sym w:font="Wingdings" w:char="F0FE"/>
            </w:r>
            <w:r w:rsidR="00F31D8D" w:rsidRPr="000E1F3C">
              <w:rPr>
                <w:rFonts w:ascii="Times New Roman" w:hAnsi="Times New Roman"/>
                <w:szCs w:val="24"/>
              </w:rPr>
              <w:t>Lecture</w:t>
            </w:r>
          </w:p>
          <w:p w14:paraId="798BD93B" w14:textId="77777777" w:rsidR="00F31D8D" w:rsidRPr="000E1F3C" w:rsidRDefault="00062478" w:rsidP="00F31D8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□Case </w:t>
            </w:r>
            <w:r>
              <w:rPr>
                <w:rFonts w:ascii="Times New Roman" w:hAnsi="Times New Roman" w:hint="eastAsia"/>
                <w:szCs w:val="24"/>
              </w:rPr>
              <w:t>Discussion</w:t>
            </w:r>
          </w:p>
          <w:p w14:paraId="0519A2F9" w14:textId="77777777" w:rsidR="00F31D8D" w:rsidRPr="000E1F3C" w:rsidRDefault="00F31D8D" w:rsidP="00F31D8D">
            <w:pPr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□e-Learning</w:t>
            </w:r>
          </w:p>
          <w:p w14:paraId="438DEBB8" w14:textId="77777777" w:rsidR="00F31D8D" w:rsidRPr="000E1F3C" w:rsidRDefault="00F31D8D" w:rsidP="00F31D8D">
            <w:pPr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□Project Adventure</w:t>
            </w:r>
          </w:p>
          <w:p w14:paraId="3698D3B3" w14:textId="77777777" w:rsidR="00F31D8D" w:rsidRPr="000E1F3C" w:rsidRDefault="00F31D8D" w:rsidP="00F31D8D">
            <w:pPr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□Role Playing</w:t>
            </w:r>
          </w:p>
          <w:p w14:paraId="1FFE5C69" w14:textId="77777777" w:rsidR="00F31D8D" w:rsidRPr="000E1F3C" w:rsidRDefault="00F31D8D" w:rsidP="00F31D8D">
            <w:pPr>
              <w:ind w:left="120" w:hangingChars="50" w:hanging="120"/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□Business Simulation game</w:t>
            </w:r>
          </w:p>
          <w:p w14:paraId="7C2BEE93" w14:textId="77777777" w:rsidR="00F31D8D" w:rsidRPr="000E1F3C" w:rsidRDefault="00F31D8D" w:rsidP="00F31D8D">
            <w:pPr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□Theater Learning</w:t>
            </w:r>
          </w:p>
        </w:tc>
        <w:tc>
          <w:tcPr>
            <w:tcW w:w="4043" w:type="dxa"/>
          </w:tcPr>
          <w:p w14:paraId="3C6C73B7" w14:textId="77777777" w:rsidR="00F31D8D" w:rsidRPr="000E1F3C" w:rsidRDefault="002F6913" w:rsidP="00F31D8D">
            <w:pPr>
              <w:rPr>
                <w:rFonts w:ascii="Times New Roman" w:hAnsi="Times New Roman"/>
                <w:szCs w:val="24"/>
              </w:rPr>
            </w:pPr>
            <w:r w:rsidRPr="00A46848">
              <w:rPr>
                <w:rFonts w:hint="eastAsia"/>
              </w:rPr>
              <w:sym w:font="Wingdings" w:char="F0FE"/>
            </w:r>
            <w:r w:rsidR="00F31D8D" w:rsidRPr="000E1F3C">
              <w:rPr>
                <w:rFonts w:ascii="Times New Roman" w:hAnsi="Times New Roman"/>
                <w:szCs w:val="24"/>
              </w:rPr>
              <w:t>Study Group</w:t>
            </w:r>
          </w:p>
          <w:p w14:paraId="27A00621" w14:textId="77777777" w:rsidR="00F31D8D" w:rsidRPr="000E1F3C" w:rsidRDefault="002F6913" w:rsidP="00F31D8D">
            <w:pPr>
              <w:rPr>
                <w:rFonts w:ascii="Times New Roman" w:hAnsi="Times New Roman"/>
                <w:szCs w:val="24"/>
              </w:rPr>
            </w:pPr>
            <w:r w:rsidRPr="00A46848">
              <w:rPr>
                <w:rFonts w:hint="eastAsia"/>
              </w:rPr>
              <w:sym w:font="Wingdings" w:char="F0FE"/>
            </w:r>
            <w:r w:rsidR="00F31D8D" w:rsidRPr="000E1F3C">
              <w:rPr>
                <w:rFonts w:ascii="Times New Roman" w:hAnsi="Times New Roman"/>
                <w:szCs w:val="24"/>
              </w:rPr>
              <w:t>Seminar on Field Research</w:t>
            </w:r>
          </w:p>
          <w:p w14:paraId="4117E0E0" w14:textId="77777777" w:rsidR="00F31D8D" w:rsidRPr="000E1F3C" w:rsidRDefault="00F31D8D" w:rsidP="00F31D8D">
            <w:pPr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□Internship</w:t>
            </w:r>
          </w:p>
          <w:p w14:paraId="4C1AD6C1" w14:textId="77777777" w:rsidR="00F31D8D" w:rsidRPr="000E1F3C" w:rsidRDefault="00F31D8D" w:rsidP="00F31D8D">
            <w:pPr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□Service Learning</w:t>
            </w:r>
          </w:p>
          <w:p w14:paraId="3CAD7ABD" w14:textId="77777777" w:rsidR="00F31D8D" w:rsidRPr="000E1F3C" w:rsidRDefault="00F31D8D" w:rsidP="00F31D8D">
            <w:pPr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□Independent Study</w:t>
            </w:r>
          </w:p>
          <w:p w14:paraId="664A6938" w14:textId="77777777" w:rsidR="00F31D8D" w:rsidRPr="000E1F3C" w:rsidRDefault="00F31D8D" w:rsidP="00F31D8D">
            <w:pPr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□Dialogue Teaching</w:t>
            </w:r>
          </w:p>
          <w:p w14:paraId="4FB36AE6" w14:textId="77777777" w:rsidR="00F31D8D" w:rsidRPr="000E1F3C" w:rsidRDefault="002F6913" w:rsidP="00F31D8D">
            <w:pPr>
              <w:rPr>
                <w:rFonts w:ascii="Times New Roman" w:hAnsi="Times New Roman"/>
                <w:szCs w:val="24"/>
              </w:rPr>
            </w:pPr>
            <w:r w:rsidRPr="00A46848">
              <w:rPr>
                <w:rFonts w:hint="eastAsia"/>
              </w:rPr>
              <w:sym w:font="Wingdings" w:char="F0FE"/>
            </w:r>
            <w:r w:rsidR="00F31D8D" w:rsidRPr="000E1F3C">
              <w:rPr>
                <w:rFonts w:ascii="Times New Roman" w:hAnsi="Times New Roman"/>
                <w:szCs w:val="24"/>
              </w:rPr>
              <w:t>Others:</w:t>
            </w:r>
            <w:r w:rsidRPr="000E1F3C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Presentation</w:t>
            </w:r>
            <w:r w:rsidRPr="000E1F3C">
              <w:rPr>
                <w:rFonts w:ascii="Times New Roman" w:hAnsi="Times New Roman"/>
                <w:szCs w:val="24"/>
                <w:u w:val="single"/>
              </w:rPr>
              <w:t xml:space="preserve">          </w:t>
            </w:r>
          </w:p>
        </w:tc>
      </w:tr>
      <w:tr w:rsidR="00492104" w:rsidRPr="000E1F3C" w14:paraId="0E423F22" w14:textId="77777777">
        <w:tc>
          <w:tcPr>
            <w:tcW w:w="1809" w:type="dxa"/>
            <w:vAlign w:val="center"/>
          </w:tcPr>
          <w:p w14:paraId="234CBA84" w14:textId="77777777" w:rsidR="00492104" w:rsidRPr="000E1F3C" w:rsidRDefault="00492104" w:rsidP="00F31D8D">
            <w:pPr>
              <w:jc w:val="center"/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Student Abilities Enhancement</w:t>
            </w:r>
          </w:p>
        </w:tc>
        <w:tc>
          <w:tcPr>
            <w:tcW w:w="7797" w:type="dxa"/>
            <w:gridSpan w:val="2"/>
          </w:tcPr>
          <w:p w14:paraId="519C2867" w14:textId="77777777" w:rsidR="00EC4C90" w:rsidRDefault="00EC4C90" w:rsidP="00EC4C9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82879">
              <w:rPr>
                <w:rFonts w:ascii="Times New Roman" w:hAnsi="Times New Roman" w:hint="eastAsia"/>
                <w:b/>
                <w:szCs w:val="24"/>
              </w:rPr>
              <w:t>B. B. A. Program</w:t>
            </w:r>
          </w:p>
          <w:p w14:paraId="6EC6D813" w14:textId="77777777" w:rsidR="00EC4C90" w:rsidRPr="001E75FD" w:rsidRDefault="00EC4C90" w:rsidP="00EC4C90">
            <w:pPr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□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6A18D3">
              <w:rPr>
                <w:rFonts w:ascii="Times New Roman" w:hAnsi="Times New Roman"/>
                <w:szCs w:val="24"/>
              </w:rPr>
              <w:t>Information technology: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6A18D3">
              <w:rPr>
                <w:rFonts w:ascii="Times New Roman" w:hAnsi="Times New Roman"/>
                <w:szCs w:val="24"/>
              </w:rPr>
              <w:t>Understanding the current IT.</w:t>
            </w:r>
          </w:p>
          <w:p w14:paraId="5D5C36E1" w14:textId="77777777" w:rsidR="00EC4C90" w:rsidRDefault="002F6913" w:rsidP="00EC4C90">
            <w:pPr>
              <w:rPr>
                <w:rFonts w:ascii="Times New Roman" w:hAnsi="Times New Roman"/>
                <w:szCs w:val="24"/>
              </w:rPr>
            </w:pPr>
            <w:r w:rsidRPr="00A46848">
              <w:rPr>
                <w:rFonts w:hint="eastAsia"/>
              </w:rPr>
              <w:sym w:font="Wingdings" w:char="F0FE"/>
            </w:r>
            <w:r w:rsidR="00EC4C90" w:rsidRPr="006A18D3">
              <w:rPr>
                <w:rFonts w:ascii="Times New Roman" w:hAnsi="Times New Roman"/>
                <w:szCs w:val="24"/>
              </w:rPr>
              <w:t xml:space="preserve"> Information technology:</w:t>
            </w:r>
            <w:r w:rsidR="00EC4C90">
              <w:rPr>
                <w:rFonts w:ascii="Times New Roman" w:hAnsi="Times New Roman" w:hint="eastAsia"/>
                <w:szCs w:val="24"/>
              </w:rPr>
              <w:t xml:space="preserve"> </w:t>
            </w:r>
            <w:r w:rsidR="00EC4C90" w:rsidRPr="006A18D3">
              <w:rPr>
                <w:rFonts w:ascii="Times New Roman" w:hAnsi="Times New Roman"/>
                <w:szCs w:val="24"/>
              </w:rPr>
              <w:t>Applying the current IT in business.</w:t>
            </w:r>
          </w:p>
          <w:p w14:paraId="35B237D2" w14:textId="77777777" w:rsidR="00EC4C90" w:rsidRDefault="002F6913" w:rsidP="00EC4C90">
            <w:pPr>
              <w:ind w:left="120" w:hangingChars="50" w:hanging="120"/>
              <w:rPr>
                <w:rFonts w:ascii="Times New Roman" w:hAnsi="Times New Roman"/>
                <w:szCs w:val="24"/>
              </w:rPr>
            </w:pPr>
            <w:r w:rsidRPr="00A46848">
              <w:rPr>
                <w:rFonts w:hint="eastAsia"/>
              </w:rPr>
              <w:sym w:font="Wingdings" w:char="F0FE"/>
            </w:r>
            <w:r w:rsidR="00EC4C90" w:rsidRPr="006A18D3">
              <w:rPr>
                <w:rFonts w:ascii="Times New Roman" w:hAnsi="Times New Roman"/>
                <w:szCs w:val="24"/>
              </w:rPr>
              <w:t xml:space="preserve"> Knowledge integration</w:t>
            </w:r>
            <w:r w:rsidR="00EC4C90">
              <w:rPr>
                <w:rFonts w:ascii="Times New Roman" w:hAnsi="Times New Roman" w:hint="eastAsia"/>
                <w:szCs w:val="24"/>
              </w:rPr>
              <w:t xml:space="preserve">: </w:t>
            </w:r>
            <w:r w:rsidR="00EC4C90" w:rsidRPr="006A18D3">
              <w:rPr>
                <w:rFonts w:ascii="Times New Roman" w:hAnsi="Times New Roman"/>
                <w:szCs w:val="24"/>
              </w:rPr>
              <w:t xml:space="preserve">Understanding the content of key </w:t>
            </w:r>
          </w:p>
          <w:p w14:paraId="11144437" w14:textId="77777777" w:rsidR="00EC4C90" w:rsidRDefault="00EC4C90" w:rsidP="00EC4C90">
            <w:pPr>
              <w:ind w:firstLineChars="100" w:firstLine="240"/>
              <w:rPr>
                <w:rFonts w:ascii="Times New Roman" w:hAnsi="Times New Roman"/>
                <w:szCs w:val="24"/>
              </w:rPr>
            </w:pPr>
            <w:r w:rsidRPr="006A18D3">
              <w:rPr>
                <w:rFonts w:ascii="Times New Roman" w:hAnsi="Times New Roman"/>
                <w:szCs w:val="24"/>
              </w:rPr>
              <w:t>theories/knowledge</w:t>
            </w:r>
            <w:r>
              <w:rPr>
                <w:rFonts w:ascii="Times New Roman" w:hAnsi="Times New Roman" w:hint="eastAsia"/>
                <w:szCs w:val="24"/>
              </w:rPr>
              <w:t>.</w:t>
            </w:r>
          </w:p>
          <w:p w14:paraId="5189AC0D" w14:textId="77777777" w:rsidR="00EC4C90" w:rsidRDefault="002F6913" w:rsidP="00EC4C90">
            <w:pPr>
              <w:rPr>
                <w:rFonts w:ascii="Times New Roman" w:hAnsi="Times New Roman"/>
                <w:szCs w:val="24"/>
              </w:rPr>
            </w:pPr>
            <w:r w:rsidRPr="00A46848">
              <w:rPr>
                <w:rFonts w:hint="eastAsia"/>
              </w:rPr>
              <w:sym w:font="Wingdings" w:char="F0FE"/>
            </w:r>
            <w:r w:rsidR="00EC4C90">
              <w:rPr>
                <w:rFonts w:ascii="Times New Roman" w:hAnsi="Times New Roman" w:hint="eastAsia"/>
                <w:szCs w:val="24"/>
              </w:rPr>
              <w:t xml:space="preserve"> </w:t>
            </w:r>
            <w:r w:rsidR="00EC4C90" w:rsidRPr="006A18D3">
              <w:rPr>
                <w:rFonts w:ascii="Times New Roman" w:hAnsi="Times New Roman"/>
                <w:szCs w:val="24"/>
              </w:rPr>
              <w:t>Knowledge integration</w:t>
            </w:r>
            <w:r w:rsidR="00EC4C90">
              <w:rPr>
                <w:rFonts w:ascii="Times New Roman" w:hAnsi="Times New Roman" w:hint="eastAsia"/>
                <w:szCs w:val="24"/>
              </w:rPr>
              <w:t xml:space="preserve">: </w:t>
            </w:r>
            <w:r w:rsidR="00EC4C90" w:rsidRPr="006A18D3">
              <w:rPr>
                <w:rFonts w:ascii="Times New Roman" w:hAnsi="Times New Roman"/>
                <w:szCs w:val="24"/>
              </w:rPr>
              <w:t>Applying key theories/knowledge in real practices.</w:t>
            </w:r>
          </w:p>
          <w:p w14:paraId="299A3FCC" w14:textId="77777777" w:rsidR="00EC4C90" w:rsidRDefault="002F6913" w:rsidP="00EC4C90">
            <w:pPr>
              <w:rPr>
                <w:rFonts w:ascii="Times New Roman" w:hAnsi="Times New Roman"/>
                <w:szCs w:val="24"/>
              </w:rPr>
            </w:pPr>
            <w:r w:rsidRPr="00A46848">
              <w:rPr>
                <w:rFonts w:hint="eastAsia"/>
              </w:rPr>
              <w:sym w:font="Wingdings" w:char="F0FE"/>
            </w:r>
            <w:r w:rsidR="00EC4C90" w:rsidRPr="006A18D3">
              <w:rPr>
                <w:rFonts w:ascii="Times New Roman" w:hAnsi="Times New Roman"/>
                <w:szCs w:val="24"/>
              </w:rPr>
              <w:t xml:space="preserve"> Knowledge integration</w:t>
            </w:r>
            <w:r w:rsidR="00EC4C90">
              <w:rPr>
                <w:rFonts w:ascii="Times New Roman" w:hAnsi="Times New Roman" w:hint="eastAsia"/>
                <w:szCs w:val="24"/>
              </w:rPr>
              <w:t>:</w:t>
            </w:r>
            <w:r w:rsidR="00EC4C90" w:rsidRPr="006A18D3">
              <w:rPr>
                <w:rFonts w:ascii="Times New Roman" w:hAnsi="Times New Roman"/>
                <w:szCs w:val="24"/>
              </w:rPr>
              <w:t xml:space="preserve"> Realizing the implications of theories/knowledge.</w:t>
            </w:r>
          </w:p>
          <w:p w14:paraId="1D8E3D1E" w14:textId="77777777" w:rsidR="00EC4C90" w:rsidRDefault="00EC4C90" w:rsidP="00EC4C9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□</w:t>
            </w:r>
            <w:r>
              <w:rPr>
                <w:rFonts w:ascii="Times New Roman" w:hAnsi="Times New Roman" w:hint="eastAsia"/>
                <w:szCs w:val="24"/>
              </w:rPr>
              <w:t xml:space="preserve"> Quantitative skills: Understanding of the concept of the methods of </w:t>
            </w:r>
          </w:p>
          <w:p w14:paraId="74CB70BA" w14:textId="77777777" w:rsidR="00EC4C90" w:rsidRDefault="00EC4C90" w:rsidP="00EC4C90">
            <w:pPr>
              <w:ind w:firstLineChars="100" w:firstLin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quantitative</w:t>
            </w:r>
            <w:r>
              <w:rPr>
                <w:rFonts w:ascii="Times New Roman" w:hAnsi="Times New Roman" w:hint="eastAsia"/>
                <w:szCs w:val="24"/>
              </w:rPr>
              <w:t xml:space="preserve"> analysis.</w:t>
            </w:r>
          </w:p>
          <w:p w14:paraId="3BB07EB1" w14:textId="77777777" w:rsidR="00EC4C90" w:rsidRDefault="00EC4C90" w:rsidP="00EC4C9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□</w:t>
            </w:r>
            <w:r>
              <w:rPr>
                <w:rFonts w:ascii="Times New Roman" w:hAnsi="Times New Roman" w:hint="eastAsia"/>
                <w:szCs w:val="24"/>
              </w:rPr>
              <w:t xml:space="preserve"> Quantitative skills: Knowledge of the basic methods of analysis.</w:t>
            </w:r>
          </w:p>
          <w:p w14:paraId="7CF90E29" w14:textId="77777777" w:rsidR="00EC4C90" w:rsidRDefault="00EC4C90" w:rsidP="00EC4C9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□</w:t>
            </w:r>
            <w:r>
              <w:rPr>
                <w:rFonts w:ascii="Times New Roman" w:hAnsi="Times New Roman" w:hint="eastAsia"/>
                <w:szCs w:val="24"/>
              </w:rPr>
              <w:t xml:space="preserve"> Quantitative skills: Knowledge of the complex quantitative methods of </w:t>
            </w:r>
          </w:p>
          <w:p w14:paraId="79A12E22" w14:textId="77777777" w:rsidR="00EC4C90" w:rsidRDefault="00EC4C90" w:rsidP="00EC4C90">
            <w:pPr>
              <w:ind w:firstLineChars="100" w:firstLin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analysis.</w:t>
            </w:r>
          </w:p>
          <w:p w14:paraId="3773B647" w14:textId="77777777" w:rsidR="00EC4C90" w:rsidRDefault="002F6913" w:rsidP="00EC4C90">
            <w:pPr>
              <w:rPr>
                <w:rFonts w:ascii="Times New Roman" w:hAnsi="Times New Roman"/>
                <w:szCs w:val="24"/>
              </w:rPr>
            </w:pPr>
            <w:r w:rsidRPr="00A46848">
              <w:rPr>
                <w:rFonts w:hint="eastAsia"/>
              </w:rPr>
              <w:sym w:font="Wingdings" w:char="F0FE"/>
            </w:r>
            <w:r w:rsidR="00EC4C90">
              <w:rPr>
                <w:rFonts w:ascii="Times New Roman" w:hAnsi="Times New Roman" w:hint="eastAsia"/>
                <w:szCs w:val="24"/>
              </w:rPr>
              <w:t xml:space="preserve"> </w:t>
            </w:r>
            <w:r w:rsidR="00EC4C90" w:rsidRPr="006A18D3">
              <w:rPr>
                <w:rFonts w:ascii="Times New Roman" w:hAnsi="Times New Roman"/>
                <w:szCs w:val="24"/>
              </w:rPr>
              <w:t>Global vision:</w:t>
            </w:r>
            <w:r w:rsidR="00EC4C90">
              <w:rPr>
                <w:rFonts w:ascii="Times New Roman" w:hAnsi="Times New Roman" w:hint="eastAsia"/>
                <w:szCs w:val="24"/>
              </w:rPr>
              <w:t xml:space="preserve"> </w:t>
            </w:r>
            <w:r w:rsidR="00EC4C90" w:rsidRPr="006A18D3">
              <w:rPr>
                <w:rFonts w:ascii="Times New Roman" w:hAnsi="Times New Roman"/>
                <w:szCs w:val="24"/>
              </w:rPr>
              <w:t>Demonstrating international views.</w:t>
            </w:r>
          </w:p>
          <w:p w14:paraId="6D24993B" w14:textId="77777777" w:rsidR="00EC4C90" w:rsidRDefault="002F6913" w:rsidP="00EC4C90">
            <w:pPr>
              <w:rPr>
                <w:rFonts w:ascii="Times New Roman" w:hAnsi="Times New Roman"/>
                <w:szCs w:val="24"/>
              </w:rPr>
            </w:pPr>
            <w:r w:rsidRPr="00A46848">
              <w:rPr>
                <w:rFonts w:hint="eastAsia"/>
              </w:rPr>
              <w:sym w:font="Wingdings" w:char="F0FE"/>
            </w:r>
            <w:r w:rsidR="00EC4C90">
              <w:rPr>
                <w:rFonts w:ascii="Times New Roman" w:hAnsi="Times New Roman" w:hint="eastAsia"/>
                <w:szCs w:val="24"/>
              </w:rPr>
              <w:t xml:space="preserve"> </w:t>
            </w:r>
            <w:r w:rsidR="00EC4C90" w:rsidRPr="006A18D3">
              <w:rPr>
                <w:rFonts w:ascii="Times New Roman" w:hAnsi="Times New Roman"/>
                <w:szCs w:val="24"/>
              </w:rPr>
              <w:t>Global vision: Understanding cultural differences.</w:t>
            </w:r>
          </w:p>
          <w:p w14:paraId="30176BAA" w14:textId="77777777" w:rsidR="00EC4C90" w:rsidRPr="00934BB7" w:rsidRDefault="002F6913" w:rsidP="00EC4C90">
            <w:pPr>
              <w:pStyle w:val="a8"/>
              <w:spacing w:line="240" w:lineRule="auto"/>
              <w:ind w:leftChars="0" w:left="0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A46848">
              <w:rPr>
                <w:rFonts w:hint="eastAsia"/>
              </w:rPr>
              <w:sym w:font="Wingdings" w:char="F0FE"/>
            </w:r>
            <w:r w:rsidR="00EC4C90" w:rsidRPr="00934BB7">
              <w:rPr>
                <w:rFonts w:ascii="Times New Roman" w:hAnsi="Times New Roman"/>
                <w:szCs w:val="24"/>
              </w:rPr>
              <w:t xml:space="preserve"> </w:t>
            </w:r>
            <w:r w:rsidR="00EC4C90">
              <w:rPr>
                <w:rFonts w:ascii="Times New Roman" w:hAnsi="Times New Roman" w:hint="eastAsia"/>
                <w:szCs w:val="24"/>
              </w:rPr>
              <w:t>Business E</w:t>
            </w:r>
            <w:r w:rsidR="00EC4C90" w:rsidRPr="00934BB7">
              <w:rPr>
                <w:rFonts w:ascii="Times New Roman" w:hAnsi="Times New Roman"/>
                <w:szCs w:val="24"/>
              </w:rPr>
              <w:t>thics:</w:t>
            </w:r>
            <w:r w:rsidR="00EC4C90" w:rsidRPr="00934BB7">
              <w:rPr>
                <w:rFonts w:ascii="Times New Roman" w:hAnsi="Times New Roman" w:hint="eastAsia"/>
                <w:szCs w:val="24"/>
              </w:rPr>
              <w:t xml:space="preserve"> </w:t>
            </w:r>
            <w:r w:rsidR="00EC4C90" w:rsidRPr="00934BB7">
              <w:rPr>
                <w:rFonts w:ascii="Times New Roman" w:hAnsi="Times New Roman"/>
                <w:color w:val="000000"/>
                <w:szCs w:val="24"/>
              </w:rPr>
              <w:t>Understanding ethical issues.</w:t>
            </w:r>
          </w:p>
          <w:p w14:paraId="0D8A1CB9" w14:textId="77777777" w:rsidR="00EC4C90" w:rsidRPr="0068665D" w:rsidRDefault="00EC4C90" w:rsidP="00EC4C90">
            <w:pPr>
              <w:rPr>
                <w:rFonts w:ascii="Times New Roman" w:hAnsi="Times New Roman"/>
                <w:color w:val="000000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□</w:t>
            </w:r>
            <w:r w:rsidRPr="006A18D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Cs w:val="24"/>
              </w:rPr>
              <w:t>Business</w:t>
            </w:r>
            <w:r w:rsidRPr="006A18D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Cs w:val="24"/>
              </w:rPr>
              <w:t>E</w:t>
            </w:r>
            <w:r w:rsidRPr="006A18D3">
              <w:rPr>
                <w:rFonts w:ascii="Times New Roman" w:hAnsi="Times New Roman"/>
                <w:szCs w:val="24"/>
              </w:rPr>
              <w:t>thics: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6A18D3">
              <w:rPr>
                <w:rFonts w:ascii="Times New Roman" w:hAnsi="Times New Roman"/>
                <w:color w:val="000000"/>
                <w:szCs w:val="24"/>
              </w:rPr>
              <w:t>Illustrating fair course of action.</w:t>
            </w:r>
          </w:p>
          <w:p w14:paraId="067C8F05" w14:textId="77777777" w:rsidR="00EC4C90" w:rsidRDefault="00EC4C90" w:rsidP="00EC4C9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82879">
              <w:rPr>
                <w:rFonts w:ascii="Times New Roman" w:hAnsi="Times New Roman" w:hint="eastAsia"/>
                <w:b/>
                <w:szCs w:val="24"/>
              </w:rPr>
              <w:t>B. A. Program</w:t>
            </w:r>
          </w:p>
          <w:p w14:paraId="738773ED" w14:textId="77777777" w:rsidR="00EC4C90" w:rsidRPr="001E75FD" w:rsidRDefault="00EC4C90" w:rsidP="00EC4C90">
            <w:pPr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□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6A18D3">
              <w:rPr>
                <w:rFonts w:ascii="Times New Roman" w:hAnsi="Times New Roman"/>
                <w:szCs w:val="24"/>
              </w:rPr>
              <w:t>Information technology: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6A18D3">
              <w:rPr>
                <w:rFonts w:ascii="Times New Roman" w:hAnsi="Times New Roman"/>
                <w:szCs w:val="24"/>
              </w:rPr>
              <w:t>Understanding the current IT.</w:t>
            </w:r>
          </w:p>
          <w:p w14:paraId="2E774562" w14:textId="77777777" w:rsidR="00EC4C90" w:rsidRDefault="00EC4C90" w:rsidP="00EC4C9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□</w:t>
            </w:r>
            <w:r w:rsidRPr="006A18D3">
              <w:rPr>
                <w:rFonts w:ascii="Times New Roman" w:hAnsi="Times New Roman"/>
                <w:szCs w:val="24"/>
              </w:rPr>
              <w:t xml:space="preserve"> Information technology: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6A18D3">
              <w:rPr>
                <w:rFonts w:ascii="Times New Roman" w:hAnsi="Times New Roman"/>
                <w:szCs w:val="24"/>
              </w:rPr>
              <w:t xml:space="preserve">Applying the current IT in </w:t>
            </w:r>
            <w:r>
              <w:rPr>
                <w:rFonts w:ascii="Times New Roman" w:hAnsi="Times New Roman" w:hint="eastAsia"/>
                <w:szCs w:val="24"/>
              </w:rPr>
              <w:t>economics</w:t>
            </w:r>
            <w:r w:rsidRPr="006A18D3">
              <w:rPr>
                <w:rFonts w:ascii="Times New Roman" w:hAnsi="Times New Roman"/>
                <w:szCs w:val="24"/>
              </w:rPr>
              <w:t>.</w:t>
            </w:r>
          </w:p>
          <w:p w14:paraId="30AD84DD" w14:textId="77777777" w:rsidR="00EC4C90" w:rsidRDefault="00EC4C90" w:rsidP="00EC4C90">
            <w:pPr>
              <w:ind w:left="120" w:hangingChars="50" w:hanging="1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□</w:t>
            </w:r>
            <w:r w:rsidRPr="006A18D3">
              <w:rPr>
                <w:rFonts w:ascii="Times New Roman" w:hAnsi="Times New Roman"/>
                <w:szCs w:val="24"/>
              </w:rPr>
              <w:t xml:space="preserve"> Knowledge integration</w:t>
            </w:r>
            <w:r>
              <w:rPr>
                <w:rFonts w:ascii="Times New Roman" w:hAnsi="Times New Roman" w:hint="eastAsia"/>
                <w:szCs w:val="24"/>
              </w:rPr>
              <w:t xml:space="preserve">: </w:t>
            </w:r>
            <w:r w:rsidRPr="006A18D3">
              <w:rPr>
                <w:rFonts w:ascii="Times New Roman" w:hAnsi="Times New Roman"/>
                <w:szCs w:val="24"/>
              </w:rPr>
              <w:t xml:space="preserve">Understanding the content of key </w:t>
            </w:r>
          </w:p>
          <w:p w14:paraId="0BCED7F9" w14:textId="77777777" w:rsidR="00EC4C90" w:rsidRDefault="00EC4C90" w:rsidP="00EC4C90">
            <w:pPr>
              <w:ind w:firstLineChars="100" w:firstLine="240"/>
              <w:rPr>
                <w:rFonts w:ascii="Times New Roman" w:hAnsi="Times New Roman"/>
                <w:szCs w:val="24"/>
              </w:rPr>
            </w:pPr>
            <w:r w:rsidRPr="006A18D3">
              <w:rPr>
                <w:rFonts w:ascii="Times New Roman" w:hAnsi="Times New Roman"/>
                <w:szCs w:val="24"/>
              </w:rPr>
              <w:t>theories/knowledge</w:t>
            </w:r>
            <w:r>
              <w:rPr>
                <w:rFonts w:ascii="Times New Roman" w:hAnsi="Times New Roman" w:hint="eastAsia"/>
                <w:szCs w:val="24"/>
              </w:rPr>
              <w:t>.</w:t>
            </w:r>
          </w:p>
          <w:p w14:paraId="19401C17" w14:textId="77777777" w:rsidR="00EC4C90" w:rsidRDefault="00EC4C90" w:rsidP="00EC4C9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□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6A18D3">
              <w:rPr>
                <w:rFonts w:ascii="Times New Roman" w:hAnsi="Times New Roman"/>
                <w:szCs w:val="24"/>
              </w:rPr>
              <w:t>Knowledge integration</w:t>
            </w:r>
            <w:r>
              <w:rPr>
                <w:rFonts w:ascii="Times New Roman" w:hAnsi="Times New Roman" w:hint="eastAsia"/>
                <w:szCs w:val="24"/>
              </w:rPr>
              <w:t xml:space="preserve">: </w:t>
            </w:r>
            <w:r w:rsidRPr="006A18D3">
              <w:rPr>
                <w:rFonts w:ascii="Times New Roman" w:hAnsi="Times New Roman"/>
                <w:szCs w:val="24"/>
              </w:rPr>
              <w:t>Applying key theories/knowledge in real practices.</w:t>
            </w:r>
          </w:p>
          <w:p w14:paraId="4B824D69" w14:textId="77777777" w:rsidR="00EC4C90" w:rsidRDefault="00EC4C90" w:rsidP="00EC4C9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□</w:t>
            </w:r>
            <w:r w:rsidRPr="006A18D3">
              <w:rPr>
                <w:rFonts w:ascii="Times New Roman" w:hAnsi="Times New Roman"/>
                <w:szCs w:val="24"/>
              </w:rPr>
              <w:t xml:space="preserve"> Knowledge integration</w:t>
            </w:r>
            <w:r>
              <w:rPr>
                <w:rFonts w:ascii="Times New Roman" w:hAnsi="Times New Roman" w:hint="eastAsia"/>
                <w:szCs w:val="24"/>
              </w:rPr>
              <w:t>:</w:t>
            </w:r>
            <w:r w:rsidRPr="006A18D3">
              <w:rPr>
                <w:rFonts w:ascii="Times New Roman" w:hAnsi="Times New Roman"/>
                <w:szCs w:val="24"/>
              </w:rPr>
              <w:t xml:space="preserve"> Realizing the implications of theories/knowledge.</w:t>
            </w:r>
          </w:p>
          <w:p w14:paraId="60E091AE" w14:textId="77777777" w:rsidR="00EC4C90" w:rsidRDefault="00EC4C90" w:rsidP="00EC4C9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□</w:t>
            </w:r>
            <w:r>
              <w:rPr>
                <w:rFonts w:ascii="Times New Roman" w:hAnsi="Times New Roman" w:hint="eastAsia"/>
                <w:szCs w:val="24"/>
              </w:rPr>
              <w:t xml:space="preserve"> Quantitative skills: Understanding of the concept of the methods of </w:t>
            </w:r>
          </w:p>
          <w:p w14:paraId="2241A691" w14:textId="77777777" w:rsidR="00EC4C90" w:rsidRDefault="00EC4C90" w:rsidP="00EC4C90">
            <w:pPr>
              <w:ind w:firstLineChars="100" w:firstLin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quantitative</w:t>
            </w:r>
            <w:r>
              <w:rPr>
                <w:rFonts w:ascii="Times New Roman" w:hAnsi="Times New Roman" w:hint="eastAsia"/>
                <w:szCs w:val="24"/>
              </w:rPr>
              <w:t xml:space="preserve"> analysis.</w:t>
            </w:r>
          </w:p>
          <w:p w14:paraId="4B9FC0CC" w14:textId="77777777" w:rsidR="00EC4C90" w:rsidRDefault="00EC4C90" w:rsidP="00EC4C9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□</w:t>
            </w:r>
            <w:r>
              <w:rPr>
                <w:rFonts w:ascii="Times New Roman" w:hAnsi="Times New Roman" w:hint="eastAsia"/>
                <w:szCs w:val="24"/>
              </w:rPr>
              <w:t xml:space="preserve"> Quantitative skills: Knowledge of the basic methods of analysis.</w:t>
            </w:r>
          </w:p>
          <w:p w14:paraId="4AB42DD2" w14:textId="77777777" w:rsidR="00EC4C90" w:rsidRDefault="00EC4C90" w:rsidP="00EC4C9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□</w:t>
            </w:r>
            <w:r>
              <w:rPr>
                <w:rFonts w:ascii="Times New Roman" w:hAnsi="Times New Roman" w:hint="eastAsia"/>
                <w:szCs w:val="24"/>
              </w:rPr>
              <w:t xml:space="preserve"> Quantitative skills: Knowledge of the complex quantitative methods of </w:t>
            </w:r>
          </w:p>
          <w:p w14:paraId="7D4EB7B6" w14:textId="77777777" w:rsidR="00EC4C90" w:rsidRDefault="00EC4C90" w:rsidP="00EC4C90">
            <w:pPr>
              <w:ind w:firstLineChars="100" w:firstLin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analysis.</w:t>
            </w:r>
          </w:p>
          <w:p w14:paraId="4FEACCEF" w14:textId="77777777" w:rsidR="00EC4C90" w:rsidRDefault="00EC4C90" w:rsidP="00EC4C90">
            <w:pPr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□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6A18D3">
              <w:rPr>
                <w:rFonts w:ascii="Times New Roman" w:hAnsi="Times New Roman"/>
                <w:szCs w:val="24"/>
              </w:rPr>
              <w:t>Global vision: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6A18D3">
              <w:rPr>
                <w:rFonts w:ascii="Times New Roman" w:hAnsi="Times New Roman"/>
                <w:szCs w:val="24"/>
              </w:rPr>
              <w:t>Demonstrating international views.</w:t>
            </w:r>
          </w:p>
          <w:p w14:paraId="7DC4C490" w14:textId="77777777" w:rsidR="00EC4C90" w:rsidRDefault="00EC4C90" w:rsidP="00EC4C90">
            <w:pPr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□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6A18D3">
              <w:rPr>
                <w:rFonts w:ascii="Times New Roman" w:hAnsi="Times New Roman"/>
                <w:szCs w:val="24"/>
              </w:rPr>
              <w:t>Global vision: Understanding cultural differences.</w:t>
            </w:r>
          </w:p>
          <w:p w14:paraId="00B5BD0E" w14:textId="77777777" w:rsidR="00EC4C90" w:rsidRPr="00934BB7" w:rsidRDefault="00EC4C90" w:rsidP="00EC4C90">
            <w:pPr>
              <w:pStyle w:val="a8"/>
              <w:spacing w:line="240" w:lineRule="auto"/>
              <w:ind w:leftChars="0" w:left="0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934BB7">
              <w:rPr>
                <w:rFonts w:ascii="Times New Roman" w:hAnsi="Times New Roman"/>
                <w:szCs w:val="24"/>
              </w:rPr>
              <w:t xml:space="preserve">□ </w:t>
            </w:r>
            <w:r>
              <w:rPr>
                <w:rFonts w:ascii="Times New Roman" w:hAnsi="Times New Roman" w:hint="eastAsia"/>
                <w:szCs w:val="24"/>
              </w:rPr>
              <w:t>Business E</w:t>
            </w:r>
            <w:r w:rsidRPr="00934BB7">
              <w:rPr>
                <w:rFonts w:ascii="Times New Roman" w:hAnsi="Times New Roman"/>
                <w:szCs w:val="24"/>
              </w:rPr>
              <w:t>thics:</w:t>
            </w:r>
            <w:r w:rsidRPr="00934BB7">
              <w:rPr>
                <w:rFonts w:ascii="Times New Roman" w:hAnsi="Times New Roman" w:hint="eastAsia"/>
                <w:szCs w:val="24"/>
              </w:rPr>
              <w:t xml:space="preserve"> </w:t>
            </w:r>
            <w:r w:rsidRPr="00934BB7">
              <w:rPr>
                <w:rFonts w:ascii="Times New Roman" w:hAnsi="Times New Roman"/>
                <w:color w:val="000000"/>
                <w:szCs w:val="24"/>
              </w:rPr>
              <w:t>Understanding ethical issues.</w:t>
            </w:r>
          </w:p>
          <w:p w14:paraId="57227590" w14:textId="77777777" w:rsidR="00EC4C90" w:rsidRPr="0068665D" w:rsidRDefault="00EC4C90" w:rsidP="00EC4C90">
            <w:pPr>
              <w:rPr>
                <w:rFonts w:ascii="Times New Roman" w:hAnsi="Times New Roman"/>
                <w:color w:val="000000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□</w:t>
            </w:r>
            <w:r w:rsidRPr="006A18D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Cs w:val="24"/>
              </w:rPr>
              <w:t>Business</w:t>
            </w:r>
            <w:r w:rsidRPr="006A18D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Cs w:val="24"/>
              </w:rPr>
              <w:t>E</w:t>
            </w:r>
            <w:r w:rsidRPr="006A18D3">
              <w:rPr>
                <w:rFonts w:ascii="Times New Roman" w:hAnsi="Times New Roman"/>
                <w:szCs w:val="24"/>
              </w:rPr>
              <w:t>thics: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6A18D3">
              <w:rPr>
                <w:rFonts w:ascii="Times New Roman" w:hAnsi="Times New Roman"/>
                <w:color w:val="000000"/>
                <w:szCs w:val="24"/>
              </w:rPr>
              <w:t>Illustrating fair course of action.</w:t>
            </w:r>
          </w:p>
          <w:p w14:paraId="6004E6FC" w14:textId="77777777" w:rsidR="00EC4C90" w:rsidRDefault="00EC4C90" w:rsidP="00EC4C9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M</w:t>
            </w:r>
            <w:r w:rsidRPr="00B82879">
              <w:rPr>
                <w:rFonts w:ascii="Times New Roman" w:hAnsi="Times New Roman" w:hint="eastAsia"/>
                <w:b/>
                <w:szCs w:val="24"/>
              </w:rPr>
              <w:t>. A. Program</w:t>
            </w:r>
          </w:p>
          <w:p w14:paraId="371E3667" w14:textId="77777777" w:rsidR="00EC4C90" w:rsidRPr="001E75FD" w:rsidRDefault="00EC4C90" w:rsidP="00EC4C90">
            <w:pPr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□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6A18D3">
              <w:rPr>
                <w:rFonts w:ascii="Times New Roman" w:hAnsi="Times New Roman"/>
                <w:szCs w:val="24"/>
              </w:rPr>
              <w:t>Information technology: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6A18D3">
              <w:rPr>
                <w:rFonts w:ascii="Times New Roman" w:hAnsi="Times New Roman"/>
                <w:szCs w:val="24"/>
              </w:rPr>
              <w:t>Understanding the current IT.</w:t>
            </w:r>
          </w:p>
          <w:p w14:paraId="1D19D3A1" w14:textId="77777777" w:rsidR="00EC4C90" w:rsidRDefault="00EC4C90" w:rsidP="00EC4C9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□</w:t>
            </w:r>
            <w:r w:rsidRPr="006A18D3">
              <w:rPr>
                <w:rFonts w:ascii="Times New Roman" w:hAnsi="Times New Roman"/>
                <w:szCs w:val="24"/>
              </w:rPr>
              <w:t xml:space="preserve"> Information technology: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6A18D3">
              <w:rPr>
                <w:rFonts w:ascii="Times New Roman" w:hAnsi="Times New Roman"/>
                <w:szCs w:val="24"/>
              </w:rPr>
              <w:t xml:space="preserve">Applying the current IT in </w:t>
            </w:r>
            <w:r>
              <w:rPr>
                <w:rFonts w:ascii="Times New Roman" w:hAnsi="Times New Roman" w:hint="eastAsia"/>
                <w:szCs w:val="24"/>
              </w:rPr>
              <w:t>economics</w:t>
            </w:r>
            <w:r w:rsidRPr="006A18D3">
              <w:rPr>
                <w:rFonts w:ascii="Times New Roman" w:hAnsi="Times New Roman"/>
                <w:szCs w:val="24"/>
              </w:rPr>
              <w:t>.</w:t>
            </w:r>
          </w:p>
          <w:p w14:paraId="02D88289" w14:textId="77777777" w:rsidR="00EC4C90" w:rsidRDefault="00EC4C90" w:rsidP="00EC4C90">
            <w:pPr>
              <w:ind w:left="120" w:hangingChars="50" w:hanging="1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□</w:t>
            </w:r>
            <w:r w:rsidRPr="006A18D3">
              <w:rPr>
                <w:rFonts w:ascii="Times New Roman" w:hAnsi="Times New Roman"/>
                <w:szCs w:val="24"/>
              </w:rPr>
              <w:t xml:space="preserve"> Knowledge integration</w:t>
            </w:r>
            <w:r>
              <w:rPr>
                <w:rFonts w:ascii="Times New Roman" w:hAnsi="Times New Roman" w:hint="eastAsia"/>
                <w:szCs w:val="24"/>
              </w:rPr>
              <w:t xml:space="preserve">: </w:t>
            </w:r>
            <w:r w:rsidRPr="006A18D3">
              <w:rPr>
                <w:rFonts w:ascii="Times New Roman" w:hAnsi="Times New Roman"/>
                <w:szCs w:val="24"/>
              </w:rPr>
              <w:t>U</w:t>
            </w:r>
            <w:r>
              <w:rPr>
                <w:rFonts w:ascii="Times New Roman" w:hAnsi="Times New Roman"/>
                <w:szCs w:val="24"/>
              </w:rPr>
              <w:t>nderstanding the content of key</w:t>
            </w:r>
          </w:p>
          <w:p w14:paraId="47147A57" w14:textId="77777777" w:rsidR="00EC4C90" w:rsidRDefault="00EC4C90" w:rsidP="00EC4C90">
            <w:pPr>
              <w:ind w:firstLineChars="100" w:firstLine="240"/>
              <w:rPr>
                <w:rFonts w:ascii="Times New Roman" w:hAnsi="Times New Roman"/>
                <w:szCs w:val="24"/>
              </w:rPr>
            </w:pPr>
            <w:r w:rsidRPr="006A18D3">
              <w:rPr>
                <w:rFonts w:ascii="Times New Roman" w:hAnsi="Times New Roman"/>
                <w:szCs w:val="24"/>
              </w:rPr>
              <w:t>theories/knowledge</w:t>
            </w:r>
            <w:r>
              <w:rPr>
                <w:rFonts w:ascii="Times New Roman" w:hAnsi="Times New Roman" w:hint="eastAsia"/>
                <w:szCs w:val="24"/>
              </w:rPr>
              <w:t>.</w:t>
            </w:r>
          </w:p>
          <w:p w14:paraId="77A63AC3" w14:textId="77777777" w:rsidR="00EC4C90" w:rsidRDefault="00EC4C90" w:rsidP="00EC4C9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□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6A18D3">
              <w:rPr>
                <w:rFonts w:ascii="Times New Roman" w:hAnsi="Times New Roman"/>
                <w:szCs w:val="24"/>
              </w:rPr>
              <w:t>Knowledge integration</w:t>
            </w:r>
            <w:r>
              <w:rPr>
                <w:rFonts w:ascii="Times New Roman" w:hAnsi="Times New Roman" w:hint="eastAsia"/>
                <w:szCs w:val="24"/>
              </w:rPr>
              <w:t xml:space="preserve">: </w:t>
            </w:r>
            <w:r w:rsidRPr="006A18D3">
              <w:rPr>
                <w:rFonts w:ascii="Times New Roman" w:hAnsi="Times New Roman"/>
                <w:szCs w:val="24"/>
              </w:rPr>
              <w:t>Applying key theories/knowledge in real practices.</w:t>
            </w:r>
          </w:p>
          <w:p w14:paraId="3F2955E8" w14:textId="77777777" w:rsidR="00EC4C90" w:rsidRDefault="00EC4C90" w:rsidP="00EC4C9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□</w:t>
            </w:r>
            <w:r w:rsidRPr="006A18D3">
              <w:rPr>
                <w:rFonts w:ascii="Times New Roman" w:hAnsi="Times New Roman"/>
                <w:szCs w:val="24"/>
              </w:rPr>
              <w:t xml:space="preserve"> Knowledge integration</w:t>
            </w:r>
            <w:r>
              <w:rPr>
                <w:rFonts w:ascii="Times New Roman" w:hAnsi="Times New Roman" w:hint="eastAsia"/>
                <w:szCs w:val="24"/>
              </w:rPr>
              <w:t>:</w:t>
            </w:r>
            <w:r w:rsidRPr="006A18D3">
              <w:rPr>
                <w:rFonts w:ascii="Times New Roman" w:hAnsi="Times New Roman"/>
                <w:szCs w:val="24"/>
              </w:rPr>
              <w:t xml:space="preserve"> Realizing the implications of theories/knowledge.</w:t>
            </w:r>
          </w:p>
          <w:p w14:paraId="2FD183EB" w14:textId="77777777" w:rsidR="00EC4C90" w:rsidRDefault="00EC4C90" w:rsidP="00EC4C9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□</w:t>
            </w:r>
            <w:r>
              <w:rPr>
                <w:rFonts w:ascii="Times New Roman" w:hAnsi="Times New Roman" w:hint="eastAsia"/>
                <w:szCs w:val="24"/>
              </w:rPr>
              <w:t xml:space="preserve"> Decision-making: </w:t>
            </w:r>
            <w:r w:rsidRPr="006A18D3">
              <w:rPr>
                <w:rFonts w:ascii="Times New Roman" w:hAnsi="Times New Roman"/>
                <w:szCs w:val="24"/>
              </w:rPr>
              <w:t>Defining the scope of a problem.</w:t>
            </w:r>
          </w:p>
          <w:p w14:paraId="13BE91A9" w14:textId="77777777" w:rsidR="00EC4C90" w:rsidRDefault="00EC4C90" w:rsidP="00EC4C90">
            <w:pPr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□</w:t>
            </w:r>
            <w:r>
              <w:rPr>
                <w:rFonts w:ascii="Times New Roman" w:hAnsi="Times New Roman" w:hint="eastAsia"/>
                <w:szCs w:val="24"/>
              </w:rPr>
              <w:t xml:space="preserve"> Decision-making: </w:t>
            </w:r>
            <w:r w:rsidRPr="006A18D3">
              <w:rPr>
                <w:rFonts w:ascii="Times New Roman" w:hAnsi="Times New Roman"/>
                <w:szCs w:val="24"/>
              </w:rPr>
              <w:t>Developing alternatives.</w:t>
            </w:r>
          </w:p>
          <w:p w14:paraId="10E6B838" w14:textId="77777777" w:rsidR="00EC4C90" w:rsidRDefault="00EC4C90" w:rsidP="00EC4C90">
            <w:pPr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□</w:t>
            </w:r>
            <w:r>
              <w:rPr>
                <w:rFonts w:ascii="Times New Roman" w:hAnsi="Times New Roman" w:hint="eastAsia"/>
                <w:szCs w:val="24"/>
              </w:rPr>
              <w:t xml:space="preserve"> Decision-making: </w:t>
            </w:r>
            <w:r w:rsidRPr="006A18D3">
              <w:rPr>
                <w:rFonts w:ascii="Times New Roman" w:hAnsi="Times New Roman"/>
                <w:szCs w:val="24"/>
              </w:rPr>
              <w:t>Selecting optimal solution.</w:t>
            </w:r>
          </w:p>
          <w:p w14:paraId="7E35FC2E" w14:textId="77777777" w:rsidR="00EC4C90" w:rsidRDefault="00EC4C90" w:rsidP="00EC4C90">
            <w:pPr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□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6A18D3">
              <w:rPr>
                <w:rFonts w:ascii="Times New Roman" w:hAnsi="Times New Roman"/>
                <w:szCs w:val="24"/>
              </w:rPr>
              <w:t>Global vision: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6A18D3">
              <w:rPr>
                <w:rFonts w:ascii="Times New Roman" w:hAnsi="Times New Roman"/>
                <w:szCs w:val="24"/>
              </w:rPr>
              <w:t>Demonstrating international views.</w:t>
            </w:r>
          </w:p>
          <w:p w14:paraId="7818679E" w14:textId="77777777" w:rsidR="00EC4C90" w:rsidRDefault="00EC4C90" w:rsidP="00EC4C90">
            <w:pPr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□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6A18D3">
              <w:rPr>
                <w:rFonts w:ascii="Times New Roman" w:hAnsi="Times New Roman"/>
                <w:szCs w:val="24"/>
              </w:rPr>
              <w:t>Global vision: Understanding cultural differences.</w:t>
            </w:r>
          </w:p>
          <w:p w14:paraId="5B4C22CA" w14:textId="77777777" w:rsidR="00EC4C90" w:rsidRPr="00934BB7" w:rsidRDefault="00EC4C90" w:rsidP="00EC4C90">
            <w:pPr>
              <w:pStyle w:val="a8"/>
              <w:spacing w:line="240" w:lineRule="auto"/>
              <w:ind w:leftChars="0" w:left="0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934BB7">
              <w:rPr>
                <w:rFonts w:ascii="Times New Roman" w:hAnsi="Times New Roman"/>
                <w:szCs w:val="24"/>
              </w:rPr>
              <w:t xml:space="preserve">□ </w:t>
            </w:r>
            <w:r>
              <w:rPr>
                <w:rFonts w:ascii="Times New Roman" w:hAnsi="Times New Roman" w:hint="eastAsia"/>
                <w:szCs w:val="24"/>
              </w:rPr>
              <w:t>Business E</w:t>
            </w:r>
            <w:r w:rsidRPr="00934BB7">
              <w:rPr>
                <w:rFonts w:ascii="Times New Roman" w:hAnsi="Times New Roman"/>
                <w:szCs w:val="24"/>
              </w:rPr>
              <w:t>thics:</w:t>
            </w:r>
            <w:r w:rsidRPr="00934BB7">
              <w:rPr>
                <w:rFonts w:ascii="Times New Roman" w:hAnsi="Times New Roman" w:hint="eastAsia"/>
                <w:szCs w:val="24"/>
              </w:rPr>
              <w:t xml:space="preserve"> </w:t>
            </w:r>
            <w:r w:rsidRPr="00934BB7">
              <w:rPr>
                <w:rFonts w:ascii="Times New Roman" w:hAnsi="Times New Roman"/>
                <w:color w:val="000000"/>
                <w:szCs w:val="24"/>
              </w:rPr>
              <w:t>Understanding ethical issues.</w:t>
            </w:r>
          </w:p>
          <w:p w14:paraId="12DF8C1B" w14:textId="77777777" w:rsidR="00EC4C90" w:rsidRPr="0068665D" w:rsidRDefault="00EC4C90" w:rsidP="00EC4C90">
            <w:pPr>
              <w:rPr>
                <w:rFonts w:ascii="Times New Roman" w:hAnsi="Times New Roman"/>
                <w:color w:val="000000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□</w:t>
            </w:r>
            <w:r w:rsidRPr="006A18D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Cs w:val="24"/>
              </w:rPr>
              <w:t>Business</w:t>
            </w:r>
            <w:r w:rsidRPr="006A18D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Cs w:val="24"/>
              </w:rPr>
              <w:t>E</w:t>
            </w:r>
            <w:r w:rsidRPr="006A18D3">
              <w:rPr>
                <w:rFonts w:ascii="Times New Roman" w:hAnsi="Times New Roman"/>
                <w:szCs w:val="24"/>
              </w:rPr>
              <w:t>thics: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6A18D3">
              <w:rPr>
                <w:rFonts w:ascii="Times New Roman" w:hAnsi="Times New Roman"/>
                <w:color w:val="000000"/>
                <w:szCs w:val="24"/>
              </w:rPr>
              <w:t>Illustrating fair course of action.</w:t>
            </w:r>
          </w:p>
          <w:p w14:paraId="250EB0CA" w14:textId="77777777" w:rsidR="00EC4C90" w:rsidRDefault="00EC4C90" w:rsidP="00EC4C9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M. S</w:t>
            </w:r>
            <w:r w:rsidRPr="00B82879">
              <w:rPr>
                <w:rFonts w:ascii="Times New Roman" w:hAnsi="Times New Roman" w:hint="eastAsia"/>
                <w:b/>
                <w:szCs w:val="24"/>
              </w:rPr>
              <w:t>. Program</w:t>
            </w:r>
          </w:p>
          <w:p w14:paraId="3FA10C13" w14:textId="77777777" w:rsidR="00EC4C90" w:rsidRPr="001E75FD" w:rsidRDefault="00EC4C90" w:rsidP="00EC4C90">
            <w:pPr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□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6A18D3">
              <w:rPr>
                <w:rFonts w:ascii="Times New Roman" w:hAnsi="Times New Roman"/>
                <w:szCs w:val="24"/>
              </w:rPr>
              <w:t>Information technology: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6A18D3">
              <w:rPr>
                <w:rFonts w:ascii="Times New Roman" w:hAnsi="Times New Roman"/>
                <w:szCs w:val="24"/>
              </w:rPr>
              <w:t>Understanding the current IT.</w:t>
            </w:r>
          </w:p>
          <w:p w14:paraId="205914D0" w14:textId="77777777" w:rsidR="00EC4C90" w:rsidRDefault="00EC4C90" w:rsidP="00EC4C9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□</w:t>
            </w:r>
            <w:r w:rsidRPr="006A18D3">
              <w:rPr>
                <w:rFonts w:ascii="Times New Roman" w:hAnsi="Times New Roman"/>
                <w:szCs w:val="24"/>
              </w:rPr>
              <w:t xml:space="preserve"> Information technology: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6A18D3">
              <w:rPr>
                <w:rFonts w:ascii="Times New Roman" w:hAnsi="Times New Roman"/>
                <w:szCs w:val="24"/>
              </w:rPr>
              <w:t xml:space="preserve">Applying the current IT in </w:t>
            </w:r>
            <w:r>
              <w:rPr>
                <w:rFonts w:ascii="Times New Roman" w:hAnsi="Times New Roman" w:hint="eastAsia"/>
                <w:szCs w:val="24"/>
              </w:rPr>
              <w:t>business</w:t>
            </w:r>
            <w:r w:rsidRPr="006A18D3">
              <w:rPr>
                <w:rFonts w:ascii="Times New Roman" w:hAnsi="Times New Roman"/>
                <w:szCs w:val="24"/>
              </w:rPr>
              <w:t>.</w:t>
            </w:r>
          </w:p>
          <w:p w14:paraId="14803639" w14:textId="77777777" w:rsidR="00EC4C90" w:rsidRDefault="00EC4C90" w:rsidP="00EC4C90">
            <w:pPr>
              <w:ind w:left="120" w:hangingChars="50" w:hanging="1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□</w:t>
            </w:r>
            <w:r w:rsidRPr="006A18D3">
              <w:rPr>
                <w:rFonts w:ascii="Times New Roman" w:hAnsi="Times New Roman"/>
                <w:szCs w:val="24"/>
              </w:rPr>
              <w:t xml:space="preserve"> Knowledge integration</w:t>
            </w:r>
            <w:r>
              <w:rPr>
                <w:rFonts w:ascii="Times New Roman" w:hAnsi="Times New Roman" w:hint="eastAsia"/>
                <w:szCs w:val="24"/>
              </w:rPr>
              <w:t xml:space="preserve">: </w:t>
            </w:r>
            <w:r w:rsidRPr="006A18D3">
              <w:rPr>
                <w:rFonts w:ascii="Times New Roman" w:hAnsi="Times New Roman"/>
                <w:szCs w:val="24"/>
              </w:rPr>
              <w:t xml:space="preserve">Understanding the content of key </w:t>
            </w:r>
          </w:p>
          <w:p w14:paraId="15ACE733" w14:textId="77777777" w:rsidR="00EC4C90" w:rsidRDefault="00EC4C90" w:rsidP="00EC4C90">
            <w:pPr>
              <w:ind w:firstLineChars="100" w:firstLine="240"/>
              <w:rPr>
                <w:rFonts w:ascii="Times New Roman" w:hAnsi="Times New Roman"/>
                <w:szCs w:val="24"/>
              </w:rPr>
            </w:pPr>
            <w:r w:rsidRPr="006A18D3">
              <w:rPr>
                <w:rFonts w:ascii="Times New Roman" w:hAnsi="Times New Roman"/>
                <w:szCs w:val="24"/>
              </w:rPr>
              <w:t>theories/knowledge</w:t>
            </w:r>
            <w:r>
              <w:rPr>
                <w:rFonts w:ascii="Times New Roman" w:hAnsi="Times New Roman" w:hint="eastAsia"/>
                <w:szCs w:val="24"/>
              </w:rPr>
              <w:t>.</w:t>
            </w:r>
          </w:p>
          <w:p w14:paraId="252E55BD" w14:textId="77777777" w:rsidR="00EC4C90" w:rsidRDefault="00EC4C90" w:rsidP="00EC4C9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□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6A18D3">
              <w:rPr>
                <w:rFonts w:ascii="Times New Roman" w:hAnsi="Times New Roman"/>
                <w:szCs w:val="24"/>
              </w:rPr>
              <w:t>Knowledge integration</w:t>
            </w:r>
            <w:r>
              <w:rPr>
                <w:rFonts w:ascii="Times New Roman" w:hAnsi="Times New Roman" w:hint="eastAsia"/>
                <w:szCs w:val="24"/>
              </w:rPr>
              <w:t xml:space="preserve">: </w:t>
            </w:r>
            <w:r w:rsidRPr="006A18D3">
              <w:rPr>
                <w:rFonts w:ascii="Times New Roman" w:hAnsi="Times New Roman"/>
                <w:szCs w:val="24"/>
              </w:rPr>
              <w:t>Applying key theories/knowledge in real practices.</w:t>
            </w:r>
          </w:p>
          <w:p w14:paraId="7D9BEEB3" w14:textId="77777777" w:rsidR="00EC4C90" w:rsidRDefault="00EC4C90" w:rsidP="00EC4C9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□</w:t>
            </w:r>
            <w:r w:rsidRPr="006A18D3">
              <w:rPr>
                <w:rFonts w:ascii="Times New Roman" w:hAnsi="Times New Roman"/>
                <w:szCs w:val="24"/>
              </w:rPr>
              <w:t xml:space="preserve"> Knowledge integration</w:t>
            </w:r>
            <w:r>
              <w:rPr>
                <w:rFonts w:ascii="Times New Roman" w:hAnsi="Times New Roman" w:hint="eastAsia"/>
                <w:szCs w:val="24"/>
              </w:rPr>
              <w:t>:</w:t>
            </w:r>
            <w:r w:rsidRPr="006A18D3">
              <w:rPr>
                <w:rFonts w:ascii="Times New Roman" w:hAnsi="Times New Roman"/>
                <w:szCs w:val="24"/>
              </w:rPr>
              <w:t xml:space="preserve"> Realizing the implications of theories/knowledge.</w:t>
            </w:r>
          </w:p>
          <w:p w14:paraId="62214E53" w14:textId="77777777" w:rsidR="00EC4C90" w:rsidRDefault="00EC4C90" w:rsidP="00EC4C9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□</w:t>
            </w:r>
            <w:r>
              <w:rPr>
                <w:rFonts w:ascii="Times New Roman" w:hAnsi="Times New Roman" w:hint="eastAsia"/>
                <w:szCs w:val="24"/>
              </w:rPr>
              <w:t xml:space="preserve"> Decision-making: </w:t>
            </w:r>
            <w:r w:rsidRPr="006A18D3">
              <w:rPr>
                <w:rFonts w:ascii="Times New Roman" w:hAnsi="Times New Roman"/>
                <w:szCs w:val="24"/>
              </w:rPr>
              <w:t>Defining the scope of a problem.</w:t>
            </w:r>
          </w:p>
          <w:p w14:paraId="32C6A563" w14:textId="77777777" w:rsidR="00EC4C90" w:rsidRDefault="00EC4C90" w:rsidP="00EC4C90">
            <w:pPr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□</w:t>
            </w:r>
            <w:r>
              <w:rPr>
                <w:rFonts w:ascii="Times New Roman" w:hAnsi="Times New Roman" w:hint="eastAsia"/>
                <w:szCs w:val="24"/>
              </w:rPr>
              <w:t xml:space="preserve"> Decision-making: </w:t>
            </w:r>
            <w:r w:rsidRPr="006A18D3">
              <w:rPr>
                <w:rFonts w:ascii="Times New Roman" w:hAnsi="Times New Roman"/>
                <w:szCs w:val="24"/>
              </w:rPr>
              <w:t>Developing alternatives.</w:t>
            </w:r>
          </w:p>
          <w:p w14:paraId="09C39BA3" w14:textId="77777777" w:rsidR="00EC4C90" w:rsidRDefault="00EC4C90" w:rsidP="00EC4C90">
            <w:pPr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□</w:t>
            </w:r>
            <w:r>
              <w:rPr>
                <w:rFonts w:ascii="Times New Roman" w:hAnsi="Times New Roman" w:hint="eastAsia"/>
                <w:szCs w:val="24"/>
              </w:rPr>
              <w:t xml:space="preserve"> Decision-making: </w:t>
            </w:r>
            <w:r w:rsidRPr="006A18D3">
              <w:rPr>
                <w:rFonts w:ascii="Times New Roman" w:hAnsi="Times New Roman"/>
                <w:szCs w:val="24"/>
              </w:rPr>
              <w:t>Selecting optimal solution.</w:t>
            </w:r>
          </w:p>
          <w:p w14:paraId="3036796F" w14:textId="77777777" w:rsidR="00EC4C90" w:rsidRDefault="00EC4C90" w:rsidP="00EC4C90">
            <w:pPr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□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6A18D3">
              <w:rPr>
                <w:rFonts w:ascii="Times New Roman" w:hAnsi="Times New Roman"/>
                <w:szCs w:val="24"/>
              </w:rPr>
              <w:t>Global vision: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6A18D3">
              <w:rPr>
                <w:rFonts w:ascii="Times New Roman" w:hAnsi="Times New Roman"/>
                <w:szCs w:val="24"/>
              </w:rPr>
              <w:t>Demonstrating international views.</w:t>
            </w:r>
          </w:p>
          <w:p w14:paraId="34DD5A29" w14:textId="77777777" w:rsidR="00EC4C90" w:rsidRDefault="00EC4C90" w:rsidP="00EC4C90">
            <w:pPr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□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6A18D3">
              <w:rPr>
                <w:rFonts w:ascii="Times New Roman" w:hAnsi="Times New Roman"/>
                <w:szCs w:val="24"/>
              </w:rPr>
              <w:t>Global vision: Understanding cultural differences.</w:t>
            </w:r>
          </w:p>
          <w:p w14:paraId="2AD8B1A2" w14:textId="77777777" w:rsidR="00EC4C90" w:rsidRPr="00934BB7" w:rsidRDefault="00EC4C90" w:rsidP="00EC4C90">
            <w:pPr>
              <w:pStyle w:val="a8"/>
              <w:spacing w:line="240" w:lineRule="auto"/>
              <w:ind w:leftChars="0" w:left="0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934BB7">
              <w:rPr>
                <w:rFonts w:ascii="Times New Roman" w:hAnsi="Times New Roman"/>
                <w:szCs w:val="24"/>
              </w:rPr>
              <w:t xml:space="preserve">□ </w:t>
            </w:r>
            <w:r>
              <w:rPr>
                <w:rFonts w:ascii="Times New Roman" w:hAnsi="Times New Roman" w:hint="eastAsia"/>
                <w:szCs w:val="24"/>
              </w:rPr>
              <w:t>Business E</w:t>
            </w:r>
            <w:r w:rsidRPr="00934BB7">
              <w:rPr>
                <w:rFonts w:ascii="Times New Roman" w:hAnsi="Times New Roman"/>
                <w:szCs w:val="24"/>
              </w:rPr>
              <w:t>thics:</w:t>
            </w:r>
            <w:r w:rsidRPr="00934BB7">
              <w:rPr>
                <w:rFonts w:ascii="Times New Roman" w:hAnsi="Times New Roman" w:hint="eastAsia"/>
                <w:szCs w:val="24"/>
              </w:rPr>
              <w:t xml:space="preserve"> </w:t>
            </w:r>
            <w:r w:rsidRPr="00934BB7">
              <w:rPr>
                <w:rFonts w:ascii="Times New Roman" w:hAnsi="Times New Roman"/>
                <w:color w:val="000000"/>
                <w:szCs w:val="24"/>
              </w:rPr>
              <w:t>Understanding ethical issues.</w:t>
            </w:r>
          </w:p>
          <w:p w14:paraId="56236C6A" w14:textId="77777777" w:rsidR="00EC4C90" w:rsidRDefault="00EC4C90" w:rsidP="00EC4C90">
            <w:pPr>
              <w:rPr>
                <w:rFonts w:ascii="Times New Roman" w:hAnsi="Times New Roman"/>
                <w:color w:val="000000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□</w:t>
            </w:r>
            <w:r w:rsidRPr="006A18D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Cs w:val="24"/>
              </w:rPr>
              <w:t>Business</w:t>
            </w:r>
            <w:r w:rsidRPr="006A18D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Cs w:val="24"/>
              </w:rPr>
              <w:t>E</w:t>
            </w:r>
            <w:r w:rsidRPr="006A18D3">
              <w:rPr>
                <w:rFonts w:ascii="Times New Roman" w:hAnsi="Times New Roman"/>
                <w:szCs w:val="24"/>
              </w:rPr>
              <w:t>thics: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6A18D3">
              <w:rPr>
                <w:rFonts w:ascii="Times New Roman" w:hAnsi="Times New Roman"/>
                <w:color w:val="000000"/>
                <w:szCs w:val="24"/>
              </w:rPr>
              <w:t>Illustrating fair course of action.</w:t>
            </w:r>
          </w:p>
          <w:p w14:paraId="2803132C" w14:textId="77777777" w:rsidR="00EC4C90" w:rsidRDefault="00EC4C90" w:rsidP="00EC4C9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M. B</w:t>
            </w:r>
            <w:r w:rsidRPr="00B82879">
              <w:rPr>
                <w:rFonts w:ascii="Times New Roman" w:hAnsi="Times New Roman" w:hint="eastAsia"/>
                <w:b/>
                <w:szCs w:val="24"/>
              </w:rPr>
              <w:t>.</w:t>
            </w:r>
            <w:r>
              <w:rPr>
                <w:rFonts w:ascii="Times New Roman" w:hAnsi="Times New Roman" w:hint="eastAsia"/>
                <w:b/>
                <w:szCs w:val="24"/>
              </w:rPr>
              <w:t xml:space="preserve"> A.</w:t>
            </w:r>
            <w:r w:rsidRPr="00B82879">
              <w:rPr>
                <w:rFonts w:ascii="Times New Roman" w:hAnsi="Times New Roman" w:hint="eastAsia"/>
                <w:b/>
                <w:szCs w:val="24"/>
              </w:rPr>
              <w:t xml:space="preserve"> Program</w:t>
            </w:r>
          </w:p>
          <w:p w14:paraId="190351B5" w14:textId="77777777" w:rsidR="00EC4C90" w:rsidRPr="001E75FD" w:rsidRDefault="00EC4C90" w:rsidP="00EC4C90">
            <w:pPr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□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6A18D3">
              <w:rPr>
                <w:rFonts w:ascii="Times New Roman" w:hAnsi="Times New Roman"/>
                <w:szCs w:val="24"/>
              </w:rPr>
              <w:t>Information technology: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6A18D3">
              <w:rPr>
                <w:rFonts w:ascii="Times New Roman" w:hAnsi="Times New Roman"/>
                <w:szCs w:val="24"/>
              </w:rPr>
              <w:t>Understanding the current IT.</w:t>
            </w:r>
          </w:p>
          <w:p w14:paraId="2F62549D" w14:textId="77777777" w:rsidR="00EC4C90" w:rsidRDefault="00EC4C90" w:rsidP="00EC4C9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□</w:t>
            </w:r>
            <w:r w:rsidRPr="006A18D3">
              <w:rPr>
                <w:rFonts w:ascii="Times New Roman" w:hAnsi="Times New Roman"/>
                <w:szCs w:val="24"/>
              </w:rPr>
              <w:t xml:space="preserve"> Information technology: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6A18D3">
              <w:rPr>
                <w:rFonts w:ascii="Times New Roman" w:hAnsi="Times New Roman"/>
                <w:szCs w:val="24"/>
              </w:rPr>
              <w:t xml:space="preserve">Applying the current IT in </w:t>
            </w:r>
            <w:r>
              <w:rPr>
                <w:rFonts w:ascii="Times New Roman" w:hAnsi="Times New Roman" w:hint="eastAsia"/>
                <w:szCs w:val="24"/>
              </w:rPr>
              <w:t>business</w:t>
            </w:r>
            <w:r w:rsidRPr="006A18D3">
              <w:rPr>
                <w:rFonts w:ascii="Times New Roman" w:hAnsi="Times New Roman"/>
                <w:szCs w:val="24"/>
              </w:rPr>
              <w:t>.</w:t>
            </w:r>
          </w:p>
          <w:p w14:paraId="6A54C5ED" w14:textId="77777777" w:rsidR="00EC4C90" w:rsidRDefault="00EC4C90" w:rsidP="00EC4C90">
            <w:pPr>
              <w:ind w:left="120" w:hangingChars="50" w:hanging="1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□</w:t>
            </w:r>
            <w:r w:rsidRPr="006A18D3">
              <w:rPr>
                <w:rFonts w:ascii="Times New Roman" w:hAnsi="Times New Roman"/>
                <w:szCs w:val="24"/>
              </w:rPr>
              <w:t xml:space="preserve"> Knowledge integration</w:t>
            </w:r>
            <w:r>
              <w:rPr>
                <w:rFonts w:ascii="Times New Roman" w:hAnsi="Times New Roman" w:hint="eastAsia"/>
                <w:szCs w:val="24"/>
              </w:rPr>
              <w:t xml:space="preserve">: </w:t>
            </w:r>
            <w:r w:rsidRPr="006A18D3">
              <w:rPr>
                <w:rFonts w:ascii="Times New Roman" w:hAnsi="Times New Roman"/>
                <w:szCs w:val="24"/>
              </w:rPr>
              <w:t xml:space="preserve">Understanding the content of key </w:t>
            </w:r>
          </w:p>
          <w:p w14:paraId="513A0C75" w14:textId="77777777" w:rsidR="00EC4C90" w:rsidRDefault="00EC4C90" w:rsidP="00EC4C90">
            <w:pPr>
              <w:ind w:firstLineChars="100" w:firstLine="240"/>
              <w:rPr>
                <w:rFonts w:ascii="Times New Roman" w:hAnsi="Times New Roman"/>
                <w:szCs w:val="24"/>
              </w:rPr>
            </w:pPr>
            <w:r w:rsidRPr="006A18D3">
              <w:rPr>
                <w:rFonts w:ascii="Times New Roman" w:hAnsi="Times New Roman"/>
                <w:szCs w:val="24"/>
              </w:rPr>
              <w:t>theories/knowledge</w:t>
            </w:r>
            <w:r>
              <w:rPr>
                <w:rFonts w:ascii="Times New Roman" w:hAnsi="Times New Roman" w:hint="eastAsia"/>
                <w:szCs w:val="24"/>
              </w:rPr>
              <w:t>.</w:t>
            </w:r>
          </w:p>
          <w:p w14:paraId="3AFCCBE8" w14:textId="77777777" w:rsidR="00EC4C90" w:rsidRDefault="00EC4C90" w:rsidP="00EC4C9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□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6A18D3">
              <w:rPr>
                <w:rFonts w:ascii="Times New Roman" w:hAnsi="Times New Roman"/>
                <w:szCs w:val="24"/>
              </w:rPr>
              <w:t>Knowledge integration</w:t>
            </w:r>
            <w:r>
              <w:rPr>
                <w:rFonts w:ascii="Times New Roman" w:hAnsi="Times New Roman" w:hint="eastAsia"/>
                <w:szCs w:val="24"/>
              </w:rPr>
              <w:t xml:space="preserve">: </w:t>
            </w:r>
            <w:r w:rsidRPr="006A18D3">
              <w:rPr>
                <w:rFonts w:ascii="Times New Roman" w:hAnsi="Times New Roman"/>
                <w:szCs w:val="24"/>
              </w:rPr>
              <w:t>Applying key theories/knowledge in real practices.</w:t>
            </w:r>
          </w:p>
          <w:p w14:paraId="0F27503C" w14:textId="77777777" w:rsidR="00EC4C90" w:rsidRDefault="00EC4C90" w:rsidP="00EC4C9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□</w:t>
            </w:r>
            <w:r w:rsidRPr="006A18D3">
              <w:rPr>
                <w:rFonts w:ascii="Times New Roman" w:hAnsi="Times New Roman"/>
                <w:szCs w:val="24"/>
              </w:rPr>
              <w:t xml:space="preserve"> Knowledge integration</w:t>
            </w:r>
            <w:r>
              <w:rPr>
                <w:rFonts w:ascii="Times New Roman" w:hAnsi="Times New Roman" w:hint="eastAsia"/>
                <w:szCs w:val="24"/>
              </w:rPr>
              <w:t>:</w:t>
            </w:r>
            <w:r w:rsidRPr="006A18D3">
              <w:rPr>
                <w:rFonts w:ascii="Times New Roman" w:hAnsi="Times New Roman"/>
                <w:szCs w:val="24"/>
              </w:rPr>
              <w:t xml:space="preserve"> Realizing the implications of theories/knowledge.</w:t>
            </w:r>
          </w:p>
          <w:p w14:paraId="723DD62D" w14:textId="77777777" w:rsidR="00EC4C90" w:rsidRDefault="00EC4C90" w:rsidP="00EC4C90">
            <w:pPr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□</w:t>
            </w:r>
            <w:r>
              <w:rPr>
                <w:rFonts w:ascii="Times New Roman" w:hAnsi="Times New Roman" w:hint="eastAsia"/>
                <w:szCs w:val="24"/>
              </w:rPr>
              <w:t xml:space="preserve"> Leadership: Knowing different leadership theories.</w:t>
            </w:r>
          </w:p>
          <w:p w14:paraId="494E6805" w14:textId="77777777" w:rsidR="00EC4C90" w:rsidRDefault="00EC4C90" w:rsidP="00EC4C90">
            <w:pPr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□</w:t>
            </w:r>
            <w:r>
              <w:rPr>
                <w:rFonts w:ascii="Times New Roman" w:hAnsi="Times New Roman" w:hint="eastAsia"/>
                <w:szCs w:val="24"/>
              </w:rPr>
              <w:t xml:space="preserve"> Leadership: Analyzing source of power.</w:t>
            </w:r>
          </w:p>
          <w:p w14:paraId="5FF96267" w14:textId="77777777" w:rsidR="00EC4C90" w:rsidRDefault="00EC4C90" w:rsidP="00EC4C90">
            <w:pPr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□</w:t>
            </w:r>
            <w:r>
              <w:rPr>
                <w:rFonts w:ascii="Times New Roman" w:hAnsi="Times New Roman" w:hint="eastAsia"/>
                <w:szCs w:val="24"/>
              </w:rPr>
              <w:t xml:space="preserve"> Leadership: Proposing effective leadership style for different situations.</w:t>
            </w:r>
          </w:p>
          <w:p w14:paraId="7D40FA68" w14:textId="77777777" w:rsidR="00EC4C90" w:rsidRDefault="00EC4C90" w:rsidP="00EC4C90">
            <w:pPr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□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6A18D3">
              <w:rPr>
                <w:rFonts w:ascii="Times New Roman" w:hAnsi="Times New Roman"/>
                <w:szCs w:val="24"/>
              </w:rPr>
              <w:t>Global vision: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6A18D3">
              <w:rPr>
                <w:rFonts w:ascii="Times New Roman" w:hAnsi="Times New Roman"/>
                <w:szCs w:val="24"/>
              </w:rPr>
              <w:t>Demonstrating international views.</w:t>
            </w:r>
          </w:p>
          <w:p w14:paraId="40D364B0" w14:textId="77777777" w:rsidR="00EC4C90" w:rsidRDefault="00EC4C90" w:rsidP="00EC4C90">
            <w:pPr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□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6A18D3">
              <w:rPr>
                <w:rFonts w:ascii="Times New Roman" w:hAnsi="Times New Roman"/>
                <w:szCs w:val="24"/>
              </w:rPr>
              <w:t>Global vision: Understanding cultural differences.</w:t>
            </w:r>
          </w:p>
          <w:p w14:paraId="08CA85FD" w14:textId="77777777" w:rsidR="00EC4C90" w:rsidRPr="00934BB7" w:rsidRDefault="00EC4C90" w:rsidP="00EC4C90">
            <w:pPr>
              <w:pStyle w:val="a8"/>
              <w:spacing w:line="240" w:lineRule="auto"/>
              <w:ind w:leftChars="0" w:left="0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934BB7">
              <w:rPr>
                <w:rFonts w:ascii="Times New Roman" w:hAnsi="Times New Roman"/>
                <w:szCs w:val="24"/>
              </w:rPr>
              <w:t xml:space="preserve">□ </w:t>
            </w:r>
            <w:r>
              <w:rPr>
                <w:rFonts w:ascii="Times New Roman" w:hAnsi="Times New Roman" w:hint="eastAsia"/>
                <w:szCs w:val="24"/>
              </w:rPr>
              <w:t>Business E</w:t>
            </w:r>
            <w:r w:rsidRPr="00934BB7">
              <w:rPr>
                <w:rFonts w:ascii="Times New Roman" w:hAnsi="Times New Roman"/>
                <w:szCs w:val="24"/>
              </w:rPr>
              <w:t>thics:</w:t>
            </w:r>
            <w:r w:rsidRPr="00934BB7">
              <w:rPr>
                <w:rFonts w:ascii="Times New Roman" w:hAnsi="Times New Roman" w:hint="eastAsia"/>
                <w:szCs w:val="24"/>
              </w:rPr>
              <w:t xml:space="preserve"> </w:t>
            </w:r>
            <w:r w:rsidRPr="00934BB7">
              <w:rPr>
                <w:rFonts w:ascii="Times New Roman" w:hAnsi="Times New Roman"/>
                <w:color w:val="000000"/>
                <w:szCs w:val="24"/>
              </w:rPr>
              <w:t>Understanding ethical issues.</w:t>
            </w:r>
          </w:p>
          <w:p w14:paraId="5C82EA6A" w14:textId="77777777" w:rsidR="00EC4C90" w:rsidRDefault="00EC4C90" w:rsidP="00EC4C90">
            <w:pPr>
              <w:rPr>
                <w:rFonts w:ascii="Times New Roman" w:hAnsi="Times New Roman"/>
                <w:color w:val="000000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□</w:t>
            </w:r>
            <w:r w:rsidRPr="006A18D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Cs w:val="24"/>
              </w:rPr>
              <w:t>Business</w:t>
            </w:r>
            <w:r w:rsidRPr="006A18D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Cs w:val="24"/>
              </w:rPr>
              <w:t>E</w:t>
            </w:r>
            <w:r w:rsidRPr="006A18D3">
              <w:rPr>
                <w:rFonts w:ascii="Times New Roman" w:hAnsi="Times New Roman"/>
                <w:szCs w:val="24"/>
              </w:rPr>
              <w:t>thics: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6A18D3">
              <w:rPr>
                <w:rFonts w:ascii="Times New Roman" w:hAnsi="Times New Roman"/>
                <w:color w:val="000000"/>
                <w:szCs w:val="24"/>
              </w:rPr>
              <w:t>Illustrating fair course of action.</w:t>
            </w:r>
          </w:p>
          <w:p w14:paraId="2567C47E" w14:textId="77777777" w:rsidR="00EC4C90" w:rsidRDefault="00EC4C90" w:rsidP="00EC4C9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E. M. B</w:t>
            </w:r>
            <w:r w:rsidRPr="00B82879">
              <w:rPr>
                <w:rFonts w:ascii="Times New Roman" w:hAnsi="Times New Roman" w:hint="eastAsia"/>
                <w:b/>
                <w:szCs w:val="24"/>
              </w:rPr>
              <w:t>.</w:t>
            </w:r>
            <w:r>
              <w:rPr>
                <w:rFonts w:ascii="Times New Roman" w:hAnsi="Times New Roman" w:hint="eastAsia"/>
                <w:b/>
                <w:szCs w:val="24"/>
              </w:rPr>
              <w:t xml:space="preserve"> A.</w:t>
            </w:r>
            <w:r w:rsidRPr="00B82879">
              <w:rPr>
                <w:rFonts w:ascii="Times New Roman" w:hAnsi="Times New Roman" w:hint="eastAsia"/>
                <w:b/>
                <w:szCs w:val="24"/>
              </w:rPr>
              <w:t xml:space="preserve"> Program</w:t>
            </w:r>
          </w:p>
          <w:p w14:paraId="18E9E367" w14:textId="77777777" w:rsidR="00EC4C90" w:rsidRDefault="00EC4C90" w:rsidP="00EC4C90">
            <w:pPr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□</w:t>
            </w:r>
            <w:r>
              <w:rPr>
                <w:rFonts w:ascii="Times New Roman" w:hAnsi="Times New Roman" w:hint="eastAsia"/>
                <w:szCs w:val="24"/>
              </w:rPr>
              <w:t xml:space="preserve"> Communication Sills: Demonstrating oral and written communication skills</w:t>
            </w:r>
          </w:p>
          <w:p w14:paraId="5FC5A0C9" w14:textId="77777777" w:rsidR="00EC4C90" w:rsidRDefault="00EC4C90" w:rsidP="00EC4C90">
            <w:pPr>
              <w:ind w:firstLineChars="50" w:firstLine="1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 effectively. </w:t>
            </w:r>
          </w:p>
          <w:p w14:paraId="3BB62BF7" w14:textId="77777777" w:rsidR="00EC4C90" w:rsidRDefault="00EC4C90" w:rsidP="00EC4C90">
            <w:pPr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□</w:t>
            </w:r>
            <w:r>
              <w:rPr>
                <w:rFonts w:ascii="Times New Roman" w:hAnsi="Times New Roman" w:hint="eastAsia"/>
                <w:szCs w:val="24"/>
              </w:rPr>
              <w:t xml:space="preserve"> Communication Sills: Developing the </w:t>
            </w:r>
            <w:r>
              <w:rPr>
                <w:rFonts w:ascii="Times New Roman" w:hAnsi="Times New Roman"/>
                <w:szCs w:val="24"/>
              </w:rPr>
              <w:t>logical</w:t>
            </w:r>
            <w:r>
              <w:rPr>
                <w:rFonts w:ascii="Times New Roman" w:hAnsi="Times New Roman" w:hint="eastAsia"/>
                <w:szCs w:val="24"/>
              </w:rPr>
              <w:t xml:space="preserve"> ideas for the audience to</w:t>
            </w:r>
          </w:p>
          <w:p w14:paraId="56C1809D" w14:textId="77777777" w:rsidR="00EC4C90" w:rsidRDefault="00EC4C90" w:rsidP="00EC4C90">
            <w:pPr>
              <w:ind w:firstLineChars="50" w:firstLine="1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understand</w:t>
            </w:r>
            <w:r>
              <w:rPr>
                <w:rFonts w:ascii="Times New Roman" w:hAnsi="Times New Roman" w:hint="eastAsia"/>
                <w:szCs w:val="24"/>
              </w:rPr>
              <w:t xml:space="preserve"> clearly.</w:t>
            </w:r>
          </w:p>
          <w:p w14:paraId="586FF7BA" w14:textId="77777777" w:rsidR="00EC4C90" w:rsidRDefault="00EC4C90" w:rsidP="00EC4C90">
            <w:pPr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□</w:t>
            </w:r>
            <w:r>
              <w:rPr>
                <w:rFonts w:ascii="Times New Roman" w:hAnsi="Times New Roman" w:hint="eastAsia"/>
                <w:szCs w:val="24"/>
              </w:rPr>
              <w:t xml:space="preserve"> Communication Sills: Ability to facilitate communication and interactions </w:t>
            </w:r>
          </w:p>
          <w:p w14:paraId="5A7F7B9A" w14:textId="77777777" w:rsidR="00EC4C90" w:rsidRDefault="00EC4C90" w:rsidP="00EC4C90">
            <w:pPr>
              <w:ind w:firstLineChars="100" w:firstLin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within the team.</w:t>
            </w:r>
          </w:p>
          <w:p w14:paraId="67B5A566" w14:textId="77777777" w:rsidR="00EC4C90" w:rsidRDefault="00EC4C90" w:rsidP="00EC4C90">
            <w:pPr>
              <w:ind w:left="120" w:hangingChars="50" w:hanging="1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□</w:t>
            </w:r>
            <w:r w:rsidRPr="006A18D3">
              <w:rPr>
                <w:rFonts w:ascii="Times New Roman" w:hAnsi="Times New Roman"/>
                <w:szCs w:val="24"/>
              </w:rPr>
              <w:t xml:space="preserve"> Knowledge integration</w:t>
            </w:r>
            <w:r>
              <w:rPr>
                <w:rFonts w:ascii="Times New Roman" w:hAnsi="Times New Roman" w:hint="eastAsia"/>
                <w:szCs w:val="24"/>
              </w:rPr>
              <w:t xml:space="preserve">: </w:t>
            </w:r>
            <w:r w:rsidRPr="006A18D3">
              <w:rPr>
                <w:rFonts w:ascii="Times New Roman" w:hAnsi="Times New Roman"/>
                <w:szCs w:val="24"/>
              </w:rPr>
              <w:t xml:space="preserve">Understanding the content of key </w:t>
            </w:r>
          </w:p>
          <w:p w14:paraId="3E972DD2" w14:textId="77777777" w:rsidR="00EC4C90" w:rsidRDefault="00EC4C90" w:rsidP="00EC4C90">
            <w:pPr>
              <w:ind w:firstLineChars="100" w:firstLine="240"/>
              <w:rPr>
                <w:rFonts w:ascii="Times New Roman" w:hAnsi="Times New Roman"/>
                <w:szCs w:val="24"/>
              </w:rPr>
            </w:pPr>
            <w:r w:rsidRPr="006A18D3">
              <w:rPr>
                <w:rFonts w:ascii="Times New Roman" w:hAnsi="Times New Roman"/>
                <w:szCs w:val="24"/>
              </w:rPr>
              <w:t>theories/knowledge</w:t>
            </w:r>
            <w:r>
              <w:rPr>
                <w:rFonts w:ascii="Times New Roman" w:hAnsi="Times New Roman" w:hint="eastAsia"/>
                <w:szCs w:val="24"/>
              </w:rPr>
              <w:t>.</w:t>
            </w:r>
          </w:p>
          <w:p w14:paraId="48C59D1E" w14:textId="77777777" w:rsidR="00EC4C90" w:rsidRDefault="00EC4C90" w:rsidP="00EC4C9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□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6A18D3">
              <w:rPr>
                <w:rFonts w:ascii="Times New Roman" w:hAnsi="Times New Roman"/>
                <w:szCs w:val="24"/>
              </w:rPr>
              <w:t>Knowledge integration</w:t>
            </w:r>
            <w:r>
              <w:rPr>
                <w:rFonts w:ascii="Times New Roman" w:hAnsi="Times New Roman" w:hint="eastAsia"/>
                <w:szCs w:val="24"/>
              </w:rPr>
              <w:t xml:space="preserve">: </w:t>
            </w:r>
            <w:r w:rsidRPr="006A18D3">
              <w:rPr>
                <w:rFonts w:ascii="Times New Roman" w:hAnsi="Times New Roman"/>
                <w:szCs w:val="24"/>
              </w:rPr>
              <w:t>Applying key theories/knowledge in real practices.</w:t>
            </w:r>
          </w:p>
          <w:p w14:paraId="60295AD8" w14:textId="77777777" w:rsidR="00EC4C90" w:rsidRDefault="00EC4C90" w:rsidP="00EC4C9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□</w:t>
            </w:r>
            <w:r w:rsidRPr="006A18D3">
              <w:rPr>
                <w:rFonts w:ascii="Times New Roman" w:hAnsi="Times New Roman"/>
                <w:szCs w:val="24"/>
              </w:rPr>
              <w:t xml:space="preserve"> Knowledge integration</w:t>
            </w:r>
            <w:r>
              <w:rPr>
                <w:rFonts w:ascii="Times New Roman" w:hAnsi="Times New Roman" w:hint="eastAsia"/>
                <w:szCs w:val="24"/>
              </w:rPr>
              <w:t>:</w:t>
            </w:r>
            <w:r w:rsidRPr="006A18D3">
              <w:rPr>
                <w:rFonts w:ascii="Times New Roman" w:hAnsi="Times New Roman"/>
                <w:szCs w:val="24"/>
              </w:rPr>
              <w:t xml:space="preserve"> Realizing the implications of theories/knowledge.</w:t>
            </w:r>
          </w:p>
          <w:p w14:paraId="2D8EED3B" w14:textId="77777777" w:rsidR="00EC4C90" w:rsidRDefault="00EC4C90" w:rsidP="00EC4C90">
            <w:pPr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□</w:t>
            </w:r>
            <w:r>
              <w:rPr>
                <w:rFonts w:ascii="Times New Roman" w:hAnsi="Times New Roman" w:hint="eastAsia"/>
                <w:szCs w:val="24"/>
              </w:rPr>
              <w:t xml:space="preserve"> Leadership: Knowing different leadership theories.</w:t>
            </w:r>
          </w:p>
          <w:p w14:paraId="5F2FC553" w14:textId="77777777" w:rsidR="00EC4C90" w:rsidRDefault="00EC4C90" w:rsidP="00EC4C90">
            <w:pPr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lastRenderedPageBreak/>
              <w:t>□</w:t>
            </w:r>
            <w:r>
              <w:rPr>
                <w:rFonts w:ascii="Times New Roman" w:hAnsi="Times New Roman" w:hint="eastAsia"/>
                <w:szCs w:val="24"/>
              </w:rPr>
              <w:t xml:space="preserve"> Leadership: Analyzing source of power.</w:t>
            </w:r>
          </w:p>
          <w:p w14:paraId="46B1F9A3" w14:textId="77777777" w:rsidR="00EC4C90" w:rsidRDefault="00EC4C90" w:rsidP="00EC4C90">
            <w:pPr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□</w:t>
            </w:r>
            <w:r>
              <w:rPr>
                <w:rFonts w:ascii="Times New Roman" w:hAnsi="Times New Roman" w:hint="eastAsia"/>
                <w:szCs w:val="24"/>
              </w:rPr>
              <w:t xml:space="preserve"> Leadership: Proposing effective leadership style for different situations.</w:t>
            </w:r>
          </w:p>
          <w:p w14:paraId="34C2BF0D" w14:textId="77777777" w:rsidR="00EC4C90" w:rsidRDefault="00EC4C90" w:rsidP="00EC4C90">
            <w:pPr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□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6A18D3">
              <w:rPr>
                <w:rFonts w:ascii="Times New Roman" w:hAnsi="Times New Roman"/>
                <w:szCs w:val="24"/>
              </w:rPr>
              <w:t>Global vision: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6A18D3">
              <w:rPr>
                <w:rFonts w:ascii="Times New Roman" w:hAnsi="Times New Roman"/>
                <w:szCs w:val="24"/>
              </w:rPr>
              <w:t>Demonstrating international views.</w:t>
            </w:r>
          </w:p>
          <w:p w14:paraId="2E283196" w14:textId="77777777" w:rsidR="00EC4C90" w:rsidRDefault="00EC4C90" w:rsidP="00EC4C90">
            <w:pPr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□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6A18D3">
              <w:rPr>
                <w:rFonts w:ascii="Times New Roman" w:hAnsi="Times New Roman"/>
                <w:szCs w:val="24"/>
              </w:rPr>
              <w:t>Global vision: Understanding cultural differences.</w:t>
            </w:r>
          </w:p>
          <w:p w14:paraId="5703157E" w14:textId="77777777" w:rsidR="00D217E4" w:rsidRDefault="00D217E4" w:rsidP="00D217E4">
            <w:pPr>
              <w:pStyle w:val="a8"/>
              <w:spacing w:line="240" w:lineRule="auto"/>
              <w:ind w:leftChars="0" w:left="0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□ Business Ethics: </w:t>
            </w:r>
            <w:r>
              <w:rPr>
                <w:rFonts w:ascii="Times New Roman" w:hAnsi="Times New Roman"/>
                <w:color w:val="000000"/>
                <w:szCs w:val="24"/>
              </w:rPr>
              <w:t>Understanding ethical issues.</w:t>
            </w:r>
          </w:p>
          <w:p w14:paraId="2C5C5FFC" w14:textId="77777777" w:rsidR="00D217E4" w:rsidRPr="0068665D" w:rsidRDefault="00D217E4" w:rsidP="00D217E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□ Business Ethics: </w:t>
            </w:r>
            <w:r>
              <w:rPr>
                <w:rFonts w:ascii="Times New Roman" w:hAnsi="Times New Roman"/>
                <w:color w:val="000000"/>
                <w:szCs w:val="24"/>
              </w:rPr>
              <w:t>Illustrating fair course of action.</w:t>
            </w:r>
          </w:p>
          <w:p w14:paraId="6EDB1EE3" w14:textId="77777777" w:rsidR="00EC4C90" w:rsidRDefault="00EC4C90" w:rsidP="00EC4C9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Ph.D.</w:t>
            </w:r>
            <w:r w:rsidRPr="00B82879">
              <w:rPr>
                <w:rFonts w:ascii="Times New Roman" w:hAnsi="Times New Roman" w:hint="eastAsia"/>
                <w:b/>
                <w:szCs w:val="24"/>
              </w:rPr>
              <w:t xml:space="preserve"> Program</w:t>
            </w:r>
          </w:p>
          <w:p w14:paraId="673CCA39" w14:textId="77777777" w:rsidR="00EC4C90" w:rsidRDefault="00EC4C90" w:rsidP="00EC4C9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□</w:t>
            </w:r>
            <w:r>
              <w:rPr>
                <w:rFonts w:ascii="Times New Roman" w:hAnsi="Times New Roman" w:hint="eastAsia"/>
                <w:szCs w:val="24"/>
              </w:rPr>
              <w:t xml:space="preserve"> Training in teaching: Teaching assistant or instructor.</w:t>
            </w:r>
          </w:p>
          <w:p w14:paraId="2226CBF1" w14:textId="77777777" w:rsidR="00EC4C90" w:rsidRPr="00C178B3" w:rsidRDefault="00EC4C90" w:rsidP="00EC4C9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□</w:t>
            </w:r>
            <w:r>
              <w:rPr>
                <w:rFonts w:ascii="Times New Roman" w:hAnsi="Times New Roman" w:hint="eastAsia"/>
                <w:szCs w:val="24"/>
              </w:rPr>
              <w:t xml:space="preserve"> Training in teaching: Teaching evaluation.</w:t>
            </w:r>
          </w:p>
          <w:p w14:paraId="456AB138" w14:textId="77777777" w:rsidR="00EC4C90" w:rsidRDefault="00EC4C90" w:rsidP="00EC4C9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□</w:t>
            </w:r>
            <w:r>
              <w:rPr>
                <w:rFonts w:ascii="Times New Roman" w:hAnsi="Times New Roman" w:hint="eastAsia"/>
                <w:szCs w:val="24"/>
              </w:rPr>
              <w:t xml:space="preserve"> Specialized knowledge: </w:t>
            </w:r>
            <w:r w:rsidRPr="003E7AA5">
              <w:rPr>
                <w:rFonts w:ascii="Times New Roman" w:hAnsi="Times New Roman"/>
                <w:szCs w:val="24"/>
              </w:rPr>
              <w:t>Understanding the content of key</w:t>
            </w:r>
          </w:p>
          <w:p w14:paraId="291D94ED" w14:textId="77777777" w:rsidR="00EC4C90" w:rsidRDefault="00EC4C90" w:rsidP="00EC4C90">
            <w:pPr>
              <w:ind w:firstLineChars="50" w:firstLine="120"/>
              <w:rPr>
                <w:rFonts w:ascii="Times New Roman" w:hAnsi="Times New Roman"/>
                <w:szCs w:val="24"/>
              </w:rPr>
            </w:pPr>
            <w:r w:rsidRPr="003E7AA5">
              <w:rPr>
                <w:rFonts w:ascii="Times New Roman" w:hAnsi="Times New Roman"/>
                <w:szCs w:val="24"/>
              </w:rPr>
              <w:t xml:space="preserve"> theories/knowledge</w:t>
            </w:r>
            <w:r w:rsidRPr="003E7AA5">
              <w:rPr>
                <w:rFonts w:ascii="Times New Roman" w:hAnsi="Times New Roman" w:hint="eastAsia"/>
                <w:szCs w:val="24"/>
              </w:rPr>
              <w:t>.</w:t>
            </w:r>
          </w:p>
          <w:p w14:paraId="6EE70AEE" w14:textId="77777777" w:rsidR="00EC4C90" w:rsidRDefault="00EC4C90" w:rsidP="00EC4C9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□</w:t>
            </w:r>
            <w:r>
              <w:rPr>
                <w:rFonts w:ascii="Times New Roman" w:hAnsi="Times New Roman" w:hint="eastAsia"/>
                <w:szCs w:val="24"/>
              </w:rPr>
              <w:t xml:space="preserve"> Specialized knowledge: </w:t>
            </w:r>
            <w:r w:rsidRPr="003E7AA5">
              <w:rPr>
                <w:rFonts w:ascii="Times New Roman" w:hAnsi="Times New Roman"/>
                <w:szCs w:val="24"/>
              </w:rPr>
              <w:t>Applying key theories/knowledge in real practices.</w:t>
            </w:r>
          </w:p>
          <w:p w14:paraId="309B4D90" w14:textId="77777777" w:rsidR="00EC4C90" w:rsidRDefault="00EC4C90" w:rsidP="00EC4C9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□</w:t>
            </w:r>
            <w:r>
              <w:rPr>
                <w:rFonts w:ascii="Times New Roman" w:hAnsi="Times New Roman" w:hint="eastAsia"/>
                <w:szCs w:val="24"/>
              </w:rPr>
              <w:t xml:space="preserve"> Specialized knowledge: </w:t>
            </w:r>
            <w:r w:rsidRPr="003E7AA5">
              <w:rPr>
                <w:rFonts w:ascii="Times New Roman" w:hAnsi="Times New Roman"/>
                <w:szCs w:val="24"/>
              </w:rPr>
              <w:t>Realizing the implications of theories/knowledge.</w:t>
            </w:r>
          </w:p>
          <w:p w14:paraId="50FB65F4" w14:textId="77777777" w:rsidR="00EC4C90" w:rsidRDefault="00EC4C90" w:rsidP="00EC4C9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□</w:t>
            </w:r>
            <w:r>
              <w:rPr>
                <w:rFonts w:ascii="Times New Roman" w:hAnsi="Times New Roman" w:hint="eastAsia"/>
                <w:szCs w:val="24"/>
              </w:rPr>
              <w:t xml:space="preserve"> Research skills: Developing advanced research skills that relevant to</w:t>
            </w:r>
          </w:p>
          <w:p w14:paraId="578316E8" w14:textId="77777777" w:rsidR="00EC4C90" w:rsidRDefault="00EC4C90" w:rsidP="00EC4C90">
            <w:pPr>
              <w:ind w:firstLineChars="50" w:firstLine="1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 business problem.</w:t>
            </w:r>
          </w:p>
          <w:p w14:paraId="5B12B73E" w14:textId="77777777" w:rsidR="00EC4C90" w:rsidRDefault="00EC4C90" w:rsidP="00EC4C9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□</w:t>
            </w:r>
            <w:r>
              <w:rPr>
                <w:rFonts w:ascii="Times New Roman" w:hAnsi="Times New Roman" w:hint="eastAsia"/>
                <w:szCs w:val="24"/>
              </w:rPr>
              <w:t xml:space="preserve"> Research skills: Complete </w:t>
            </w:r>
            <w:r>
              <w:rPr>
                <w:rFonts w:ascii="Times New Roman" w:hAnsi="Times New Roman"/>
                <w:szCs w:val="24"/>
              </w:rPr>
              <w:t>a doctoral dissertation which performs</w:t>
            </w:r>
          </w:p>
          <w:p w14:paraId="780CB41D" w14:textId="77777777" w:rsidR="00EC4C90" w:rsidRDefault="00EC4C90" w:rsidP="00EC4C90">
            <w:pPr>
              <w:ind w:firstLineChars="50" w:firstLine="1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 independent research.</w:t>
            </w:r>
          </w:p>
          <w:p w14:paraId="1A66C0A3" w14:textId="77777777" w:rsidR="00EC4C90" w:rsidRDefault="00EC4C90" w:rsidP="00EC4C90">
            <w:pPr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□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6A18D3">
              <w:rPr>
                <w:rFonts w:ascii="Times New Roman" w:hAnsi="Times New Roman"/>
                <w:szCs w:val="24"/>
              </w:rPr>
              <w:t>Global vision: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6A18D3">
              <w:rPr>
                <w:rFonts w:ascii="Times New Roman" w:hAnsi="Times New Roman"/>
                <w:szCs w:val="24"/>
              </w:rPr>
              <w:t>Demonstrating international views.</w:t>
            </w:r>
          </w:p>
          <w:p w14:paraId="72F8E9AE" w14:textId="77777777" w:rsidR="00EC4C90" w:rsidRDefault="00EC4C90" w:rsidP="00EC4C90">
            <w:pPr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□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6A18D3">
              <w:rPr>
                <w:rFonts w:ascii="Times New Roman" w:hAnsi="Times New Roman"/>
                <w:szCs w:val="24"/>
              </w:rPr>
              <w:t>Global vision: Understanding cultural differences.</w:t>
            </w:r>
          </w:p>
          <w:p w14:paraId="5229A874" w14:textId="77777777" w:rsidR="00EC4C90" w:rsidRPr="00934BB7" w:rsidRDefault="00EC4C90" w:rsidP="00EC4C90">
            <w:pPr>
              <w:pStyle w:val="a8"/>
              <w:spacing w:line="240" w:lineRule="auto"/>
              <w:ind w:leftChars="0" w:left="0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934BB7">
              <w:rPr>
                <w:rFonts w:ascii="Times New Roman" w:hAnsi="Times New Roman"/>
                <w:szCs w:val="24"/>
              </w:rPr>
              <w:t xml:space="preserve">□ </w:t>
            </w:r>
            <w:r>
              <w:rPr>
                <w:rFonts w:ascii="Times New Roman" w:hAnsi="Times New Roman" w:hint="eastAsia"/>
                <w:szCs w:val="24"/>
              </w:rPr>
              <w:t>Business E</w:t>
            </w:r>
            <w:r w:rsidRPr="00934BB7">
              <w:rPr>
                <w:rFonts w:ascii="Times New Roman" w:hAnsi="Times New Roman"/>
                <w:szCs w:val="24"/>
              </w:rPr>
              <w:t>thics:</w:t>
            </w:r>
            <w:r w:rsidRPr="00934BB7">
              <w:rPr>
                <w:rFonts w:ascii="Times New Roman" w:hAnsi="Times New Roman" w:hint="eastAsia"/>
                <w:szCs w:val="24"/>
              </w:rPr>
              <w:t xml:space="preserve"> </w:t>
            </w:r>
            <w:r w:rsidRPr="00934BB7">
              <w:rPr>
                <w:rFonts w:ascii="Times New Roman" w:hAnsi="Times New Roman"/>
                <w:color w:val="000000"/>
                <w:szCs w:val="24"/>
              </w:rPr>
              <w:t>Understanding ethical issues.</w:t>
            </w:r>
          </w:p>
          <w:p w14:paraId="233047E1" w14:textId="77777777" w:rsidR="00492104" w:rsidRPr="00B84BD7" w:rsidRDefault="00EC4C90" w:rsidP="00EC4C90">
            <w:pPr>
              <w:rPr>
                <w:rFonts w:ascii="Times New Roman" w:hAnsi="Times New Roman"/>
                <w:szCs w:val="24"/>
              </w:rPr>
            </w:pPr>
            <w:r w:rsidRPr="000E1F3C">
              <w:rPr>
                <w:rFonts w:ascii="Times New Roman" w:hAnsi="Times New Roman"/>
                <w:szCs w:val="24"/>
              </w:rPr>
              <w:t>□</w:t>
            </w:r>
            <w:r w:rsidRPr="006A18D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Cs w:val="24"/>
              </w:rPr>
              <w:t>Business</w:t>
            </w:r>
            <w:r w:rsidRPr="006A18D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Cs w:val="24"/>
              </w:rPr>
              <w:t>E</w:t>
            </w:r>
            <w:r w:rsidRPr="006A18D3">
              <w:rPr>
                <w:rFonts w:ascii="Times New Roman" w:hAnsi="Times New Roman"/>
                <w:szCs w:val="24"/>
              </w:rPr>
              <w:t>thics: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6A18D3">
              <w:rPr>
                <w:rFonts w:ascii="Times New Roman" w:hAnsi="Times New Roman"/>
                <w:color w:val="000000"/>
                <w:szCs w:val="24"/>
              </w:rPr>
              <w:t>Illustrating fair course of action.</w:t>
            </w:r>
          </w:p>
        </w:tc>
      </w:tr>
      <w:tr w:rsidR="00420454" w:rsidRPr="000E1F3C" w14:paraId="18BB16F5" w14:textId="77777777">
        <w:tc>
          <w:tcPr>
            <w:tcW w:w="1809" w:type="dxa"/>
            <w:vAlign w:val="center"/>
          </w:tcPr>
          <w:p w14:paraId="1E7CBE44" w14:textId="77777777" w:rsidR="00420454" w:rsidRPr="000E1F3C" w:rsidRDefault="00420454" w:rsidP="00F31D8D">
            <w:pPr>
              <w:jc w:val="center"/>
              <w:rPr>
                <w:rFonts w:ascii="Times New Roman" w:hAnsi="Times New Roman"/>
                <w:szCs w:val="24"/>
              </w:rPr>
            </w:pPr>
            <w:r w:rsidRPr="00D11A09">
              <w:rPr>
                <w:rFonts w:hint="eastAsia"/>
              </w:rPr>
              <w:lastRenderedPageBreak/>
              <w:t>Contribution to learning goals</w:t>
            </w:r>
          </w:p>
        </w:tc>
        <w:tc>
          <w:tcPr>
            <w:tcW w:w="7797" w:type="dxa"/>
            <w:gridSpan w:val="2"/>
          </w:tcPr>
          <w:p w14:paraId="329BF20C" w14:textId="77777777" w:rsidR="00420454" w:rsidRDefault="00420454" w:rsidP="00420454">
            <w:r>
              <w:rPr>
                <w:rFonts w:ascii="新細明體" w:hAnsi="新細明體" w:hint="eastAsia"/>
              </w:rPr>
              <w:t>□</w:t>
            </w:r>
            <w:r>
              <w:rPr>
                <w:rFonts w:hint="eastAsia"/>
              </w:rPr>
              <w:t>Students are equipped with the ability to</w:t>
            </w:r>
            <w:r>
              <w:t xml:space="preserve"> understand</w:t>
            </w:r>
            <w:r>
              <w:rPr>
                <w:rFonts w:hint="eastAsia"/>
              </w:rPr>
              <w:t xml:space="preserve"> and analyze the operational processes of enterprises.</w:t>
            </w:r>
            <w:r>
              <w:t xml:space="preserve"> </w:t>
            </w:r>
          </w:p>
          <w:p w14:paraId="23A18ACE" w14:textId="77777777" w:rsidR="00420454" w:rsidRDefault="002F6913" w:rsidP="00420454">
            <w:r>
              <w:rPr>
                <w:rFonts w:ascii="新細明體" w:hAnsi="新細明體" w:hint="eastAsia"/>
              </w:rPr>
              <w:t>■</w:t>
            </w:r>
            <w:r w:rsidR="00420454">
              <w:rPr>
                <w:rFonts w:hint="eastAsia"/>
              </w:rPr>
              <w:t>Students are equipped with the ability to</w:t>
            </w:r>
            <w:r w:rsidR="00420454">
              <w:t xml:space="preserve"> </w:t>
            </w:r>
            <w:r w:rsidR="00420454">
              <w:rPr>
                <w:rFonts w:hint="eastAsia"/>
              </w:rPr>
              <w:t>apply IT in the practical situations.</w:t>
            </w:r>
            <w:r w:rsidR="00420454">
              <w:t xml:space="preserve"> </w:t>
            </w:r>
          </w:p>
          <w:p w14:paraId="0756CF84" w14:textId="77777777" w:rsidR="00420454" w:rsidRDefault="002F6913" w:rsidP="00420454">
            <w:r>
              <w:rPr>
                <w:rFonts w:ascii="新細明體" w:hAnsi="新細明體" w:hint="eastAsia"/>
              </w:rPr>
              <w:t>■</w:t>
            </w:r>
            <w:r w:rsidR="00420454">
              <w:rPr>
                <w:rFonts w:hint="eastAsia"/>
              </w:rPr>
              <w:t>Students are equipped with the ability to</w:t>
            </w:r>
            <w:r w:rsidR="00420454">
              <w:t xml:space="preserve"> </w:t>
            </w:r>
            <w:r w:rsidR="00420454">
              <w:rPr>
                <w:rFonts w:hint="eastAsia"/>
              </w:rPr>
              <w:t>carry out projects in Information Management field</w:t>
            </w:r>
            <w:r w:rsidR="00420454">
              <w:t xml:space="preserve"> </w:t>
            </w:r>
          </w:p>
          <w:p w14:paraId="2863A3CA" w14:textId="77777777" w:rsidR="00420454" w:rsidRDefault="002F6913" w:rsidP="00420454">
            <w:r>
              <w:rPr>
                <w:rFonts w:ascii="新細明體" w:hAnsi="新細明體" w:hint="eastAsia"/>
              </w:rPr>
              <w:t>■</w:t>
            </w:r>
            <w:r w:rsidR="00420454">
              <w:rPr>
                <w:rFonts w:hint="eastAsia"/>
              </w:rPr>
              <w:t>Students are equipped with the abilities of innovative thinking and problems solving in Information Management field independently</w:t>
            </w:r>
          </w:p>
          <w:p w14:paraId="118F5600" w14:textId="77777777" w:rsidR="00420454" w:rsidRDefault="002F6913" w:rsidP="00420454">
            <w:r>
              <w:rPr>
                <w:rFonts w:ascii="新細明體" w:hAnsi="新細明體" w:hint="eastAsia"/>
              </w:rPr>
              <w:t>■</w:t>
            </w:r>
            <w:r w:rsidR="00420454">
              <w:rPr>
                <w:rFonts w:hint="eastAsia"/>
              </w:rPr>
              <w:t>Students are equipped with the ability to cooperate and collaborate with people from diversified fields</w:t>
            </w:r>
          </w:p>
          <w:p w14:paraId="42E2FAC4" w14:textId="77777777" w:rsidR="00420454" w:rsidRPr="00B82879" w:rsidRDefault="00420454" w:rsidP="00420454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hint="eastAsia"/>
              </w:rPr>
              <w:t>Students are equipped with social responsibility, h</w:t>
            </w:r>
            <w:r w:rsidRPr="001E22D0">
              <w:t>umanities accomplishment</w:t>
            </w:r>
            <w:r>
              <w:rPr>
                <w:rFonts w:hint="eastAsia"/>
              </w:rPr>
              <w:t>, and sacrificing spirit.</w:t>
            </w:r>
          </w:p>
        </w:tc>
      </w:tr>
    </w:tbl>
    <w:p w14:paraId="5C6C821B" w14:textId="77777777" w:rsidR="00DB6E93" w:rsidRPr="000E1F3C" w:rsidRDefault="00DB6E93" w:rsidP="00B84BD7">
      <w:pPr>
        <w:rPr>
          <w:rFonts w:ascii="Times New Roman" w:hAnsi="Times New Roman"/>
          <w:szCs w:val="24"/>
        </w:rPr>
      </w:pPr>
    </w:p>
    <w:sectPr w:rsidR="00DB6E93" w:rsidRPr="000E1F3C" w:rsidSect="009C705B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FD97E" w14:textId="77777777" w:rsidR="0015533E" w:rsidRDefault="0015533E" w:rsidP="00711B26">
      <w:r>
        <w:separator/>
      </w:r>
    </w:p>
  </w:endnote>
  <w:endnote w:type="continuationSeparator" w:id="0">
    <w:p w14:paraId="197700B5" w14:textId="77777777" w:rsidR="0015533E" w:rsidRDefault="0015533E" w:rsidP="0071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8A3D" w14:textId="77777777" w:rsidR="00EC4C90" w:rsidRDefault="00EC4C9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2409" w:rsidRPr="00422409">
      <w:rPr>
        <w:noProof/>
        <w:lang w:val="zh-TW"/>
      </w:rPr>
      <w:t>4</w:t>
    </w:r>
    <w:r>
      <w:fldChar w:fldCharType="end"/>
    </w:r>
  </w:p>
  <w:p w14:paraId="26812B9D" w14:textId="77777777" w:rsidR="00EC4C90" w:rsidRDefault="00EC4C9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33087" w14:textId="77777777" w:rsidR="0015533E" w:rsidRDefault="0015533E" w:rsidP="00711B26">
      <w:r>
        <w:separator/>
      </w:r>
    </w:p>
  </w:footnote>
  <w:footnote w:type="continuationSeparator" w:id="0">
    <w:p w14:paraId="16D94049" w14:textId="77777777" w:rsidR="0015533E" w:rsidRDefault="0015533E" w:rsidP="00711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22E82"/>
    <w:multiLevelType w:val="multilevel"/>
    <w:tmpl w:val="FED26E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eastAsia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262753F"/>
    <w:multiLevelType w:val="multilevel"/>
    <w:tmpl w:val="6510858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E93"/>
    <w:rsid w:val="00007A84"/>
    <w:rsid w:val="000177F8"/>
    <w:rsid w:val="00062478"/>
    <w:rsid w:val="000740B8"/>
    <w:rsid w:val="000824CB"/>
    <w:rsid w:val="000E1F3C"/>
    <w:rsid w:val="000F3D49"/>
    <w:rsid w:val="000F70AF"/>
    <w:rsid w:val="00150B16"/>
    <w:rsid w:val="001518CF"/>
    <w:rsid w:val="0015533E"/>
    <w:rsid w:val="00155D67"/>
    <w:rsid w:val="001670D5"/>
    <w:rsid w:val="0018638E"/>
    <w:rsid w:val="001C58F2"/>
    <w:rsid w:val="001C6078"/>
    <w:rsid w:val="001D2AEC"/>
    <w:rsid w:val="001E75FD"/>
    <w:rsid w:val="001F6A8F"/>
    <w:rsid w:val="0022042D"/>
    <w:rsid w:val="002224AA"/>
    <w:rsid w:val="00222B69"/>
    <w:rsid w:val="002378BB"/>
    <w:rsid w:val="002422B7"/>
    <w:rsid w:val="00245FFB"/>
    <w:rsid w:val="00260152"/>
    <w:rsid w:val="002744F8"/>
    <w:rsid w:val="002A0B87"/>
    <w:rsid w:val="002B75A2"/>
    <w:rsid w:val="002D7CF8"/>
    <w:rsid w:val="002F3E5E"/>
    <w:rsid w:val="002F6913"/>
    <w:rsid w:val="0030314C"/>
    <w:rsid w:val="00307B4F"/>
    <w:rsid w:val="00317C68"/>
    <w:rsid w:val="00341FDB"/>
    <w:rsid w:val="003435A2"/>
    <w:rsid w:val="003978EF"/>
    <w:rsid w:val="003B3970"/>
    <w:rsid w:val="003E021C"/>
    <w:rsid w:val="003F5E2F"/>
    <w:rsid w:val="00403A53"/>
    <w:rsid w:val="004045FA"/>
    <w:rsid w:val="00404F22"/>
    <w:rsid w:val="00420454"/>
    <w:rsid w:val="00422409"/>
    <w:rsid w:val="00426CA9"/>
    <w:rsid w:val="004413A6"/>
    <w:rsid w:val="004624B5"/>
    <w:rsid w:val="00492104"/>
    <w:rsid w:val="004A1F94"/>
    <w:rsid w:val="004D619B"/>
    <w:rsid w:val="00511412"/>
    <w:rsid w:val="0053139D"/>
    <w:rsid w:val="00570569"/>
    <w:rsid w:val="00575AE7"/>
    <w:rsid w:val="00583766"/>
    <w:rsid w:val="005A1FBF"/>
    <w:rsid w:val="005A4DB3"/>
    <w:rsid w:val="005B091E"/>
    <w:rsid w:val="005C6ABE"/>
    <w:rsid w:val="005E27E6"/>
    <w:rsid w:val="00610B97"/>
    <w:rsid w:val="00612117"/>
    <w:rsid w:val="006302E8"/>
    <w:rsid w:val="0065307A"/>
    <w:rsid w:val="006559CF"/>
    <w:rsid w:val="006772FB"/>
    <w:rsid w:val="00681348"/>
    <w:rsid w:val="00682B7F"/>
    <w:rsid w:val="006A3100"/>
    <w:rsid w:val="006C57CB"/>
    <w:rsid w:val="006D3351"/>
    <w:rsid w:val="00711B26"/>
    <w:rsid w:val="00777C51"/>
    <w:rsid w:val="00782E7C"/>
    <w:rsid w:val="00783510"/>
    <w:rsid w:val="00790E29"/>
    <w:rsid w:val="007D7B5E"/>
    <w:rsid w:val="007F3590"/>
    <w:rsid w:val="00821708"/>
    <w:rsid w:val="00892014"/>
    <w:rsid w:val="008A2160"/>
    <w:rsid w:val="008B32E4"/>
    <w:rsid w:val="008F24BA"/>
    <w:rsid w:val="008F58D2"/>
    <w:rsid w:val="00910CC7"/>
    <w:rsid w:val="00934BB7"/>
    <w:rsid w:val="00952CCB"/>
    <w:rsid w:val="00964D38"/>
    <w:rsid w:val="009A567B"/>
    <w:rsid w:val="009C705B"/>
    <w:rsid w:val="009D1510"/>
    <w:rsid w:val="009E4144"/>
    <w:rsid w:val="009E4E5C"/>
    <w:rsid w:val="009F1C4C"/>
    <w:rsid w:val="00A3691A"/>
    <w:rsid w:val="00A454DB"/>
    <w:rsid w:val="00A62AB8"/>
    <w:rsid w:val="00A76C53"/>
    <w:rsid w:val="00AB7EC6"/>
    <w:rsid w:val="00AE6DAB"/>
    <w:rsid w:val="00B03993"/>
    <w:rsid w:val="00B1370B"/>
    <w:rsid w:val="00B300B7"/>
    <w:rsid w:val="00B50D5E"/>
    <w:rsid w:val="00B77637"/>
    <w:rsid w:val="00B77C30"/>
    <w:rsid w:val="00B84BD7"/>
    <w:rsid w:val="00B927FF"/>
    <w:rsid w:val="00B96569"/>
    <w:rsid w:val="00BA36F8"/>
    <w:rsid w:val="00BB4F66"/>
    <w:rsid w:val="00BC2E46"/>
    <w:rsid w:val="00BD568E"/>
    <w:rsid w:val="00BF40F0"/>
    <w:rsid w:val="00C07218"/>
    <w:rsid w:val="00C1428F"/>
    <w:rsid w:val="00C23EBF"/>
    <w:rsid w:val="00C3127A"/>
    <w:rsid w:val="00C72E2F"/>
    <w:rsid w:val="00C77C81"/>
    <w:rsid w:val="00C877E6"/>
    <w:rsid w:val="00C9233F"/>
    <w:rsid w:val="00CA5B16"/>
    <w:rsid w:val="00CB6D4D"/>
    <w:rsid w:val="00CD4715"/>
    <w:rsid w:val="00CD5866"/>
    <w:rsid w:val="00CE26B2"/>
    <w:rsid w:val="00CF3048"/>
    <w:rsid w:val="00CF357C"/>
    <w:rsid w:val="00CF75E5"/>
    <w:rsid w:val="00D217E4"/>
    <w:rsid w:val="00D77AE4"/>
    <w:rsid w:val="00D90771"/>
    <w:rsid w:val="00DA396B"/>
    <w:rsid w:val="00DB6E93"/>
    <w:rsid w:val="00DD3BAB"/>
    <w:rsid w:val="00DE5EB2"/>
    <w:rsid w:val="00DF0FB0"/>
    <w:rsid w:val="00E00922"/>
    <w:rsid w:val="00E53240"/>
    <w:rsid w:val="00E7573C"/>
    <w:rsid w:val="00E82963"/>
    <w:rsid w:val="00EA6545"/>
    <w:rsid w:val="00EB5995"/>
    <w:rsid w:val="00EC4448"/>
    <w:rsid w:val="00EC4C90"/>
    <w:rsid w:val="00EF664A"/>
    <w:rsid w:val="00EF6668"/>
    <w:rsid w:val="00F31D8D"/>
    <w:rsid w:val="00F61E0D"/>
    <w:rsid w:val="00F63701"/>
    <w:rsid w:val="00F70B46"/>
    <w:rsid w:val="00F71B55"/>
    <w:rsid w:val="00F77E9D"/>
    <w:rsid w:val="00F97068"/>
    <w:rsid w:val="00FB0E34"/>
    <w:rsid w:val="00FC020B"/>
    <w:rsid w:val="00FD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4DE5807D"/>
  <w15:chartTrackingRefBased/>
  <w15:docId w15:val="{18165BBC-ED89-452B-A092-5C9E6683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11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E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11B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711B26"/>
    <w:rPr>
      <w:kern w:val="2"/>
    </w:rPr>
  </w:style>
  <w:style w:type="paragraph" w:styleId="a6">
    <w:name w:val="footer"/>
    <w:basedOn w:val="a"/>
    <w:link w:val="a7"/>
    <w:uiPriority w:val="99"/>
    <w:unhideWhenUsed/>
    <w:rsid w:val="00711B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711B26"/>
    <w:rPr>
      <w:kern w:val="2"/>
    </w:rPr>
  </w:style>
  <w:style w:type="paragraph" w:styleId="a8">
    <w:name w:val="List Paragraph"/>
    <w:basedOn w:val="a"/>
    <w:qFormat/>
    <w:rsid w:val="005A4DB3"/>
    <w:pPr>
      <w:spacing w:line="360" w:lineRule="auto"/>
      <w:ind w:leftChars="200" w:left="48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D97E-8EE2-4C89-AA16-2545C4E5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80</Words>
  <Characters>7872</Characters>
  <Application>Microsoft Office Word</Application>
  <DocSecurity>0</DocSecurity>
  <Lines>65</Lines>
  <Paragraphs>18</Paragraphs>
  <ScaleCrop>false</ScaleCrop>
  <Company/>
  <LinksUpToDate>false</LinksUpToDate>
  <CharactersWithSpaces>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ASUS</cp:lastModifiedBy>
  <cp:revision>3</cp:revision>
  <cp:lastPrinted>2011-06-14T07:15:00Z</cp:lastPrinted>
  <dcterms:created xsi:type="dcterms:W3CDTF">2025-01-24T08:31:00Z</dcterms:created>
  <dcterms:modified xsi:type="dcterms:W3CDTF">2026-02-05T03:53:00Z</dcterms:modified>
</cp:coreProperties>
</file>